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7_0"/>
    </w:p>
    <w:p w:rsidR="00D21468" w:rsidRDefault="00D21468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21468" w:rsidRDefault="00031C7B">
      <w:pPr>
        <w:widowControl w:val="0"/>
        <w:spacing w:line="240" w:lineRule="auto"/>
        <w:ind w:left="1168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ложение к  АООП ООО</w:t>
      </w: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21468" w:rsidRDefault="00031C7B">
      <w:pPr>
        <w:widowControl w:val="0"/>
        <w:spacing w:line="236" w:lineRule="auto"/>
        <w:ind w:left="6330" w:right="6260" w:firstLine="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</w:p>
    <w:p w:rsidR="00D21468" w:rsidRDefault="00031C7B">
      <w:pPr>
        <w:widowControl w:val="0"/>
        <w:spacing w:before="9" w:line="239" w:lineRule="auto"/>
        <w:ind w:left="58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УРА</w:t>
      </w: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21468" w:rsidRDefault="00D21468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31C7B" w:rsidRDefault="00031C7B">
      <w:pPr>
        <w:widowControl w:val="0"/>
        <w:spacing w:line="359" w:lineRule="auto"/>
        <w:ind w:right="2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боб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» </w:t>
      </w:r>
    </w:p>
    <w:p w:rsidR="00D21468" w:rsidRDefault="00031C7B">
      <w:pPr>
        <w:widowControl w:val="0"/>
        <w:spacing w:line="359" w:lineRule="auto"/>
        <w:ind w:right="2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D21468" w:rsidRDefault="00031C7B">
      <w:pPr>
        <w:widowControl w:val="0"/>
        <w:spacing w:before="3" w:line="359" w:lineRule="auto"/>
        <w:ind w:right="10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9_0"/>
      <w:bookmarkEnd w:id="0"/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 w:rsidP="00031C7B">
      <w:pPr>
        <w:widowControl w:val="0"/>
        <w:spacing w:line="240" w:lineRule="auto"/>
        <w:ind w:left="149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2" w:name="_page_11_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– 9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31C7B" w:rsidRDefault="00031C7B" w:rsidP="00031C7B">
      <w:pPr>
        <w:widowControl w:val="0"/>
        <w:spacing w:line="240" w:lineRule="auto"/>
        <w:ind w:left="1496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1"/>
        <w:gridCol w:w="1701"/>
        <w:gridCol w:w="5247"/>
        <w:gridCol w:w="3826"/>
        <w:gridCol w:w="1984"/>
      </w:tblGrid>
      <w:tr w:rsidR="00D21468">
        <w:trPr>
          <w:cantSplit/>
          <w:trHeight w:hRule="exact" w:val="114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56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22" w:right="64" w:firstLine="1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цип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36"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</w:p>
        </w:tc>
        <w:tc>
          <w:tcPr>
            <w:tcW w:w="3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об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9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331" w:right="108" w:hanging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об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D21468">
        <w:trPr>
          <w:cantSplit/>
          <w:trHeight w:hRule="exact" w:val="56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21" w:right="116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5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59" w:right="87" w:hanging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е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2021</w:t>
            </w:r>
          </w:p>
        </w:tc>
        <w:tc>
          <w:tcPr>
            <w:tcW w:w="38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2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226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 к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62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5" w:line="240" w:lineRule="auto"/>
              <w:ind w:left="321" w:right="116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7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5" w:line="240" w:lineRule="auto"/>
              <w:ind w:left="355" w:right="19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2021</w:t>
            </w:r>
          </w:p>
        </w:tc>
        <w:tc>
          <w:tcPr>
            <w:tcW w:w="38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56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21" w:right="116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5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55" w:right="19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2021</w:t>
            </w:r>
          </w:p>
        </w:tc>
        <w:tc>
          <w:tcPr>
            <w:tcW w:w="38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56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21" w:right="116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55" w:right="19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2021</w:t>
            </w:r>
          </w:p>
        </w:tc>
        <w:tc>
          <w:tcPr>
            <w:tcW w:w="38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56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21" w:right="116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55" w:right="19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2021</w:t>
            </w:r>
          </w:p>
        </w:tc>
        <w:tc>
          <w:tcPr>
            <w:tcW w:w="38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bookmarkEnd w:id="2"/>
    </w:tbl>
    <w:p w:rsidR="00D21468" w:rsidRDefault="00D21468">
      <w:pPr>
        <w:sectPr w:rsidR="00D21468">
          <w:pgSz w:w="16838" w:h="11906" w:orient="landscape"/>
          <w:pgMar w:top="1285" w:right="790" w:bottom="850" w:left="736" w:header="0" w:footer="0" w:gutter="0"/>
          <w:cols w:space="708"/>
        </w:sectPr>
      </w:pPr>
    </w:p>
    <w:p w:rsidR="00D21468" w:rsidRDefault="00031C7B">
      <w:pPr>
        <w:widowControl w:val="0"/>
        <w:tabs>
          <w:tab w:val="left" w:pos="6731"/>
        </w:tabs>
        <w:spacing w:line="240" w:lineRule="auto"/>
        <w:ind w:left="60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13_0"/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21468" w:rsidRDefault="00D2146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5-9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</w:p>
    <w:p w:rsidR="00D21468" w:rsidRDefault="00031C7B">
      <w:pPr>
        <w:widowControl w:val="0"/>
        <w:spacing w:line="240" w:lineRule="auto"/>
        <w:ind w:right="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19" behindDoc="1" locked="0" layoutInCell="0" allowOverlap="1" wp14:anchorId="5E0E73C6" wp14:editId="6B7C645E">
                <wp:simplePos x="0" y="0"/>
                <wp:positionH relativeFrom="page">
                  <wp:posOffset>449578</wp:posOffset>
                </wp:positionH>
                <wp:positionV relativeFrom="paragraph">
                  <wp:posOffset>5364</wp:posOffset>
                </wp:positionV>
                <wp:extent cx="9794495" cy="1402461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495" cy="1402461"/>
                          <a:chOff x="0" y="0"/>
                          <a:chExt cx="9794495" cy="1402461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5260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50520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525780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01040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876300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794495" y="175260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051633"/>
                            <a:ext cx="9794495" cy="17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8">
                                <a:moveTo>
                                  <a:pt x="0" y="17556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8"/>
                                </a:lnTo>
                                <a:lnTo>
                                  <a:pt x="0" y="175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27202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794495" y="175258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 29.12.2012 N 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7.2020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01.09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)</w:t>
      </w:r>
    </w:p>
    <w:p w:rsidR="00D21468" w:rsidRDefault="00031C7B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 413)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2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 2014 г., 31 декабря 201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9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7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9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6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/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21468" w:rsidRDefault="00031C7B">
      <w:pPr>
        <w:widowControl w:val="0"/>
        <w:spacing w:line="240" w:lineRule="auto"/>
        <w:ind w:right="1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боб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</w:t>
      </w:r>
    </w:p>
    <w:p w:rsidR="00D21468" w:rsidRDefault="00D2146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right="6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58" behindDoc="1" locked="0" layoutInCell="0" allowOverlap="1" wp14:anchorId="1E236A81" wp14:editId="4FB9902F">
                <wp:simplePos x="0" y="0"/>
                <wp:positionH relativeFrom="page">
                  <wp:posOffset>449578</wp:posOffset>
                </wp:positionH>
                <wp:positionV relativeFrom="paragraph">
                  <wp:posOffset>5746</wp:posOffset>
                </wp:positionV>
                <wp:extent cx="9794495" cy="2103374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495" cy="2103374"/>
                          <a:chOff x="0" y="0"/>
                          <a:chExt cx="9794495" cy="2103374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75260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50518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525780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701038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876300"/>
                            <a:ext cx="9794495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051510"/>
                            <a:ext cx="9794495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22707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40233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577592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752852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928112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794495" y="175261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обеспе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21468" w:rsidRDefault="00031C7B">
      <w:pPr>
        <w:widowControl w:val="0"/>
        <w:spacing w:line="240" w:lineRule="auto"/>
        <w:ind w:right="9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D21468" w:rsidRDefault="00031C7B">
      <w:pPr>
        <w:widowControl w:val="0"/>
        <w:spacing w:line="240" w:lineRule="auto"/>
        <w:ind w:right="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 основн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1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: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  <w:proofErr w:type="gramEnd"/>
    </w:p>
    <w:p w:rsidR="00D21468" w:rsidRDefault="00D2146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21468" w:rsidRDefault="00031C7B">
      <w:pPr>
        <w:widowControl w:val="0"/>
        <w:spacing w:line="238" w:lineRule="auto"/>
        <w:ind w:right="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5" behindDoc="1" locked="0" layoutInCell="0" allowOverlap="1" wp14:anchorId="1CDD3331" wp14:editId="6D01A9A7">
                <wp:simplePos x="0" y="0"/>
                <wp:positionH relativeFrom="page">
                  <wp:posOffset>461774</wp:posOffset>
                </wp:positionH>
                <wp:positionV relativeFrom="paragraph">
                  <wp:posOffset>356135</wp:posOffset>
                </wp:positionV>
                <wp:extent cx="9782302" cy="17526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302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2302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9782302" y="175260"/>
                              </a:lnTo>
                              <a:lnTo>
                                <a:pt x="97823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е 3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–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D2146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3086"/>
        <w:gridCol w:w="3828"/>
      </w:tblGrid>
      <w:tr w:rsidR="00D21468">
        <w:trPr>
          <w:cantSplit/>
          <w:trHeight w:hRule="exact" w:val="286"/>
        </w:trPr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D21468">
        <w:trPr>
          <w:cantSplit/>
          <w:trHeight w:hRule="exact" w:val="285"/>
        </w:trPr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7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1468">
        <w:trPr>
          <w:cantSplit/>
          <w:trHeight w:hRule="exact" w:val="287"/>
        </w:trPr>
        <w:tc>
          <w:tcPr>
            <w:tcW w:w="54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7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3"/>
    </w:tbl>
    <w:p w:rsidR="00D21468" w:rsidRDefault="00D21468">
      <w:pPr>
        <w:sectPr w:rsidR="00D21468">
          <w:pgSz w:w="16838" w:h="11906" w:orient="landscape"/>
          <w:pgMar w:top="1101" w:right="815" w:bottom="850" w:left="736" w:header="0" w:footer="0" w:gutter="0"/>
          <w:cols w:space="708"/>
        </w:sectPr>
      </w:pPr>
    </w:p>
    <w:p w:rsidR="00D21468" w:rsidRDefault="00031C7B">
      <w:pPr>
        <w:widowControl w:val="0"/>
        <w:spacing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21468" w:rsidRDefault="00D2146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</w:p>
    <w:p w:rsidR="00D21468" w:rsidRDefault="00031C7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21468" w:rsidRDefault="00031C7B">
      <w:pPr>
        <w:widowControl w:val="0"/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D21468" w:rsidRDefault="00031C7B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еры и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языков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 м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.</w:t>
      </w:r>
    </w:p>
    <w:p w:rsidR="00D21468" w:rsidRDefault="00031C7B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о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21468" w:rsidRDefault="00031C7B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1101" w:right="729" w:bottom="812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bookmarkEnd w:id="4"/>
    </w:p>
    <w:p w:rsidR="00D21468" w:rsidRDefault="00031C7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7_0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21468" w:rsidRDefault="00031C7B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ак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D21468" w:rsidRDefault="00D2146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</w:p>
    <w:p w:rsidR="00D21468" w:rsidRDefault="00031C7B">
      <w:pPr>
        <w:widowControl w:val="0"/>
        <w:tabs>
          <w:tab w:val="left" w:pos="2833"/>
        </w:tabs>
        <w:spacing w:line="238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</w:p>
    <w:p w:rsidR="00D21468" w:rsidRDefault="00D2146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87" behindDoc="1" locked="0" layoutInCell="0" allowOverlap="1" wp14:anchorId="73D6571D" wp14:editId="00D8DFA9">
                <wp:simplePos x="0" y="0"/>
                <wp:positionH relativeFrom="page">
                  <wp:posOffset>6299579</wp:posOffset>
                </wp:positionH>
                <wp:positionV relativeFrom="paragraph">
                  <wp:posOffset>171839</wp:posOffset>
                </wp:positionV>
                <wp:extent cx="3119881" cy="179829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881" cy="179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881" h="179829">
                              <a:moveTo>
                                <a:pt x="0" y="0"/>
                              </a:moveTo>
                              <a:lnTo>
                                <a:pt x="0" y="179829"/>
                              </a:lnTo>
                              <a:lnTo>
                                <a:pt x="3119881" y="179829"/>
                              </a:lnTo>
                              <a:lnTo>
                                <a:pt x="31198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21468" w:rsidRDefault="00031C7B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г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ческ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before="1"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кст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line="239" w:lineRule="auto"/>
        <w:ind w:right="-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ъектах;</w:t>
      </w:r>
    </w:p>
    <w:p w:rsidR="00D21468" w:rsidRDefault="00031C7B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31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bookmarkEnd w:id="5"/>
    </w:p>
    <w:p w:rsidR="00D21468" w:rsidRDefault="00031C7B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9_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делё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21468" w:rsidRDefault="00031C7B">
      <w:pPr>
        <w:widowControl w:val="0"/>
        <w:spacing w:line="240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3" w:lineRule="auto"/>
        <w:ind w:left="708" w:right="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D21468" w:rsidRDefault="00031C7B">
      <w:pPr>
        <w:widowControl w:val="0"/>
        <w:tabs>
          <w:tab w:val="left" w:pos="1133"/>
        </w:tabs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line="238" w:lineRule="auto"/>
        <w:ind w:left="708" w:right="5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и 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8" w:lineRule="auto"/>
        <w:ind w:left="708" w:right="38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опред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я и 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21468" w:rsidRDefault="00031C7B">
      <w:pPr>
        <w:widowControl w:val="0"/>
        <w:tabs>
          <w:tab w:val="left" w:pos="1133"/>
        </w:tabs>
        <w:spacing w:line="240" w:lineRule="auto"/>
        <w:ind w:right="-4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пособ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line="238" w:lineRule="auto"/>
        <w:ind w:left="708" w:right="1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1" w:line="238" w:lineRule="auto"/>
        <w:ind w:left="708" w:right="19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21468" w:rsidRDefault="00031C7B">
      <w:pPr>
        <w:widowControl w:val="0"/>
        <w:spacing w:line="238" w:lineRule="auto"/>
        <w:ind w:left="708"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ляя его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 в ви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tabs>
          <w:tab w:val="left" w:pos="1133"/>
        </w:tabs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:</w:t>
      </w:r>
    </w:p>
    <w:p w:rsidR="00D21468" w:rsidRDefault="00031C7B">
      <w:pPr>
        <w:widowControl w:val="0"/>
        <w:spacing w:before="1" w:line="239" w:lineRule="auto"/>
        <w:ind w:left="708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 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 к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29" w:bottom="850" w:left="736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bookmarkEnd w:id="6"/>
    </w:p>
    <w:p w:rsidR="00D21468" w:rsidRDefault="00031C7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21_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вою 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;</w:t>
      </w:r>
    </w:p>
    <w:p w:rsidR="00D21468" w:rsidRDefault="00031C7B">
      <w:pPr>
        <w:widowControl w:val="0"/>
        <w:spacing w:line="237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5" w:line="239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/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;</w:t>
      </w:r>
    </w:p>
    <w:p w:rsidR="00D21468" w:rsidRDefault="00031C7B">
      <w:pPr>
        <w:widowControl w:val="0"/>
        <w:spacing w:before="3" w:line="237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;</w:t>
      </w:r>
    </w:p>
    <w:p w:rsidR="00D21468" w:rsidRDefault="00031C7B">
      <w:pPr>
        <w:widowControl w:val="0"/>
        <w:spacing w:before="5"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21468" w:rsidRDefault="00031C7B">
      <w:pPr>
        <w:widowControl w:val="0"/>
        <w:tabs>
          <w:tab w:val="left" w:pos="1133"/>
        </w:tabs>
        <w:spacing w:line="241" w:lineRule="auto"/>
        <w:ind w:left="708" w:right="1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7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2" w:line="239" w:lineRule="auto"/>
        <w:ind w:left="708"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м на основе 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D21468" w:rsidRDefault="00031C7B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21468" w:rsidRDefault="00031C7B">
      <w:pPr>
        <w:widowControl w:val="0"/>
        <w:tabs>
          <w:tab w:val="left" w:pos="1133"/>
        </w:tabs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:</w:t>
      </w:r>
    </w:p>
    <w:p w:rsidR="00D21468" w:rsidRDefault="00031C7B">
      <w:pPr>
        <w:widowControl w:val="0"/>
        <w:spacing w:before="1" w:line="237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5" w:line="238" w:lineRule="auto"/>
        <w:ind w:left="708" w:right="2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г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21468" w:rsidRDefault="00031C7B">
      <w:pPr>
        <w:widowControl w:val="0"/>
        <w:spacing w:line="237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5" w:line="238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21468" w:rsidRDefault="00031C7B">
      <w:pPr>
        <w:widowControl w:val="0"/>
        <w:spacing w:before="7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D21468" w:rsidRDefault="00031C7B">
      <w:pPr>
        <w:widowControl w:val="0"/>
        <w:tabs>
          <w:tab w:val="left" w:pos="1133"/>
        </w:tabs>
        <w:spacing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before="2" w:line="238" w:lineRule="auto"/>
        <w:ind w:left="708" w:right="4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31" w:bottom="833" w:left="736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"/>
    </w:p>
    <w:p w:rsidR="00D21468" w:rsidRDefault="00031C7B">
      <w:pPr>
        <w:widowControl w:val="0"/>
        <w:spacing w:line="238" w:lineRule="auto"/>
        <w:ind w:left="708" w:right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23_0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яд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1" w:line="239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бы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вы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 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21468" w:rsidRDefault="00031C7B">
      <w:pPr>
        <w:widowControl w:val="0"/>
        <w:spacing w:before="2" w:line="238" w:lineRule="auto"/>
        <w:ind w:left="708" w:right="2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явлениям 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7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 него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D21468" w:rsidRDefault="00031C7B">
      <w:pPr>
        <w:widowControl w:val="0"/>
        <w:spacing w:line="239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бъя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3" w:line="237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5" w:line="237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tabs>
          <w:tab w:val="left" w:pos="1133"/>
        </w:tabs>
        <w:spacing w:before="3"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D21468" w:rsidRDefault="00031C7B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вол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21468" w:rsidRDefault="00031C7B">
      <w:pPr>
        <w:widowControl w:val="0"/>
        <w:spacing w:line="238" w:lineRule="auto"/>
        <w:ind w:left="708" w:right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бст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21468" w:rsidRDefault="00031C7B">
      <w:pPr>
        <w:widowControl w:val="0"/>
        <w:spacing w:line="237" w:lineRule="auto"/>
        <w:ind w:right="-4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соб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цией;</w:t>
      </w:r>
    </w:p>
    <w:p w:rsidR="00D21468" w:rsidRDefault="00031C7B">
      <w:pPr>
        <w:widowControl w:val="0"/>
        <w:spacing w:before="5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7" w:lineRule="auto"/>
        <w:ind w:right="-4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т;</w:t>
      </w:r>
    </w:p>
    <w:p w:rsidR="00D21468" w:rsidRDefault="00031C7B">
      <w:pPr>
        <w:widowControl w:val="0"/>
        <w:spacing w:before="5" w:line="237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D21468" w:rsidRDefault="00031C7B">
      <w:pPr>
        <w:widowControl w:val="0"/>
        <w:spacing w:before="5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ельство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, 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;</w:t>
      </w:r>
    </w:p>
    <w:p w:rsidR="00D21468" w:rsidRDefault="00031C7B">
      <w:pPr>
        <w:widowControl w:val="0"/>
        <w:spacing w:line="239" w:lineRule="auto"/>
        <w:ind w:right="-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/реф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.</w:t>
      </w:r>
    </w:p>
    <w:p w:rsidR="00D21468" w:rsidRDefault="00031C7B">
      <w:pPr>
        <w:widowControl w:val="0"/>
        <w:tabs>
          <w:tab w:val="left" w:pos="1133"/>
        </w:tabs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с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left="708" w:right="424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30" w:right="729" w:bottom="764" w:left="736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bookmarkEnd w:id="8"/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25_0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21468" w:rsidRDefault="00031C7B">
      <w:pPr>
        <w:widowControl w:val="0"/>
        <w:spacing w:line="237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fi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21468" w:rsidRDefault="00031C7B">
      <w:pPr>
        <w:widowControl w:val="0"/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21468" w:rsidRDefault="00031C7B">
      <w:pPr>
        <w:widowControl w:val="0"/>
        <w:tabs>
          <w:tab w:val="left" w:pos="1133"/>
        </w:tabs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D21468" w:rsidRDefault="00031C7B">
      <w:pPr>
        <w:widowControl w:val="0"/>
        <w:spacing w:line="238" w:lineRule="auto"/>
        <w:ind w:left="708" w:right="5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о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:rsidR="00D21468" w:rsidRDefault="00031C7B">
      <w:pPr>
        <w:widowControl w:val="0"/>
        <w:spacing w:line="238" w:lineRule="auto"/>
        <w:ind w:left="708" w:right="3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моде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D21468" w:rsidRDefault="00031C7B">
      <w:pPr>
        <w:widowControl w:val="0"/>
        <w:spacing w:line="241" w:lineRule="auto"/>
        <w:ind w:left="708" w:right="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вл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рями;</w:t>
      </w:r>
    </w:p>
    <w:p w:rsidR="00D21468" w:rsidRDefault="00031C7B">
      <w:pPr>
        <w:widowControl w:val="0"/>
        <w:spacing w:line="238" w:lineRule="auto"/>
        <w:ind w:left="708" w:right="3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before="1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D21468" w:rsidRDefault="00031C7B">
      <w:pPr>
        <w:widowControl w:val="0"/>
        <w:tabs>
          <w:tab w:val="left" w:pos="1417"/>
        </w:tabs>
        <w:spacing w:line="240" w:lineRule="auto"/>
        <w:ind w:right="-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468" w:rsidRDefault="00031C7B">
      <w:pPr>
        <w:widowControl w:val="0"/>
        <w:spacing w:before="2" w:line="238" w:lineRule="auto"/>
        <w:ind w:left="708" w:right="8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оль 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2" w:line="237" w:lineRule="auto"/>
        <w:ind w:right="-4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21468" w:rsidRDefault="00031C7B">
      <w:pPr>
        <w:widowControl w:val="0"/>
        <w:spacing w:before="5" w:line="238" w:lineRule="auto"/>
        <w:ind w:left="708" w:right="1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7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);</w:t>
      </w:r>
    </w:p>
    <w:p w:rsidR="00D21468" w:rsidRDefault="00031C7B">
      <w:pPr>
        <w:widowControl w:val="0"/>
        <w:spacing w:before="4" w:line="237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D21468" w:rsidRDefault="00031C7B">
      <w:pPr>
        <w:widowControl w:val="0"/>
        <w:spacing w:before="5" w:line="239" w:lineRule="auto"/>
        <w:ind w:left="708" w:right="7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в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30" w:right="731" w:bottom="748" w:left="736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bookmarkEnd w:id="9"/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tabs>
          <w:tab w:val="left" w:pos="1417"/>
        </w:tabs>
        <w:spacing w:line="24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D21468" w:rsidRDefault="00031C7B">
      <w:pPr>
        <w:widowControl w:val="0"/>
        <w:spacing w:before="2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21468" w:rsidRDefault="00031C7B">
      <w:pPr>
        <w:widowControl w:val="0"/>
        <w:spacing w:line="239" w:lineRule="auto"/>
        <w:ind w:left="708" w:right="1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в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before="3" w:line="238" w:lineRule="auto"/>
        <w:ind w:left="708" w:right="2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онологе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ход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D21468" w:rsidRDefault="00031C7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D21468" w:rsidRDefault="00031C7B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выделен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21468" w:rsidRDefault="00031C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 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/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21468" w:rsidRDefault="00031C7B">
      <w:pPr>
        <w:widowControl w:val="0"/>
        <w:spacing w:line="237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21468" w:rsidRDefault="00031C7B">
      <w:pPr>
        <w:widowControl w:val="0"/>
        <w:tabs>
          <w:tab w:val="left" w:pos="1417"/>
        </w:tabs>
        <w:spacing w:before="3" w:line="240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D21468" w:rsidRDefault="00031C7B">
      <w:pPr>
        <w:widowControl w:val="0"/>
        <w:spacing w:before="2" w:line="237" w:lineRule="auto"/>
        <w:ind w:right="-4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КТ;</w:t>
      </w:r>
    </w:p>
    <w:p w:rsidR="00D21468" w:rsidRDefault="00031C7B">
      <w:pPr>
        <w:widowControl w:val="0"/>
        <w:spacing w:before="5" w:line="237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ции;</w:t>
      </w:r>
    </w:p>
    <w:p w:rsidR="00D21468" w:rsidRDefault="00031C7B">
      <w:pPr>
        <w:widowControl w:val="0"/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38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;</w:t>
      </w:r>
    </w:p>
    <w:p w:rsidR="00D21468" w:rsidRDefault="00031C7B">
      <w:pPr>
        <w:widowControl w:val="0"/>
        <w:spacing w:before="4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;</w:t>
      </w:r>
    </w:p>
    <w:p w:rsidR="00D21468" w:rsidRDefault="00031C7B">
      <w:pPr>
        <w:widowControl w:val="0"/>
        <w:spacing w:line="239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D2146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D21468" w:rsidRDefault="00D2146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45" behindDoc="1" locked="0" layoutInCell="0" allowOverlap="1" wp14:anchorId="1B090E12" wp14:editId="456D7A71">
                <wp:simplePos x="0" y="0"/>
                <wp:positionH relativeFrom="page">
                  <wp:posOffset>449578</wp:posOffset>
                </wp:positionH>
                <wp:positionV relativeFrom="paragraph">
                  <wp:posOffset>-169733</wp:posOffset>
                </wp:positionV>
                <wp:extent cx="9794495" cy="105151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495" cy="1051510"/>
                          <a:chOff x="0" y="0"/>
                          <a:chExt cx="9794495" cy="1051510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75260"/>
                            <a:ext cx="979449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50469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525729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700989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794495" y="175260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876250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794495" y="175259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21468" w:rsidRDefault="00031C7B">
      <w:pPr>
        <w:widowControl w:val="0"/>
        <w:spacing w:line="240" w:lineRule="auto"/>
        <w:ind w:right="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ски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21468" w:rsidRDefault="00031C7B">
      <w:pPr>
        <w:widowControl w:val="0"/>
        <w:spacing w:line="239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29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с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г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  <w:bookmarkEnd w:id="10"/>
    </w:p>
    <w:bookmarkStart w:id="11" w:name="_page_29_0"/>
    <w:p w:rsidR="00D21468" w:rsidRDefault="00031C7B">
      <w:pPr>
        <w:widowControl w:val="0"/>
        <w:spacing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73" behindDoc="1" locked="0" layoutInCell="0" allowOverlap="1" wp14:anchorId="13FF2558" wp14:editId="3E486C7F">
                <wp:simplePos x="0" y="0"/>
                <wp:positionH relativeFrom="page">
                  <wp:posOffset>449578</wp:posOffset>
                </wp:positionH>
                <wp:positionV relativeFrom="paragraph">
                  <wp:posOffset>5588</wp:posOffset>
                </wp:positionV>
                <wp:extent cx="9794495" cy="648584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495" cy="6485840"/>
                          <a:chOff x="0" y="0"/>
                          <a:chExt cx="9794495" cy="6485840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9794495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75211"/>
                            <a:ext cx="9794495" cy="17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2">
                                <a:moveTo>
                                  <a:pt x="0" y="175562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2"/>
                                </a:lnTo>
                                <a:lnTo>
                                  <a:pt x="0" y="175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5077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52603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70129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7655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105181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22707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40233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57759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75285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794495" y="175259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1928192"/>
                            <a:ext cx="9794495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2103756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2279014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454276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2629534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2804794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980056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155314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3330576"/>
                            <a:ext cx="9794495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3505786"/>
                            <a:ext cx="9794495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3681350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3856608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4031868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4207128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4382388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4557650"/>
                            <a:ext cx="979449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4732908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4908168"/>
                            <a:ext cx="97944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794495" y="175261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5083507"/>
                            <a:ext cx="9794495" cy="17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2">
                                <a:moveTo>
                                  <a:pt x="0" y="175562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2"/>
                                </a:lnTo>
                                <a:lnTo>
                                  <a:pt x="0" y="175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5259069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5434329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5609589"/>
                            <a:ext cx="979449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5784798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5960059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6135318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794495" y="175260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6310580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794495" y="175259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и ф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D21468" w:rsidRDefault="00031C7B">
      <w:pPr>
        <w:widowControl w:val="0"/>
        <w:spacing w:before="1"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;</w:t>
      </w:r>
    </w:p>
    <w:p w:rsidR="00D21468" w:rsidRDefault="00031C7B">
      <w:pPr>
        <w:widowControl w:val="0"/>
        <w:spacing w:line="240" w:lineRule="auto"/>
        <w:ind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дежд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сам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ь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;</w:t>
      </w:r>
    </w:p>
    <w:p w:rsidR="00D21468" w:rsidRDefault="00031C7B">
      <w:pPr>
        <w:widowControl w:val="0"/>
        <w:spacing w:line="240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D21468" w:rsidRDefault="00031C7B">
      <w:pPr>
        <w:widowControl w:val="0"/>
        <w:spacing w:line="240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D21468" w:rsidRDefault="00031C7B">
      <w:pPr>
        <w:widowControl w:val="0"/>
        <w:spacing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апряжения ор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быст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4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е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ат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беге и в прыж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гого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гр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, бас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пособами, 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D21468" w:rsidRDefault="00D2146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</w:p>
    <w:p w:rsidR="00D21468" w:rsidRDefault="00031C7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 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йских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 и 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ра д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б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ъ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ть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сл с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риту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йских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;</w:t>
      </w:r>
    </w:p>
    <w:p w:rsidR="00D21468" w:rsidRDefault="00031C7B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 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хи 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х сп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ов, 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п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D21468" w:rsidRDefault="00031C7B">
      <w:pPr>
        <w:widowControl w:val="0"/>
        <w:spacing w:line="239" w:lineRule="auto"/>
        <w:ind w:right="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D21468">
          <w:pgSz w:w="16838" w:h="11906" w:orient="landscape"/>
          <w:pgMar w:top="728" w:right="788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й 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овко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укре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ровья,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ть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физ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 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 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;</w:t>
      </w:r>
      <w:bookmarkEnd w:id="11"/>
    </w:p>
    <w:bookmarkStart w:id="12" w:name="_page_31_0"/>
    <w:p w:rsidR="00D21468" w:rsidRDefault="00031C7B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47" behindDoc="1" locked="0" layoutInCell="0" allowOverlap="1" wp14:anchorId="7B772192" wp14:editId="244FCB49">
                <wp:simplePos x="0" y="0"/>
                <wp:positionH relativeFrom="page">
                  <wp:posOffset>449578</wp:posOffset>
                </wp:positionH>
                <wp:positionV relativeFrom="paragraph">
                  <wp:posOffset>5588</wp:posOffset>
                </wp:positionV>
                <wp:extent cx="9794495" cy="2103756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495" cy="2103756"/>
                          <a:chOff x="0" y="0"/>
                          <a:chExt cx="9794495" cy="2103756"/>
                        </a:xfrm>
                        <a:noFill/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9794495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75211"/>
                            <a:ext cx="9794495" cy="17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2">
                                <a:moveTo>
                                  <a:pt x="0" y="175562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562"/>
                                </a:lnTo>
                                <a:lnTo>
                                  <a:pt x="0" y="175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5077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52603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70129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87655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05181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22707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40233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1577593"/>
                            <a:ext cx="9794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794495" y="0"/>
                                </a:lnTo>
                                <a:lnTo>
                                  <a:pt x="979449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1752853"/>
                            <a:ext cx="97944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794495" y="175259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1928192"/>
                            <a:ext cx="9794495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4495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9794495" y="175563"/>
                                </a:lnTo>
                                <a:lnTo>
                                  <a:pt x="979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 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я 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тий с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виду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ко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 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ой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а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 по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х оздоро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мероприятия с 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процедур 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36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й 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м и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х от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 в по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е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 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репятствия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о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, пр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 и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D21468" w:rsidRDefault="00031C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о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ви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а;</w:t>
      </w:r>
    </w:p>
    <w:p w:rsidR="00D21468" w:rsidRDefault="00031C7B">
      <w:pPr>
        <w:widowControl w:val="0"/>
        <w:spacing w:line="240" w:lineRule="auto"/>
        <w:ind w:right="29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с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й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спорт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кса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 и обо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о-т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ки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а;</w:t>
      </w:r>
    </w:p>
    <w:p w:rsidR="00D21468" w:rsidRDefault="00031C7B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D21468">
          <w:pgSz w:w="16838" w:h="11906" w:orient="landscape"/>
          <w:pgMar w:top="728" w:right="875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в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.</w:t>
      </w:r>
      <w:bookmarkEnd w:id="12"/>
    </w:p>
    <w:p w:rsidR="00D21468" w:rsidRDefault="00031C7B">
      <w:pPr>
        <w:widowControl w:val="0"/>
        <w:spacing w:line="235" w:lineRule="auto"/>
        <w:ind w:left="21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3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21468" w:rsidRDefault="00031C7B">
      <w:pPr>
        <w:widowControl w:val="0"/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D21468" w:rsidRDefault="00031C7B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  <w:proofErr w:type="gramEnd"/>
    </w:p>
    <w:p w:rsidR="00D21468" w:rsidRDefault="00031C7B">
      <w:pPr>
        <w:widowControl w:val="0"/>
        <w:spacing w:before="5" w:line="238" w:lineRule="auto"/>
        <w:ind w:right="5340" w:firstLine="5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21468" w:rsidRDefault="00031C7B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й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й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й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йс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ий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D21468" w:rsidRDefault="00031C7B">
      <w:pPr>
        <w:widowControl w:val="0"/>
        <w:spacing w:line="240" w:lineRule="auto"/>
        <w:ind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ре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вья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в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порт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 «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 и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».</w:t>
      </w:r>
    </w:p>
    <w:p w:rsidR="00D21468" w:rsidRDefault="00031C7B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D21468" w:rsidRDefault="00031C7B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ом.</w:t>
      </w:r>
    </w:p>
    <w:p w:rsidR="00D21468" w:rsidRDefault="00031C7B">
      <w:pPr>
        <w:widowControl w:val="0"/>
        <w:spacing w:before="5" w:line="238" w:lineRule="auto"/>
        <w:ind w:right="4650" w:firstLine="47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 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D21468" w:rsidRDefault="00031C7B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бо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и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у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по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редст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D21468" w:rsidRDefault="00031C7B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D21468" w:rsidRDefault="00031C7B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Изм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вов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before="5" w:line="238" w:lineRule="auto"/>
        <w:ind w:right="5875" w:firstLine="59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21468" w:rsidRDefault="00031C7B">
      <w:pPr>
        <w:widowControl w:val="0"/>
        <w:spacing w:line="240" w:lineRule="auto"/>
        <w:ind w:left="-78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33" w:right="731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bookmarkEnd w:id="13"/>
    </w:p>
    <w:p w:rsidR="00D21468" w:rsidRDefault="00031C7B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4" w:name="_page_35_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т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у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р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парата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р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ния и к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, 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21468" w:rsidRDefault="00031C7B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21468" w:rsidRDefault="00031C7B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аф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в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ц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а: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т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с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ами. Подъе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21468" w:rsidRDefault="00031C7B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21468" w:rsidRDefault="00031C7B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31" w:bottom="850" w:left="7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жущейс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п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т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14"/>
    </w:p>
    <w:p w:rsidR="00D21468" w:rsidRDefault="00031C7B">
      <w:pPr>
        <w:widowControl w:val="0"/>
        <w:spacing w:line="240" w:lineRule="auto"/>
        <w:ind w:left="29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 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</w:p>
    <w:p w:rsidR="00D21468" w:rsidRDefault="00D214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1468" w:rsidRDefault="00D21468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21468" w:rsidRDefault="00031C7B">
      <w:pPr>
        <w:widowControl w:val="0"/>
        <w:spacing w:line="240" w:lineRule="auto"/>
        <w:ind w:left="108" w:right="14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се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68" w:rsidRDefault="00D2146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3218"/>
        <w:gridCol w:w="2976"/>
        <w:gridCol w:w="5535"/>
        <w:gridCol w:w="2992"/>
      </w:tblGrid>
      <w:tr w:rsidR="00D21468">
        <w:trPr>
          <w:cantSplit/>
          <w:trHeight w:hRule="exact" w:val="285"/>
        </w:trPr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7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21468">
        <w:trPr>
          <w:cantSplit/>
          <w:trHeight w:hRule="exact" w:val="562"/>
        </w:trPr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5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3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2-3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ТО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1"/>
        </w:trPr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сов. 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ТО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4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8" w:right="5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1500, 20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1"/>
        </w:trPr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5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3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2-3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ТО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5"/>
        </w:trPr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2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5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1500, 20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1"/>
        </w:trPr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5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 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5"/>
        </w:trPr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8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1"/>
        </w:trPr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5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 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5"/>
        </w:trPr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5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562"/>
        </w:trPr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5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 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5"/>
        </w:trPr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D21468">
        <w:trPr>
          <w:cantSplit/>
          <w:trHeight w:hRule="exact" w:val="288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5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,100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D21468" w:rsidRDefault="00D21468">
      <w:pPr>
        <w:spacing w:after="28" w:line="240" w:lineRule="exact"/>
        <w:rPr>
          <w:sz w:val="24"/>
          <w:szCs w:val="24"/>
        </w:rPr>
      </w:pPr>
    </w:p>
    <w:p w:rsidR="00D21468" w:rsidRDefault="00031C7B">
      <w:pPr>
        <w:widowControl w:val="0"/>
        <w:spacing w:line="240" w:lineRule="auto"/>
        <w:ind w:left="675" w:right="27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33" w:right="626" w:bottom="850" w:left="6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о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bookmarkEnd w:id="15"/>
    </w:p>
    <w:p w:rsidR="00D21468" w:rsidRDefault="00031C7B">
      <w:pPr>
        <w:widowControl w:val="0"/>
        <w:spacing w:line="233" w:lineRule="auto"/>
        <w:ind w:left="529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39_0"/>
      <w:r>
        <w:rPr>
          <w:color w:val="000000"/>
        </w:rPr>
        <w:t>1.</w:t>
      </w:r>
      <w:r>
        <w:rPr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к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 как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D21468" w:rsidRDefault="00031C7B">
      <w:pPr>
        <w:widowControl w:val="0"/>
        <w:spacing w:before="8" w:line="237" w:lineRule="auto"/>
        <w:ind w:left="1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468">
          <w:pgSz w:w="16838" w:h="11906" w:orient="landscape"/>
          <w:pgMar w:top="728" w:right="772" w:bottom="850" w:left="1134" w:header="0" w:footer="0" w:gutter="0"/>
          <w:cols w:space="708"/>
        </w:sectPr>
      </w:pPr>
      <w:r>
        <w:rPr>
          <w:color w:val="000000"/>
        </w:rPr>
        <w:t>2.</w:t>
      </w:r>
      <w:r>
        <w:rPr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bookmarkEnd w:id="16"/>
    </w:p>
    <w:p w:rsidR="00D21468" w:rsidRDefault="00031C7B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4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21468" w:rsidRDefault="00D2146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2"/>
        <w:gridCol w:w="895"/>
        <w:gridCol w:w="3434"/>
        <w:gridCol w:w="1644"/>
        <w:gridCol w:w="1500"/>
        <w:gridCol w:w="1644"/>
        <w:gridCol w:w="972"/>
      </w:tblGrid>
      <w:tr w:rsidR="00D21468">
        <w:trPr>
          <w:cantSplit/>
          <w:trHeight w:hRule="exact" w:val="484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3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15" w:right="53" w:firstLine="1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4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80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6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4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24" w:right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34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80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5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85" w:right="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D21468">
        <w:trPr>
          <w:cantSplit/>
          <w:trHeight w:hRule="exact" w:val="1389"/>
        </w:trPr>
        <w:tc>
          <w:tcPr>
            <w:tcW w:w="8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75" w:right="115" w:firstLine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70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22" w:right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56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D21468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63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D21468">
        <w:trPr>
          <w:cantSplit/>
          <w:trHeight w:hRule="exact" w:val="28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194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.</w:t>
            </w:r>
          </w:p>
          <w:p w:rsidR="00D21468" w:rsidRDefault="00031C7B">
            <w:pPr>
              <w:widowControl w:val="0"/>
              <w:spacing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 (2-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пособами 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етров (2-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39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bookmarkEnd w:id="17"/>
    </w:tbl>
    <w:p w:rsidR="00D21468" w:rsidRDefault="00D21468">
      <w:pPr>
        <w:sectPr w:rsidR="00D21468">
          <w:pgSz w:w="16838" w:h="11906" w:orient="landscape"/>
          <w:pgMar w:top="733" w:right="626" w:bottom="850" w:left="628" w:header="0" w:footer="0" w:gutter="0"/>
          <w:cols w:space="708"/>
        </w:sectPr>
      </w:pPr>
    </w:p>
    <w:p w:rsidR="00D21468" w:rsidRDefault="00D21468">
      <w:bookmarkStart w:id="18" w:name="_page_4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2"/>
        <w:gridCol w:w="895"/>
        <w:gridCol w:w="3434"/>
        <w:gridCol w:w="1644"/>
        <w:gridCol w:w="1500"/>
        <w:gridCol w:w="1644"/>
        <w:gridCol w:w="972"/>
      </w:tblGrid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155" w:hanging="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леж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а ГТО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рыж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widowControl w:val="0"/>
              <w:spacing w:before="1" w:line="240" w:lineRule="auto"/>
              <w:ind w:left="107" w:righ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140" w:hanging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AF31AC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/мяча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в ра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. 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spellStart"/>
            <w:proofErr w:type="gramStart"/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031C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</w:t>
            </w:r>
            <w:proofErr w:type="spellEnd"/>
            <w:proofErr w:type="gramEnd"/>
            <w:r w:rsidR="00031C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31C7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140" w:hanging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8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е игры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 6 ча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о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баскетболе.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96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 Самона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-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ро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азе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м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нд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bookmarkEnd w:id="18"/>
      <w:tr w:rsidR="00AF31AC" w:rsidTr="00AF31AC">
        <w:trPr>
          <w:cantSplit/>
          <w:trHeight w:hRule="exact" w:val="288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F31AC" w:rsidRDefault="00AF31AC" w:rsidP="00AF31AC">
            <w:pPr>
              <w:widowControl w:val="0"/>
              <w:spacing w:before="1" w:line="240" w:lineRule="auto"/>
              <w:ind w:left="107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AF31AC" w:rsidRDefault="00AF31AC" w:rsidP="00AF31AC">
            <w:pPr>
              <w:widowControl w:val="0"/>
              <w:spacing w:before="1" w:line="240" w:lineRule="auto"/>
              <w:ind w:left="10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</w:tr>
      <w:tr w:rsidR="00AF31AC" w:rsidTr="00AF31AC">
        <w:trPr>
          <w:cantSplit/>
          <w:trHeight w:hRule="exact" w:val="561"/>
        </w:trPr>
        <w:tc>
          <w:tcPr>
            <w:tcW w:w="8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4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107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34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>
            <w:pPr>
              <w:widowControl w:val="0"/>
              <w:spacing w:before="1" w:line="240" w:lineRule="auto"/>
              <w:ind w:left="10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1AC" w:rsidRDefault="00AF31AC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page_45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ах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5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166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39" w:lineRule="auto"/>
              <w:ind w:left="148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ере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7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2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 w:rsidTr="002D725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65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74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30" w:lineRule="exact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-</w:t>
            </w:r>
          </w:p>
          <w:p w:rsidR="00D21468" w:rsidRDefault="00031C7B">
            <w:pPr>
              <w:widowControl w:val="0"/>
              <w:tabs>
                <w:tab w:val="left" w:pos="4628"/>
              </w:tabs>
              <w:spacing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doub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doub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doub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doub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</w:rPr>
              <w:t>ов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21468" w:rsidRDefault="00D21468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1468" w:rsidRDefault="00031C7B">
            <w:pPr>
              <w:widowControl w:val="0"/>
              <w:tabs>
                <w:tab w:val="left" w:pos="890"/>
              </w:tabs>
              <w:spacing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4" w:line="220" w:lineRule="exact"/>
            </w:pPr>
          </w:p>
          <w:p w:rsidR="00D21468" w:rsidRDefault="00031C7B">
            <w:pPr>
              <w:widowControl w:val="0"/>
              <w:tabs>
                <w:tab w:val="left" w:pos="3430"/>
              </w:tabs>
              <w:spacing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4" w:line="220" w:lineRule="exact"/>
            </w:pPr>
          </w:p>
          <w:p w:rsidR="00D21468" w:rsidRDefault="00031C7B">
            <w:pPr>
              <w:widowControl w:val="0"/>
              <w:tabs>
                <w:tab w:val="left" w:pos="1639"/>
              </w:tabs>
              <w:spacing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4" w:line="220" w:lineRule="exact"/>
            </w:pPr>
          </w:p>
          <w:p w:rsidR="00D21468" w:rsidRDefault="00031C7B">
            <w:pPr>
              <w:widowControl w:val="0"/>
              <w:tabs>
                <w:tab w:val="left" w:pos="1495"/>
              </w:tabs>
              <w:spacing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_page_47_0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ы, т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58" w:right="181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 2 км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6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 w:rsidP="00420CB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 w:rsidP="00420CBA">
            <w:pPr>
              <w:widowControl w:val="0"/>
              <w:tabs>
                <w:tab w:val="left" w:pos="4628"/>
              </w:tabs>
              <w:spacing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D21468" w:rsidRDefault="00031C7B" w:rsidP="00420CBA">
            <w:pPr>
              <w:widowControl w:val="0"/>
              <w:spacing w:line="238" w:lineRule="auto"/>
              <w:ind w:left="107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 w:rsidP="00420CB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CBA" w:rsidRDefault="00420CB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</w:t>
            </w:r>
            <w:r w:rsidR="0003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</w:t>
            </w:r>
          </w:p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420CBA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 w:rsidP="00420CBA">
            <w:pPr>
              <w:widowControl w:val="0"/>
              <w:spacing w:before="1" w:line="240" w:lineRule="auto"/>
              <w:ind w:left="825" w:right="210" w:hanging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а </w:t>
            </w:r>
            <w:r w:rsidR="0042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, т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 w:rsidP="00420CBA">
            <w:pPr>
              <w:widowControl w:val="0"/>
              <w:spacing w:before="1" w:line="240" w:lineRule="auto"/>
              <w:ind w:left="268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а </w:t>
            </w:r>
            <w:r w:rsidR="0042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.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288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59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 6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468" w:rsidTr="002D725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2D725A" w:rsidTr="00856BB0">
        <w:trPr>
          <w:cantSplit/>
          <w:trHeight w:hRule="exact" w:val="561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</w:tr>
      <w:tr w:rsidR="002D725A" w:rsidTr="00856BB0">
        <w:trPr>
          <w:cantSplit/>
          <w:trHeight w:val="545"/>
        </w:trPr>
        <w:tc>
          <w:tcPr>
            <w:tcW w:w="8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</w:tr>
      <w:tr w:rsidR="00D21468" w:rsidTr="002D725A">
        <w:trPr>
          <w:cantSplit/>
          <w:trHeight w:hRule="exact" w:val="287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5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бол. 8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bookmarkEnd w:id="20"/>
      <w:tr w:rsidR="002D725A" w:rsidTr="00856BB0">
        <w:trPr>
          <w:cantSplit/>
          <w:trHeight w:val="83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107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9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_page_49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м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бола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фе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904" w:right="140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 П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904" w:right="140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63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94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8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)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 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0 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39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5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9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4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_page_51_0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*10 м, 3*10 м, 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6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6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229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9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166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, 2000 ме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5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0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GoBack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4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bookmarkEnd w:id="22"/>
    </w:tbl>
    <w:p w:rsidR="00D21468" w:rsidRDefault="00D21468">
      <w:pPr>
        <w:sectPr w:rsidR="00D21468">
          <w:pgSz w:w="16838" w:h="11906" w:orient="landscape"/>
          <w:pgMar w:top="736" w:right="626" w:bottom="850" w:left="628" w:header="0" w:footer="0" w:gutter="0"/>
          <w:cols w:space="708"/>
        </w:sectPr>
      </w:pPr>
    </w:p>
    <w:p w:rsidR="00D21468" w:rsidRDefault="00031C7B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5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21468" w:rsidRDefault="00D21468">
      <w:pPr>
        <w:spacing w:after="14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2"/>
        <w:gridCol w:w="895"/>
        <w:gridCol w:w="3434"/>
        <w:gridCol w:w="1644"/>
        <w:gridCol w:w="1500"/>
        <w:gridCol w:w="1644"/>
        <w:gridCol w:w="972"/>
      </w:tblGrid>
      <w:tr w:rsidR="00D21468">
        <w:trPr>
          <w:cantSplit/>
          <w:trHeight w:hRule="exact" w:val="285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8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15" w:right="53" w:firstLine="1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4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2" w:line="220" w:lineRule="exact"/>
            </w:pPr>
          </w:p>
          <w:p w:rsidR="00D21468" w:rsidRDefault="00031C7B">
            <w:pPr>
              <w:widowControl w:val="0"/>
              <w:spacing w:line="240" w:lineRule="auto"/>
              <w:ind w:left="16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24" w:right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34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2" w:line="220" w:lineRule="exact"/>
            </w:pPr>
          </w:p>
          <w:p w:rsidR="00D21468" w:rsidRDefault="00031C7B">
            <w:pPr>
              <w:widowControl w:val="0"/>
              <w:spacing w:line="240" w:lineRule="auto"/>
              <w:ind w:left="4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5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85" w:right="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D21468">
        <w:trPr>
          <w:cantSplit/>
          <w:trHeight w:hRule="exact" w:val="1389"/>
        </w:trPr>
        <w:tc>
          <w:tcPr>
            <w:tcW w:w="8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75" w:right="115" w:firstLine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70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122" w:right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56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 68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D21468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63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D21468">
        <w:trPr>
          <w:cantSplit/>
          <w:trHeight w:hRule="exact" w:val="28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194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.</w:t>
            </w:r>
          </w:p>
          <w:p w:rsidR="00D21468" w:rsidRDefault="00031C7B">
            <w:pPr>
              <w:widowControl w:val="0"/>
              <w:spacing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 (2-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пособами 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етров (2-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>
        <w:trPr>
          <w:cantSplit/>
          <w:trHeight w:hRule="exact" w:val="111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bookmarkEnd w:id="24"/>
    </w:tbl>
    <w:p w:rsidR="00D21468" w:rsidRDefault="00D21468">
      <w:pPr>
        <w:sectPr w:rsidR="00D21468">
          <w:pgSz w:w="16838" w:h="11906" w:orient="landscape"/>
          <w:pgMar w:top="733" w:right="626" w:bottom="821" w:left="628" w:header="0" w:footer="0" w:gutter="0"/>
          <w:cols w:space="708"/>
        </w:sectPr>
      </w:pPr>
    </w:p>
    <w:p w:rsidR="00D21468" w:rsidRDefault="00D21468">
      <w:bookmarkStart w:id="25" w:name="_page_5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2"/>
        <w:gridCol w:w="895"/>
        <w:gridCol w:w="3434"/>
        <w:gridCol w:w="1644"/>
        <w:gridCol w:w="1500"/>
        <w:gridCol w:w="1644"/>
        <w:gridCol w:w="972"/>
      </w:tblGrid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леж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а ГТО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7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56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рыж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3-5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2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140" w:hanging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11" w:right="140" w:hanging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8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е игры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 6 ча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о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баскетболе.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96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 Самона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-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ро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азе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6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м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нд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4" w:right="76" w:hanging="9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bookmarkStart w:id="26" w:name="_page_57_0"/>
            <w:bookmarkEnd w:id="25"/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ах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5"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140" w:lineRule="exact"/>
              <w:rPr>
                <w:sz w:val="14"/>
                <w:szCs w:val="1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66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48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ере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7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2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420CB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9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 w:rsidTr="00420CB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87" w:right="76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65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D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468" w:rsidTr="00420CBA">
        <w:trPr>
          <w:cantSplit/>
          <w:trHeight w:hRule="exact" w:val="97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30" w:lineRule="exact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-</w:t>
            </w:r>
          </w:p>
          <w:p w:rsidR="00D21468" w:rsidRDefault="00031C7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вк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_page_59_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а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ы, т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58" w:right="181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 2 км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25" w:right="157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2D725A" w:rsidTr="00856BB0">
        <w:trPr>
          <w:cantSplit/>
          <w:trHeight w:val="130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 w:rsidP="00420CBA">
            <w:pPr>
              <w:widowControl w:val="0"/>
              <w:spacing w:line="230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овке</w:t>
            </w:r>
          </w:p>
          <w:p w:rsidR="002D725A" w:rsidRDefault="002D725A" w:rsidP="00420CBA">
            <w:pPr>
              <w:widowControl w:val="0"/>
              <w:spacing w:line="238" w:lineRule="auto"/>
              <w:ind w:left="107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>
            <w:pPr>
              <w:widowControl w:val="0"/>
              <w:spacing w:before="1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D725A" w:rsidRDefault="002D725A" w:rsidP="00856BB0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 w:rsidP="00420CBA">
            <w:pPr>
              <w:widowControl w:val="0"/>
              <w:spacing w:before="1" w:line="240" w:lineRule="auto"/>
              <w:ind w:left="825" w:right="210" w:hanging="5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25A" w:rsidRDefault="002D725A"/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, т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4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 w:rsidP="00420CBA">
            <w:pPr>
              <w:widowControl w:val="0"/>
              <w:spacing w:before="4" w:line="240" w:lineRule="auto"/>
              <w:ind w:left="268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а </w:t>
            </w:r>
            <w:r w:rsidR="0042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9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 6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873" w:right="140" w:hanging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5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бол. 8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bookmarkStart w:id="28" w:name="_page_61_0"/>
            <w:bookmarkEnd w:id="27"/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9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м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17" w:right="394" w:hanging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бола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фе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904" w:right="140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 П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904" w:right="140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285"/>
        </w:trPr>
        <w:tc>
          <w:tcPr>
            <w:tcW w:w="155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6" w:line="240" w:lineRule="auto"/>
              <w:ind w:left="63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D21468" w:rsidTr="00420CBA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94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29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)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пособами 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107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0 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2" w:line="239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420CBA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35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9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4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_page_63_0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*10 м, 3*10 м, 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3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</w:tr>
      <w:tr w:rsidR="00D21468" w:rsidTr="002D725A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8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7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107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6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3" w:line="240" w:lineRule="auto"/>
              <w:ind w:left="229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4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9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D21468" w:rsidTr="002D725A">
        <w:trPr>
          <w:cantSplit/>
          <w:trHeight w:hRule="exact" w:val="166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, 2000 ме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147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5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10" w:line="200" w:lineRule="exact"/>
              <w:rPr>
                <w:sz w:val="20"/>
                <w:szCs w:val="20"/>
              </w:rPr>
            </w:pPr>
          </w:p>
          <w:p w:rsidR="00D21468" w:rsidRDefault="00031C7B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П</w:t>
            </w:r>
          </w:p>
        </w:tc>
      </w:tr>
      <w:tr w:rsidR="00D21468" w:rsidTr="002D725A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107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widowControl w:val="0"/>
              <w:spacing w:before="1" w:line="240" w:lineRule="auto"/>
              <w:ind w:left="204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.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42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37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bookmarkEnd w:id="29"/>
    </w:tbl>
    <w:p w:rsidR="00D21468" w:rsidRDefault="00D21468">
      <w:pPr>
        <w:sectPr w:rsidR="00D21468">
          <w:pgSz w:w="16838" w:h="11906" w:orient="landscape"/>
          <w:pgMar w:top="736" w:right="626" w:bottom="850" w:left="628" w:header="0" w:footer="0" w:gutter="0"/>
          <w:cols w:space="708"/>
        </w:sectPr>
      </w:pPr>
    </w:p>
    <w:p w:rsidR="00D21468" w:rsidRDefault="00031C7B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0" w:name="_page_6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8" behindDoc="1" locked="0" layoutInCell="0" allowOverlap="1" wp14:anchorId="0ECE641C" wp14:editId="1EE33F45">
                <wp:simplePos x="0" y="0"/>
                <wp:positionH relativeFrom="page">
                  <wp:posOffset>6691248</wp:posOffset>
                </wp:positionH>
                <wp:positionV relativeFrom="page">
                  <wp:posOffset>795480</wp:posOffset>
                </wp:positionV>
                <wp:extent cx="2937002" cy="175562"/>
                <wp:effectExtent l="0" t="0" r="0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002" cy="175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7002" h="175562">
                              <a:moveTo>
                                <a:pt x="0" y="0"/>
                              </a:moveTo>
                              <a:lnTo>
                                <a:pt x="0" y="175562"/>
                              </a:lnTo>
                              <a:lnTo>
                                <a:pt x="2937002" y="175562"/>
                              </a:lnTo>
                              <a:lnTo>
                                <a:pt x="29370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71" behindDoc="1" locked="0" layoutInCell="0" allowOverlap="1" wp14:anchorId="0EFEFD48" wp14:editId="67476402">
                <wp:simplePos x="0" y="0"/>
                <wp:positionH relativeFrom="page">
                  <wp:posOffset>6691248</wp:posOffset>
                </wp:positionH>
                <wp:positionV relativeFrom="page">
                  <wp:posOffset>1103629</wp:posOffset>
                </wp:positionV>
                <wp:extent cx="943357" cy="350520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357" cy="350520"/>
                          <a:chOff x="0" y="0"/>
                          <a:chExt cx="943357" cy="350520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9433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43357" y="0"/>
                                </a:lnTo>
                                <a:lnTo>
                                  <a:pt x="9433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75260"/>
                            <a:ext cx="9433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43357" y="175259"/>
                                </a:lnTo>
                                <a:lnTo>
                                  <a:pt x="9433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2" behindDoc="1" locked="0" layoutInCell="0" allowOverlap="1" wp14:anchorId="38D48B0D" wp14:editId="4CE741E5">
                <wp:simplePos x="0" y="0"/>
                <wp:positionH relativeFrom="page">
                  <wp:posOffset>7736711</wp:posOffset>
                </wp:positionH>
                <wp:positionV relativeFrom="page">
                  <wp:posOffset>1103629</wp:posOffset>
                </wp:positionV>
                <wp:extent cx="849175" cy="70104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175" cy="701040"/>
                          <a:chOff x="0" y="0"/>
                          <a:chExt cx="849175" cy="701040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84917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17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49175" y="0"/>
                                </a:lnTo>
                                <a:lnTo>
                                  <a:pt x="84917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75260"/>
                            <a:ext cx="84917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17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49175" y="0"/>
                                </a:lnTo>
                                <a:lnTo>
                                  <a:pt x="84917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350520"/>
                            <a:ext cx="84917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17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49175" y="0"/>
                                </a:lnTo>
                                <a:lnTo>
                                  <a:pt x="84917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525780"/>
                            <a:ext cx="84917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17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49175" y="175259"/>
                                </a:lnTo>
                                <a:lnTo>
                                  <a:pt x="849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9" behindDoc="1" locked="0" layoutInCell="0" allowOverlap="1" wp14:anchorId="5ED7D5AA" wp14:editId="192CD50B">
                <wp:simplePos x="0" y="0"/>
                <wp:positionH relativeFrom="page">
                  <wp:posOffset>8686545</wp:posOffset>
                </wp:positionH>
                <wp:positionV relativeFrom="page">
                  <wp:posOffset>1103629</wp:posOffset>
                </wp:positionV>
                <wp:extent cx="941828" cy="87630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28" cy="876300"/>
                          <a:chOff x="0" y="0"/>
                          <a:chExt cx="941828" cy="876300"/>
                        </a:xfrm>
                        <a:noFill/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941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41828" y="0"/>
                                </a:lnTo>
                                <a:lnTo>
                                  <a:pt x="941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5260"/>
                            <a:ext cx="941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41828" y="0"/>
                                </a:lnTo>
                                <a:lnTo>
                                  <a:pt x="941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350520"/>
                            <a:ext cx="9418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2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41828" y="0"/>
                                </a:lnTo>
                                <a:lnTo>
                                  <a:pt x="94182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525780"/>
                            <a:ext cx="941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2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41828" y="0"/>
                                </a:lnTo>
                                <a:lnTo>
                                  <a:pt x="94182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701040"/>
                            <a:ext cx="9418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41828" y="175259"/>
                                </a:lnTo>
                                <a:lnTo>
                                  <a:pt x="9418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21468" w:rsidRDefault="00D21468">
      <w:pPr>
        <w:spacing w:after="14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8647"/>
        <w:gridCol w:w="992"/>
        <w:gridCol w:w="4253"/>
      </w:tblGrid>
      <w:tr w:rsidR="00974A65" w:rsidTr="00974A65">
        <w:trPr>
          <w:cantSplit/>
          <w:trHeight w:hRule="exact" w:val="485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1" w:line="180" w:lineRule="exact"/>
              <w:rPr>
                <w:sz w:val="18"/>
                <w:szCs w:val="18"/>
              </w:rPr>
            </w:pPr>
          </w:p>
          <w:p w:rsidR="00974A65" w:rsidRDefault="00974A65">
            <w:pPr>
              <w:widowControl w:val="0"/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81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17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45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139" w:right="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81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974A65" w:rsidTr="00974A65">
        <w:trPr>
          <w:cantSplit/>
          <w:trHeight w:hRule="exact" w:val="1389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  <w:tr w:rsidR="00974A65" w:rsidTr="00974A65">
        <w:trPr>
          <w:cantSplit/>
          <w:trHeight w:hRule="exact" w:val="28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  <w:tr w:rsidR="00974A65" w:rsidTr="00974A65">
        <w:trPr>
          <w:cantSplit/>
          <w:trHeight w:hRule="exact" w:val="22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73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2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spacing w:after="73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after="37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107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3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в, 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, 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00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39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11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107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 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ет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3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способа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</w:tr>
      <w:tr w:rsidR="00974A65" w:rsidTr="00974A65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bookmarkEnd w:id="30"/>
    </w:tbl>
    <w:p w:rsidR="00D21468" w:rsidRDefault="00D21468">
      <w:pPr>
        <w:sectPr w:rsidR="00D21468">
          <w:pgSz w:w="16838" w:h="11906" w:orient="landscape"/>
          <w:pgMar w:top="733" w:right="626" w:bottom="850" w:left="628" w:header="0" w:footer="0" w:gutter="0"/>
          <w:cols w:space="708"/>
        </w:sectPr>
      </w:pPr>
    </w:p>
    <w:p w:rsidR="00D21468" w:rsidRDefault="00D21468">
      <w:bookmarkStart w:id="31" w:name="_page_6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8647"/>
        <w:gridCol w:w="992"/>
        <w:gridCol w:w="4253"/>
      </w:tblGrid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46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 3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37" w:lineRule="auto"/>
              <w:ind w:left="107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леж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37" w:lineRule="auto"/>
              <w:ind w:left="206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974A65" w:rsidTr="00974A65">
        <w:trPr>
          <w:cantSplit/>
          <w:trHeight w:hRule="exact" w:val="1116"/>
        </w:trPr>
        <w:tc>
          <w:tcPr>
            <w:tcW w:w="5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рыж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4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ации, 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  <w:tr w:rsidR="00974A65" w:rsidTr="00974A65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о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баскетбол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90"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ы игр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proofErr w:type="spellEnd"/>
            <w:proofErr w:type="gramEnd"/>
          </w:p>
        </w:tc>
      </w:tr>
      <w:tr w:rsidR="00974A65" w:rsidTr="00974A65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56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</w:p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  <w:tr w:rsidR="00974A65" w:rsidTr="00974A65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291" w:right="300" w:hanging="9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нд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.</w:t>
            </w:r>
          </w:p>
        </w:tc>
      </w:tr>
      <w:bookmarkEnd w:id="31"/>
    </w:tbl>
    <w:p w:rsidR="00D21468" w:rsidRDefault="00D21468">
      <w:pPr>
        <w:sectPr w:rsidR="00D21468">
          <w:pgSz w:w="16838" w:h="11906" w:orient="landscape"/>
          <w:pgMar w:top="736" w:right="626" w:bottom="737" w:left="628" w:header="0" w:footer="0" w:gutter="0"/>
          <w:cols w:space="708"/>
        </w:sectPr>
      </w:pPr>
    </w:p>
    <w:p w:rsidR="00D21468" w:rsidRDefault="00D21468">
      <w:bookmarkStart w:id="32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8647"/>
        <w:gridCol w:w="992"/>
        <w:gridCol w:w="4253"/>
      </w:tblGrid>
      <w:tr w:rsidR="00974A65" w:rsidTr="00974A65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74A65" w:rsidTr="00974A65">
        <w:trPr>
          <w:cantSplit/>
          <w:trHeight w:hRule="exact" w:val="84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 (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74A65" w:rsidTr="00974A65">
        <w:trPr>
          <w:cantSplit/>
          <w:trHeight w:hRule="exact" w:val="111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974A65" w:rsidTr="00974A65">
        <w:trPr>
          <w:cantSplit/>
          <w:trHeight w:hRule="exact" w:val="111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974A65" w:rsidTr="00974A65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39" w:lineRule="auto"/>
              <w:ind w:left="107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39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974A65" w:rsidTr="00974A65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 w:rsidP="00974A65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D21468" w:rsidRDefault="00D21468">
      <w:bookmarkStart w:id="33" w:name="_page_71_0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974A65" w:rsidTr="00974A65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74A65" w:rsidTr="00974A65">
        <w:trPr>
          <w:cantSplit/>
          <w:trHeight w:hRule="exact" w:val="56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line="227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974A65" w:rsidRDefault="00974A6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  <w:tr w:rsidR="00974A65" w:rsidTr="00974A65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60" w:right="182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974A65" w:rsidTr="00974A65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 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.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974A65" w:rsidTr="00974A65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line="230" w:lineRule="exact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74A65" w:rsidRDefault="00974A65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spacing w:after="37" w:line="240" w:lineRule="exact"/>
              <w:rPr>
                <w:sz w:val="24"/>
                <w:szCs w:val="24"/>
              </w:rPr>
            </w:pPr>
          </w:p>
          <w:p w:rsidR="00974A65" w:rsidRDefault="00974A65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31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271" w:right="2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252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974A65" w:rsidTr="00974A65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ы игры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56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39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bookmarkEnd w:id="33"/>
    </w:tbl>
    <w:p w:rsidR="00D21468" w:rsidRDefault="00D21468">
      <w:pPr>
        <w:sectPr w:rsidR="00D21468">
          <w:pgSz w:w="16838" w:h="11906" w:orient="landscape"/>
          <w:pgMar w:top="736" w:right="626" w:bottom="696" w:left="628" w:header="0" w:footer="0" w:gutter="0"/>
          <w:cols w:space="708"/>
        </w:sectPr>
      </w:pPr>
    </w:p>
    <w:p w:rsidR="00D21468" w:rsidRDefault="00D21468">
      <w:bookmarkStart w:id="34" w:name="_page_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, 3000 ме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74A65" w:rsidTr="00974A65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39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139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07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*10 м, 3*10 м, 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3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74A65" w:rsidTr="00974A65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(си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74A65" w:rsidTr="00974A65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974A65" w:rsidTr="00974A65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39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39" w:lineRule="auto"/>
              <w:ind w:left="206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974A65" w:rsidTr="00974A65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107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A65" w:rsidRDefault="00974A65"/>
        </w:tc>
      </w:tr>
    </w:tbl>
    <w:p w:rsidR="00D21468" w:rsidRDefault="00D21468" w:rsidP="00974A65">
      <w:pPr>
        <w:ind w:firstLine="720"/>
      </w:pPr>
      <w:bookmarkStart w:id="35" w:name="_page_75_0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8AC3983" wp14:editId="422715AE">
                      <wp:simplePos x="0" y="0"/>
                      <wp:positionH relativeFrom="page">
                        <wp:posOffset>6691248</wp:posOffset>
                      </wp:positionH>
                      <wp:positionV relativeFrom="page">
                        <wp:posOffset>3943174</wp:posOffset>
                      </wp:positionV>
                      <wp:extent cx="2937002" cy="175562"/>
                      <wp:effectExtent l="0" t="0" r="0" b="0"/>
                      <wp:wrapNone/>
                      <wp:docPr id="112" name="drawingObject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002" cy="1755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7002" h="175562">
                                    <a:moveTo>
                                      <a:pt x="0" y="0"/>
                                    </a:moveTo>
                                    <a:lnTo>
                                      <a:pt x="0" y="175562"/>
                                    </a:lnTo>
                                    <a:lnTo>
                                      <a:pt x="2937002" y="175562"/>
                                    </a:lnTo>
                                    <a:lnTo>
                                      <a:pt x="29370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112" o:spid="_x0000_s1026" style="position:absolute;margin-left:526.85pt;margin-top:310.5pt;width:231.25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37002,17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" o:allowincell="f" path="m,l,175562r2937002,l2937002,,,xe" stroked="f">
                      <v:path arrowok="t" textboxrect="0,0,2937002,175562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70778BCD" wp14:editId="353B1E46">
                      <wp:simplePos x="0" y="0"/>
                      <wp:positionH relativeFrom="page">
                        <wp:posOffset>6691248</wp:posOffset>
                      </wp:positionH>
                      <wp:positionV relativeFrom="page">
                        <wp:posOffset>4251327</wp:posOffset>
                      </wp:positionV>
                      <wp:extent cx="943357" cy="350518"/>
                      <wp:effectExtent l="0" t="0" r="0" b="0"/>
                      <wp:wrapNone/>
                      <wp:docPr id="113" name="drawingObject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357" cy="350518"/>
                                <a:chOff x="0" y="0"/>
                                <a:chExt cx="943357" cy="350518"/>
                              </a:xfrm>
                              <a:noFill/>
                            </wpg:grpSpPr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0" y="0"/>
                                  <a:ext cx="9433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3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3357" y="0"/>
                                      </a:lnTo>
                                      <a:lnTo>
                                        <a:pt x="9433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0" y="175257"/>
                                  <a:ext cx="94335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357" h="175261">
                                      <a:moveTo>
                                        <a:pt x="0" y="0"/>
                                      </a:moveTo>
                                      <a:lnTo>
                                        <a:pt x="0" y="175261"/>
                                      </a:lnTo>
                                      <a:lnTo>
                                        <a:pt x="943357" y="175261"/>
                                      </a:lnTo>
                                      <a:lnTo>
                                        <a:pt x="9433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13" o:spid="_x0000_s1026" style="position:absolute;margin-left:526.85pt;margin-top:334.75pt;width:74.3pt;height:27.6pt;z-index:-251656192;mso-position-horizontal-relative:page;mso-position-vertical-relative:page" coordsize="943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" o:allowincell="f">
                      <v:shape id="Shape 114" o:spid="_x0000_s1027" style="position:absolute;width:9433;height:1752;visibility:visible;mso-wrap-style:square;v-text-anchor:top" coordsize="943357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9CcQA&#10;AADcAAAADwAAAGRycy9kb3ducmV2LnhtbERP22rCQBB9L/Qflin4VjcRKRJdQ1srlEIRr/g4ZMck&#10;NDu7za4a+/VdQfBtDuc6k7wzjThR62vLCtJ+AoK4sLrmUsFmPX8egfABWWNjmRRcyEM+fXyYYKbt&#10;mZd0WoVSxBD2GSqoQnCZlL6oyKDvW0ccuYNtDYYI21LqFs8x3DRykCQv0mDNsaFCR+8VFT+ro1Fw&#10;/Np+hKGbXfbfb79/i9qZ5V7ulOo9da9jEIG6cBff3J86zk+HcH0mXi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PQnEAAAA3AAAAA8AAAAAAAAAAAAAAAAAmAIAAGRycy9k&#10;b3ducmV2LnhtbFBLBQYAAAAABAAEAPUAAACJAwAAAAA=&#10;" path="m,175257l,,943357,r,175257l,175257xe" stroked="f">
                        <v:path arrowok="t" textboxrect="0,0,943357,175257"/>
                      </v:shape>
                      <v:shape id="Shape 115" o:spid="_x0000_s1028" style="position:absolute;top:1752;width:9433;height:1753;visibility:visible;mso-wrap-style:square;v-text-anchor:top" coordsize="943357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HFsMA&#10;AADcAAAADwAAAGRycy9kb3ducmV2LnhtbERPTWvCQBC9F/wPywi9FLNJqaVE1xAClkLxoJaeh+w0&#10;Cc3OJtlVk/76riB4m8f7nHU2mlacaXCNZQVJFIMgLq1uuFLwddwu3kA4j6yxtUwKJnKQbWYPa0y1&#10;vfCezgdfiRDCLkUFtfddKqUrazLoItsRB+7HDgZ9gEMl9YCXEG5a+RzHr9Jgw6Ghxo6Kmsrfw8ko&#10;eDK7vk/y3ffnn5Ev0zgVUr9PSj3Ox3wFwtPo7+Kb+0OH+ckSrs+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HFsMAAADcAAAADwAAAAAAAAAAAAAAAACYAgAAZHJzL2Rv&#10;d25yZXYueG1sUEsFBgAAAAAEAAQA9QAAAIgDAAAAAA==&#10;" path="m,l,175261r943357,l943357,,,xe" stroked="f">
                        <v:path arrowok="t" textboxrect="0,0,943357,175261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3805455D" wp14:editId="3D42C3C6">
                      <wp:simplePos x="0" y="0"/>
                      <wp:positionH relativeFrom="page">
                        <wp:posOffset>7736711</wp:posOffset>
                      </wp:positionH>
                      <wp:positionV relativeFrom="page">
                        <wp:posOffset>4251327</wp:posOffset>
                      </wp:positionV>
                      <wp:extent cx="849175" cy="701037"/>
                      <wp:effectExtent l="0" t="0" r="0" b="0"/>
                      <wp:wrapNone/>
                      <wp:docPr id="116" name="drawingObject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9175" cy="701037"/>
                                <a:chOff x="0" y="0"/>
                                <a:chExt cx="849175" cy="701037"/>
                              </a:xfrm>
                              <a:noFill/>
                            </wpg:grpSpPr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0" y="0"/>
                                  <a:ext cx="84917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0" y="175257"/>
                                  <a:ext cx="849175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0" y="350518"/>
                                  <a:ext cx="84917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0" y="525777"/>
                                  <a:ext cx="84917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849175" y="17526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16" o:spid="_x0000_s1026" style="position:absolute;margin-left:609.2pt;margin-top:334.75pt;width:66.85pt;height:55.2pt;z-index:-251655168;mso-position-horizontal-relative:page;mso-position-vertical-relative:page" coordsize="849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" o:allowincell="f">
                      <v:shape id="Shape 117" o:spid="_x0000_s1027" style="position:absolute;width:8491;height:1752;visibility:visible;mso-wrap-style:square;v-text-anchor:top" coordsize="849175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io8MA&#10;AADcAAAADwAAAGRycy9kb3ducmV2LnhtbERPTWvCQBC9C/0PyxR6001aUImuUgotQhE1ingcsmMS&#10;zc6G7Ebjv3cFwds83udM552pxIUaV1pWEA8iEMSZ1SXnCnbb3/4YhPPIGivLpOBGDuazt94UE22v&#10;vKFL6nMRQtglqKDwvk6kdFlBBt3A1sSBO9rGoA+wyaVu8BrCTSU/o2goDZYcGgqs6aeg7Jy2RkE0&#10;Tldyt1r8nb7i//36eGixXLZKfbx33xMQnjr/Ej/dCx3mxyN4PB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fio8MAAADcAAAADwAAAAAAAAAAAAAAAACYAgAAZHJzL2Rv&#10;d25yZXYueG1sUEsFBgAAAAAEAAQA9QAAAIgDAAAAAA==&#10;" path="m,175257l,,849175,r,175257l,175257xe" stroked="f">
                        <v:path arrowok="t" textboxrect="0,0,849175,175257"/>
                      </v:shape>
                      <v:shape id="Shape 118" o:spid="_x0000_s1028" style="position:absolute;top:1752;width:8491;height:1753;visibility:visible;mso-wrap-style:square;v-text-anchor:top" coordsize="849175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iF8YA&#10;AADcAAAADwAAAGRycy9kb3ducmV2LnhtbESPQWvCQBCF7wX/wzJCL1I3URBJXUVEQejF2mI9Dtlp&#10;Es3Ohuyq0V/fOQi9zfDevPfNbNG5Wl2pDZVnA+kwAUWce1txYeD7a/M2BRUissXaMxm4U4DFvPcy&#10;w8z6G3/SdR8LJSEcMjRQxthkWoe8JIdh6Bti0X596zDK2hbatniTcFfrUZJMtMOKpaHEhlYl5ef9&#10;xRlYTsaD3bFLx+Hh1x/V4ed4Sh/emNd+t3wHFamL/+bn9dYKfiq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9iF8YAAADcAAAADwAAAAAAAAAAAAAAAACYAgAAZHJz&#10;L2Rvd25yZXYueG1sUEsFBgAAAAAEAAQA9QAAAIsDAAAAAA==&#10;" path="m,175261l,,849175,r,175261l,175261xe" stroked="f">
                        <v:path arrowok="t" textboxrect="0,0,849175,175261"/>
                      </v:shape>
                      <v:shape id="Shape 119" o:spid="_x0000_s1029" style="position:absolute;top:3505;width:8491;height:1752;visibility:visible;mso-wrap-style:square;v-text-anchor:top" coordsize="84917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/+MAA&#10;AADcAAAADwAAAGRycy9kb3ducmV2LnhtbERPzYrCMBC+C75DGMGbTevBdbtGKYKw4MHV+gBDMzbF&#10;ZlKaqN19+o0geJuP73dWm8G24k69bxwryJIUBHHldMO1gnO5my1B+ICssXVMCn7Jw2Y9Hq0w1+7B&#10;R7qfQi1iCPscFZgQulxKXxmy6BPXEUfu4nqLIcK+lrrHRwy3rZyn6UJabDg2GOxoa6i6nm5WwWFR&#10;FKYrP5ymn3DFv/1Oc5kpNZ0MxReIQEN4i1/ubx3nZ5/wfCZ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Q/+MAAAADcAAAADwAAAAAAAAAAAAAAAACYAgAAZHJzL2Rvd25y&#10;ZXYueG1sUEsFBgAAAAAEAAQA9QAAAIUDAAAAAA==&#10;" path="m,175258l,,849175,r,175258l,175258xe" stroked="f">
                        <v:path arrowok="t" textboxrect="0,0,849175,175258"/>
                      </v:shape>
                      <v:shape id="Shape 120" o:spid="_x0000_s1030" style="position:absolute;top:5257;width:8491;height:1753;visibility:visible;mso-wrap-style:square;v-text-anchor:top" coordsize="84917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PIsUA&#10;AADcAAAADwAAAGRycy9kb3ducmV2LnhtbESPT2vCQBDF7wW/wzJCb3VjLFKiq4jgn57E2IPHITsm&#10;wexsyG40/fbOodDbDO/Ne79ZrgfXqAd1ofZsYDpJQBEX3tZcGvi57D6+QIWIbLHxTAZ+KcB6NXpb&#10;Ymb9k8/0yGOpJIRDhgaqGNtM61BU5DBMfEss2s13DqOsXalth08Jd41Ok2SuHdYsDRW2tK2ouOe9&#10;M/A929F125/O+elwv3726d7r+d6Y9/GwWYCKNMR/89/10Qp+KvjyjEy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M8ixQAAANwAAAAPAAAAAAAAAAAAAAAAAJgCAABkcnMv&#10;ZG93bnJldi54bWxQSwUGAAAAAAQABAD1AAAAigMAAAAA&#10;" path="m,l,175260r849175,l849175,,,xe" stroked="f">
                        <v:path arrowok="t" textboxrect="0,0,849175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455D453E" wp14:editId="26362BD9">
                      <wp:simplePos x="0" y="0"/>
                      <wp:positionH relativeFrom="page">
                        <wp:posOffset>8686545</wp:posOffset>
                      </wp:positionH>
                      <wp:positionV relativeFrom="page">
                        <wp:posOffset>4251327</wp:posOffset>
                      </wp:positionV>
                      <wp:extent cx="941828" cy="876298"/>
                      <wp:effectExtent l="0" t="0" r="0" b="0"/>
                      <wp:wrapNone/>
                      <wp:docPr id="121" name="drawingObject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828" cy="876298"/>
                                <a:chOff x="0" y="0"/>
                                <a:chExt cx="941828" cy="876298"/>
                              </a:xfrm>
                              <a:noFill/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0" y="0"/>
                                  <a:ext cx="941828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175257"/>
                                  <a:ext cx="941828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350518"/>
                                  <a:ext cx="94182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0" y="525777"/>
                                  <a:ext cx="94182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0" y="701037"/>
                                  <a:ext cx="941828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61">
                                      <a:moveTo>
                                        <a:pt x="0" y="0"/>
                                      </a:moveTo>
                                      <a:lnTo>
                                        <a:pt x="0" y="175261"/>
                                      </a:lnTo>
                                      <a:lnTo>
                                        <a:pt x="941828" y="175261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21" o:spid="_x0000_s1026" style="position:absolute;margin-left:684pt;margin-top:334.75pt;width:74.15pt;height:69pt;z-index:-251654144;mso-position-horizontal-relative:page;mso-position-vertical-relative:page" coordsize="941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" o:allowincell="f">
                      <v:shape id="Shape 122" o:spid="_x0000_s1027" style="position:absolute;width:9418;height:1752;visibility:visible;mso-wrap-style:square;v-text-anchor:top" coordsize="941828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IoMAA&#10;AADcAAAADwAAAGRycy9kb3ducmV2LnhtbERPzYrCMBC+C/sOYRb2pqk5iHSNshQEYQ+LPw8wNGNT&#10;2kxiE2v37TcLgrf5+H5ns5tcL0YaYutZw3JRgCCuvWm50XA57+drEDEhG+w9k4ZfirDbvs02WBr/&#10;4CONp9SIHMKxRA02pVBKGWtLDuPCB+LMXf3gMGU4NNIM+MjhrpeqKFbSYcu5wWKgylLdne5Ow8Hf&#10;v2+quoW+K0J1VefRdvFH64/36esTRKIpvcRP98Hk+UrB/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kIoMAAAADcAAAADwAAAAAAAAAAAAAAAACYAgAAZHJzL2Rvd25y&#10;ZXYueG1sUEsFBgAAAAAEAAQA9QAAAIUDAAAAAA==&#10;" path="m,175257l,,941828,r,175257l,175257xe" stroked="f">
                        <v:path arrowok="t" textboxrect="0,0,941828,175257"/>
                      </v:shape>
                      <v:shape id="Shape 123" o:spid="_x0000_s1028" style="position:absolute;top:1752;width:9418;height:1753;visibility:visible;mso-wrap-style:square;v-text-anchor:top" coordsize="941828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nRsIA&#10;AADcAAAADwAAAGRycy9kb3ducmV2LnhtbERP22rCQBB9L/gPywi+1Y0KpURX8YIoFBHTgq9DdpqE&#10;ZmdjdtT077tCwbc5nOvMFp2r1Y3aUHk2MBomoIhzbysuDHx9bl/fQQVBtlh7JgO/FGAx773MMLX+&#10;zie6ZVKoGMIhRQOlSJNqHfKSHIahb4gj9+1bhxJhW2jb4j2Gu1qPk+RNO6w4NpTY0Lqk/Ce7OgOb&#10;j3V23Fx2dNZXtz/K7rCyEzFm0O+WU1BCnTzF/+69jfPHE3g8Ey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qdGwgAAANwAAAAPAAAAAAAAAAAAAAAAAJgCAABkcnMvZG93&#10;bnJldi54bWxQSwUGAAAAAAQABAD1AAAAhwMAAAAA&#10;" path="m,175261l,,941828,r,175261l,175261xe" stroked="f">
                        <v:path arrowok="t" textboxrect="0,0,941828,175261"/>
                      </v:shape>
                      <v:shape id="Shape 124" o:spid="_x0000_s1029" style="position:absolute;top:3505;width:9418;height:1752;visibility:visible;mso-wrap-style:square;v-text-anchor:top" coordsize="94182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Fl8EA&#10;AADcAAAADwAAAGRycy9kb3ducmV2LnhtbERPTYvCMBC9C/6HMIK3NVVkV6tRZGFFj1YRj0MzttVm&#10;UptYq79+s7DgbR7vc+bL1pSiodoVlhUMBxEI4tTqgjMFh/3PxwSE88gaS8uk4EkOlotuZ46xtg/e&#10;UZP4TIQQdjEqyL2vYildmpNBN7AVceDOtjboA6wzqWt8hHBTylEUfUqDBYeGHCv6zim9Jnej4Ks5&#10;tnQ6TtfJkOX29speW95dlOr32tUMhKfWv8X/7o0O80dj+HsmX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ZfBAAAA3AAAAA8AAAAAAAAAAAAAAAAAmAIAAGRycy9kb3du&#10;cmV2LnhtbFBLBQYAAAAABAAEAPUAAACGAwAAAAA=&#10;" path="m,175258l,,941828,r,175258l,175258xe" stroked="f">
                        <v:path arrowok="t" textboxrect="0,0,941828,175258"/>
                      </v:shape>
                      <v:shape id="Shape 125" o:spid="_x0000_s1030" style="position:absolute;top:5257;width:9418;height:1753;visibility:visible;mso-wrap-style:square;v-text-anchor:top" coordsize="94182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lScQA&#10;AADcAAAADwAAAGRycy9kb3ducmV2LnhtbERPS2sCMRC+F/wPYQQvpWa19cFqFNFaWm+1xfO4GTeL&#10;m8nuJtX13zeFgrf5+J4zX7a2FBdqfOFYwaCfgCDOnC44V/D9tX2agvABWWPpmBTcyMNy0XmYY6rd&#10;lT/psg+5iCHsU1RgQqhSKX1myKLvu4o4cifXWAwRNrnUDV5juC3lMEnG0mLBscFgRWtD2Xn/YxVM&#10;DlPz/JrXGdZv481L/Tj52O2OSvW67WoGIlAb7uJ/97uO84cj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5UnEAAAA3AAAAA8AAAAAAAAAAAAAAAAAmAIAAGRycy9k&#10;b3ducmV2LnhtbFBLBQYAAAAABAAEAPUAAACJAwAAAAA=&#10;" path="m,175260l,,941828,r,175260l,175260xe" stroked="f">
                        <v:path arrowok="t" textboxrect="0,0,941828,175260"/>
                      </v:shape>
                      <v:shape id="Shape 126" o:spid="_x0000_s1031" style="position:absolute;top:7010;width:9418;height:1752;visibility:visible;mso-wrap-style:square;v-text-anchor:top" coordsize="941828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E3sIA&#10;AADcAAAADwAAAGRycy9kb3ducmV2LnhtbERP22rCQBB9L/gPyxR8q5takBJdxQtFoYg0Cr4O2TEJ&#10;ZmdjdtT4912h0Lc5nOtMZp2r1Y3aUHk28D5IQBHn3lZcGDjsv94+QQVBtlh7JgMPCjCb9l4mmFp/&#10;5x+6ZVKoGMIhRQOlSJNqHfKSHIaBb4gjd/KtQ4mwLbRt8R7DXa2HSTLSDiuODSU2tCwpP2dXZ2D1&#10;vcx2q8uajvrqNjtZbxf2Q4zpv3bzMSihTv7Ff+6NjfOHI3g+Ey/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TewgAAANwAAAAPAAAAAAAAAAAAAAAAAJgCAABkcnMvZG93&#10;bnJldi54bWxQSwUGAAAAAAQABAD1AAAAhwMAAAAA&#10;" path="m,l,175261r941828,l941828,,,xe" stroked="f">
                        <v:path arrowok="t" textboxrect="0,0,941828,175261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</w:tr>
      <w:tr w:rsidR="000E3372" w:rsidTr="000E3372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, бег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after="6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736" w:right="148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тбор мяч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0E3372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0E3372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736" w:right="148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</w:tbl>
    <w:p w:rsidR="00D21468" w:rsidRDefault="00D21468">
      <w:pPr>
        <w:spacing w:line="240" w:lineRule="exact"/>
        <w:rPr>
          <w:sz w:val="24"/>
          <w:szCs w:val="24"/>
        </w:rPr>
      </w:pPr>
    </w:p>
    <w:p w:rsidR="00D21468" w:rsidRDefault="00D21468">
      <w:pPr>
        <w:spacing w:after="18" w:line="200" w:lineRule="exact"/>
        <w:rPr>
          <w:sz w:val="20"/>
          <w:szCs w:val="20"/>
        </w:rPr>
      </w:pPr>
    </w:p>
    <w:p w:rsidR="00D21468" w:rsidRDefault="00031C7B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21468" w:rsidRDefault="00D21468">
      <w:pPr>
        <w:spacing w:after="14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0E3372" w:rsidTr="000E3372">
        <w:trPr>
          <w:cantSplit/>
          <w:trHeight w:hRule="exact" w:val="482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1" w:line="180" w:lineRule="exact"/>
              <w:rPr>
                <w:sz w:val="18"/>
                <w:szCs w:val="18"/>
              </w:rPr>
            </w:pPr>
          </w:p>
          <w:p w:rsidR="000E3372" w:rsidRDefault="000E3372">
            <w:pPr>
              <w:widowControl w:val="0"/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3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81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17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45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139" w:right="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81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E3372" w:rsidTr="000E3372">
        <w:trPr>
          <w:cantSplit/>
          <w:trHeight w:hRule="exact" w:val="1392"/>
        </w:trPr>
        <w:tc>
          <w:tcPr>
            <w:tcW w:w="8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83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42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</w:tr>
      <w:tr w:rsidR="000E3372" w:rsidTr="000E3372">
        <w:trPr>
          <w:cantSplit/>
          <w:trHeight w:hRule="exact" w:val="28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</w:tr>
      <w:tr w:rsidR="000E3372" w:rsidTr="000E3372">
        <w:trPr>
          <w:cantSplit/>
          <w:trHeight w:hRule="exact" w:val="221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73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2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spacing w:after="73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after="37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39" w:lineRule="auto"/>
              <w:ind w:left="107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35"/>
    </w:tbl>
    <w:p w:rsidR="00D21468" w:rsidRDefault="00D21468">
      <w:pPr>
        <w:sectPr w:rsidR="00D21468">
          <w:pgSz w:w="16838" w:h="11906" w:orient="landscape"/>
          <w:pgMar w:top="736" w:right="626" w:bottom="686" w:left="628" w:header="0" w:footer="0" w:gutter="0"/>
          <w:cols w:space="708"/>
        </w:sectPr>
      </w:pPr>
    </w:p>
    <w:p w:rsidR="00D21468" w:rsidRDefault="00D21468">
      <w:bookmarkStart w:id="36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0E3372" w:rsidTr="000E3372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в, 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0E3372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, 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00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3372" w:rsidTr="000E3372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37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3372" w:rsidTr="000E3372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 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ет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left="163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яем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способа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</w:tr>
      <w:tr w:rsidR="000E3372" w:rsidTr="000E3372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49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0E3372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 3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5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E3372" w:rsidTr="000E3372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леж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206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0E3372" w:rsidTr="000E3372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рыж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37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3372" w:rsidTr="000E3372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39" w:lineRule="auto"/>
              <w:ind w:left="137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ации, 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36"/>
    </w:tbl>
    <w:p w:rsidR="00D21468" w:rsidRDefault="00D21468">
      <w:pPr>
        <w:sectPr w:rsidR="00D21468">
          <w:pgSz w:w="16838" w:h="11906" w:orient="landscape"/>
          <w:pgMar w:top="736" w:right="626" w:bottom="785" w:left="628" w:header="0" w:footer="0" w:gutter="0"/>
          <w:cols w:space="708"/>
        </w:sectPr>
      </w:pPr>
    </w:p>
    <w:p w:rsidR="00D21468" w:rsidRDefault="00D21468">
      <w:bookmarkStart w:id="37" w:name="_page_7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0E3372" w:rsidTr="000E3372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</w:tr>
      <w:tr w:rsidR="000E3372" w:rsidTr="000E3372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о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баскетбол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ы игры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</w:tr>
      <w:tr w:rsidR="000E3372" w:rsidTr="000E3372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0E3372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605D3E">
        <w:trPr>
          <w:cantSplit/>
          <w:trHeight w:hRule="exact" w:val="60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нд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.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0E3372" w:rsidTr="000E3372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0E3372" w:rsidTr="00605D3E">
        <w:trPr>
          <w:cantSplit/>
          <w:trHeight w:hRule="exact" w:val="57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 (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0E3372" w:rsidTr="00605D3E">
        <w:trPr>
          <w:cantSplit/>
          <w:trHeight w:hRule="exact" w:val="85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E3372" w:rsidTr="000E3372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E3372" w:rsidTr="00605D3E">
        <w:trPr>
          <w:cantSplit/>
          <w:trHeight w:hRule="exact" w:val="88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E3372" w:rsidTr="000E3372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37"/>
    </w:tbl>
    <w:p w:rsidR="00D21468" w:rsidRDefault="00D21468">
      <w:pPr>
        <w:sectPr w:rsidR="00D21468">
          <w:pgSz w:w="16838" w:h="11906" w:orient="landscape"/>
          <w:pgMar w:top="736" w:right="626" w:bottom="737" w:left="628" w:header="0" w:footer="0" w:gutter="0"/>
          <w:cols w:space="708"/>
        </w:sectPr>
      </w:pPr>
    </w:p>
    <w:p w:rsidR="00D21468" w:rsidRDefault="00D21468">
      <w:bookmarkStart w:id="38" w:name="_page_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4253"/>
      </w:tblGrid>
      <w:tr w:rsidR="000E3372" w:rsidTr="000E3372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58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E3372" w:rsidTr="00605D3E">
        <w:trPr>
          <w:cantSplit/>
          <w:trHeight w:hRule="exact" w:val="8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E3372" w:rsidTr="00605D3E">
        <w:trPr>
          <w:cantSplit/>
          <w:trHeight w:hRule="exact" w:val="9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39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E3372" w:rsidTr="000E3372">
        <w:trPr>
          <w:cantSplit/>
          <w:trHeight w:hRule="exact" w:val="1116"/>
        </w:trPr>
        <w:tc>
          <w:tcPr>
            <w:tcW w:w="8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4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4" w:line="240" w:lineRule="auto"/>
              <w:ind w:left="107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4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4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line="230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0E3372" w:rsidRDefault="000E337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</w:tr>
      <w:tr w:rsidR="000E3372" w:rsidTr="000E3372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line="230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E3372" w:rsidRDefault="000E337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859" w:right="160" w:hanging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0E3372" w:rsidTr="00605D3E">
        <w:trPr>
          <w:cantSplit/>
          <w:trHeight w:hRule="exact" w:val="61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37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E3372" w:rsidTr="000E3372">
        <w:trPr>
          <w:cantSplit/>
          <w:trHeight w:hRule="exact" w:val="56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E3372" w:rsidTr="000E3372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2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 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2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2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к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39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 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E3372" w:rsidTr="000E3372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bookmarkEnd w:id="38"/>
    </w:tbl>
    <w:p w:rsidR="00D21468" w:rsidRDefault="00D21468">
      <w:pPr>
        <w:sectPr w:rsidR="00D21468">
          <w:pgSz w:w="16838" w:h="11906" w:orient="landscape"/>
          <w:pgMar w:top="736" w:right="626" w:bottom="737" w:left="628" w:header="0" w:footer="0" w:gutter="0"/>
          <w:cols w:space="708"/>
        </w:sectPr>
      </w:pPr>
    </w:p>
    <w:p w:rsidR="00D21468" w:rsidRDefault="00D21468">
      <w:bookmarkStart w:id="39" w:name="_page_83_0"/>
    </w:p>
    <w:tbl>
      <w:tblPr>
        <w:tblW w:w="15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8357"/>
        <w:gridCol w:w="992"/>
        <w:gridCol w:w="5378"/>
      </w:tblGrid>
      <w:tr w:rsidR="000E3372" w:rsidTr="00605D3E">
        <w:trPr>
          <w:cantSplit/>
          <w:trHeight w:hRule="exact" w:val="285"/>
        </w:trPr>
        <w:tc>
          <w:tcPr>
            <w:tcW w:w="155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39"/>
          <w:p w:rsidR="000E3372" w:rsidRDefault="000E3372" w:rsidP="000E3372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 8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E3372" w:rsidTr="00605D3E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605D3E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</w:tr>
      <w:tr w:rsidR="000E3372" w:rsidTr="00605D3E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0E3372" w:rsidTr="00605D3E">
        <w:trPr>
          <w:cantSplit/>
          <w:trHeight w:hRule="exact" w:val="285"/>
        </w:trPr>
        <w:tc>
          <w:tcPr>
            <w:tcW w:w="155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0E3372">
            <w:pPr>
              <w:widowControl w:val="0"/>
              <w:spacing w:before="6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E3372" w:rsidTr="00605D3E">
        <w:trPr>
          <w:cantSplit/>
          <w:trHeight w:hRule="exact" w:val="98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8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, 3000 ме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E3372" w:rsidTr="00605D3E">
        <w:trPr>
          <w:cantSplit/>
          <w:trHeight w:hRule="exact" w:val="10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91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*10 м, 3*10 м, 4*10 м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E3372" w:rsidTr="00605D3E">
        <w:trPr>
          <w:cantSplit/>
          <w:trHeight w:hRule="exact" w:val="93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1115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E3372" w:rsidTr="00605D3E">
        <w:trPr>
          <w:cantSplit/>
          <w:trHeight w:val="290"/>
        </w:trPr>
        <w:tc>
          <w:tcPr>
            <w:tcW w:w="8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835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/>
        </w:tc>
        <w:tc>
          <w:tcPr>
            <w:tcW w:w="53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372" w:rsidTr="00605D3E">
        <w:trPr>
          <w:cantSplit/>
          <w:trHeight w:hRule="exact" w:val="86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8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left="206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0E3372" w:rsidTr="00605D3E">
        <w:trPr>
          <w:cantSplit/>
          <w:trHeight w:hRule="exact" w:val="90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left="149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92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left="149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60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0E3372" w:rsidTr="00605D3E">
        <w:trPr>
          <w:cantSplit/>
          <w:trHeight w:hRule="exact" w:val="285"/>
        </w:trPr>
        <w:tc>
          <w:tcPr>
            <w:tcW w:w="155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0E3372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 6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0E3372" w:rsidTr="00605D3E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, бег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spacing w:after="4" w:line="240" w:lineRule="exact"/>
              <w:rPr>
                <w:sz w:val="24"/>
                <w:szCs w:val="24"/>
              </w:rPr>
            </w:pPr>
          </w:p>
          <w:p w:rsidR="000E3372" w:rsidRDefault="000E3372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  <w:tr w:rsidR="000E3372" w:rsidTr="00605D3E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тбор мяч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605D3E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1" w:line="240" w:lineRule="auto"/>
              <w:ind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605D3E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107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0E3372" w:rsidTr="00605D3E">
        <w:trPr>
          <w:cantSplit/>
          <w:trHeight w:hRule="exact" w:val="83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72" w:rsidRDefault="000E3372" w:rsidP="00605D3E">
            <w:pPr>
              <w:widowControl w:val="0"/>
              <w:spacing w:before="3" w:line="240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</w:tbl>
    <w:p w:rsidR="00D21468" w:rsidRDefault="00D21468">
      <w:pPr>
        <w:spacing w:after="7" w:line="220" w:lineRule="exact"/>
      </w:pPr>
      <w:bookmarkStart w:id="40" w:name="_page_85_0"/>
    </w:p>
    <w:p w:rsidR="000E3372" w:rsidRDefault="000E3372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3372" w:rsidRDefault="000E3372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D3E" w:rsidRDefault="00605D3E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40"/>
    <w:p w:rsidR="005B3310" w:rsidRDefault="005B3310" w:rsidP="005B3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B3310">
          <w:pgSz w:w="16838" w:h="11906" w:orient="landscape"/>
          <w:pgMar w:top="736" w:right="626" w:bottom="850" w:left="628" w:header="0" w:footer="0" w:gutter="0"/>
          <w:cols w:space="708"/>
        </w:sectPr>
      </w:pPr>
    </w:p>
    <w:p w:rsidR="00D21468" w:rsidRDefault="00D21468">
      <w:bookmarkStart w:id="41" w:name="_page_87_0"/>
    </w:p>
    <w:p w:rsidR="005B3310" w:rsidRDefault="005B3310"/>
    <w:p w:rsidR="005B3310" w:rsidRDefault="005B3310" w:rsidP="005B3310">
      <w:pPr>
        <w:spacing w:after="18" w:line="200" w:lineRule="exact"/>
        <w:rPr>
          <w:sz w:val="20"/>
          <w:szCs w:val="20"/>
        </w:rPr>
      </w:pPr>
    </w:p>
    <w:p w:rsidR="005B3310" w:rsidRDefault="005B3310" w:rsidP="005B3310">
      <w:pPr>
        <w:widowControl w:val="0"/>
        <w:spacing w:line="240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B3310" w:rsidRDefault="005B331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0"/>
        <w:gridCol w:w="897"/>
        <w:gridCol w:w="8500"/>
      </w:tblGrid>
      <w:tr w:rsidR="00605D3E" w:rsidTr="00856BB0">
        <w:trPr>
          <w:cantSplit/>
          <w:trHeight w:hRule="exact" w:val="484"/>
        </w:trPr>
        <w:tc>
          <w:tcPr>
            <w:tcW w:w="8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78BB2798" wp14:editId="3EEAE1CA">
                      <wp:simplePos x="0" y="0"/>
                      <wp:positionH relativeFrom="page">
                        <wp:posOffset>6691248</wp:posOffset>
                      </wp:positionH>
                      <wp:positionV relativeFrom="page">
                        <wp:posOffset>473964</wp:posOffset>
                      </wp:positionV>
                      <wp:extent cx="2937002" cy="175261"/>
                      <wp:effectExtent l="0" t="0" r="0" b="0"/>
                      <wp:wrapNone/>
                      <wp:docPr id="127" name="drawingObject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002" cy="175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7002" h="175261">
                                    <a:moveTo>
                                      <a:pt x="0" y="0"/>
                                    </a:moveTo>
                                    <a:lnTo>
                                      <a:pt x="0" y="175261"/>
                                    </a:lnTo>
                                    <a:lnTo>
                                      <a:pt x="2937002" y="175261"/>
                                    </a:lnTo>
                                    <a:lnTo>
                                      <a:pt x="29370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127" o:spid="_x0000_s1026" style="position:absolute;margin-left:526.85pt;margin-top:37.3pt;width:231.25pt;height:13.8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37002,17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" o:allowincell="f" path="m,l,175261r2937002,l2937002,,,xe" stroked="f">
                      <v:path arrowok="t" textboxrect="0,0,2937002,175261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0" allowOverlap="1" wp14:anchorId="53E4C7B1" wp14:editId="0ACDABD1">
                      <wp:simplePos x="0" y="0"/>
                      <wp:positionH relativeFrom="page">
                        <wp:posOffset>6691248</wp:posOffset>
                      </wp:positionH>
                      <wp:positionV relativeFrom="page">
                        <wp:posOffset>781760</wp:posOffset>
                      </wp:positionV>
                      <wp:extent cx="943357" cy="350825"/>
                      <wp:effectExtent l="0" t="0" r="0" b="0"/>
                      <wp:wrapNone/>
                      <wp:docPr id="128" name="drawingObject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357" cy="350825"/>
                                <a:chOff x="0" y="0"/>
                                <a:chExt cx="943357" cy="350825"/>
                              </a:xfrm>
                              <a:noFill/>
                            </wpg:grpSpPr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0" y="0"/>
                                  <a:ext cx="943357" cy="175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357" h="175567">
                                      <a:moveTo>
                                        <a:pt x="0" y="1755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3357" y="0"/>
                                      </a:lnTo>
                                      <a:lnTo>
                                        <a:pt x="943357" y="175567"/>
                                      </a:lnTo>
                                      <a:lnTo>
                                        <a:pt x="0" y="1755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0" y="175567"/>
                                  <a:ext cx="9433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357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943357" y="175258"/>
                                      </a:lnTo>
                                      <a:lnTo>
                                        <a:pt x="9433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28" o:spid="_x0000_s1026" style="position:absolute;margin-left:526.85pt;margin-top:61.55pt;width:74.3pt;height:27.6pt;z-index:-251645952;mso-position-horizontal-relative:page;mso-position-vertical-relative:page" coordsize="9433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" o:allowincell="f">
                      <v:shape id="Shape 129" o:spid="_x0000_s1027" style="position:absolute;width:9433;height:1755;visibility:visible;mso-wrap-style:square;v-text-anchor:top" coordsize="943357,175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2zcIA&#10;AADcAAAADwAAAGRycy9kb3ducmV2LnhtbERPTYvCMBC9C/6HMIK3NVVQ3GoUUUQvu7jqxdvQjG2x&#10;mdQmtnV//UZY8DaP9znzZWsKUVPlcssKhoMIBHFidc6pgvNp+zEF4TyyxsIyKXiSg+Wi25ljrG3D&#10;P1QffSpCCLsYFWTel7GULsnIoBvYkjhwV1sZ9AFWqdQVNiHcFHIURRNpMOfQkGFJ64yS2/FhFGzu&#10;pvb54ev7142bHa0nl+l+OFaq32tXMxCeWv8W/7v3OswffcL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3bNwgAAANwAAAAPAAAAAAAAAAAAAAAAAJgCAABkcnMvZG93&#10;bnJldi54bWxQSwUGAAAAAAQABAD1AAAAhwMAAAAA&#10;" path="m,175567l,,943357,r,175567l,175567xe" stroked="f">
                        <v:path arrowok="t" textboxrect="0,0,943357,175567"/>
                      </v:shape>
                      <v:shape id="Shape 130" o:spid="_x0000_s1028" style="position:absolute;top:1755;width:9433;height:1753;visibility:visible;mso-wrap-style:square;v-text-anchor:top" coordsize="94335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FwcQA&#10;AADcAAAADwAAAGRycy9kb3ducmV2LnhtbESPzW7CQAyE75V4h5WRuJUN0FKUsiBAVIUjlAs3N+v8&#10;iKw3yi4kffv6UKk3WzOe+bxc965WD2pD5dnAZJyAIs68rbgwcPn6eF6AChHZYu2ZDPxQgPVq8LTE&#10;1PqOT/Q4x0JJCIcUDZQxNqnWISvJYRj7hli03LcOo6xtoW2LnYS7Wk+TZK4dViwNJTa0Kym7ne/O&#10;wOe2y66H/UTXrxFfbt9v+SI55saMhv3mHVSkPv6b/64PVvB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BcHEAAAA3AAAAA8AAAAAAAAAAAAAAAAAmAIAAGRycy9k&#10;b3ducmV2LnhtbFBLBQYAAAAABAAEAPUAAACJAwAAAAA=&#10;" path="m,l,175258r943357,l943357,,,xe" stroked="f">
                        <v:path arrowok="t" textboxrect="0,0,943357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0" allowOverlap="1" wp14:anchorId="0F453497" wp14:editId="6CFF3927">
                      <wp:simplePos x="0" y="0"/>
                      <wp:positionH relativeFrom="page">
                        <wp:posOffset>7736711</wp:posOffset>
                      </wp:positionH>
                      <wp:positionV relativeFrom="page">
                        <wp:posOffset>781760</wp:posOffset>
                      </wp:positionV>
                      <wp:extent cx="849175" cy="701345"/>
                      <wp:effectExtent l="0" t="0" r="0" b="0"/>
                      <wp:wrapNone/>
                      <wp:docPr id="131" name="drawingObject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9175" cy="701345"/>
                                <a:chOff x="0" y="0"/>
                                <a:chExt cx="849175" cy="701345"/>
                              </a:xfrm>
                              <a:noFill/>
                            </wpg:grpSpPr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0" y="0"/>
                                  <a:ext cx="849175" cy="175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567">
                                      <a:moveTo>
                                        <a:pt x="0" y="1755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567"/>
                                      </a:lnTo>
                                      <a:lnTo>
                                        <a:pt x="0" y="1755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175567"/>
                                  <a:ext cx="84917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0" y="350825"/>
                                  <a:ext cx="84917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84917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0" y="526086"/>
                                  <a:ext cx="84917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175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849175" y="175259"/>
                                      </a:lnTo>
                                      <a:lnTo>
                                        <a:pt x="849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31" o:spid="_x0000_s1026" style="position:absolute;margin-left:609.2pt;margin-top:61.55pt;width:66.85pt;height:55.2pt;z-index:-251644928;mso-position-horizontal-relative:page;mso-position-vertical-relative:page" coordsize="8491,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" o:allowincell="f">
                      <v:shape id="Shape 132" o:spid="_x0000_s1027" style="position:absolute;width:8491;height:1755;visibility:visible;mso-wrap-style:square;v-text-anchor:top" coordsize="849175,175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XbsAA&#10;AADcAAAADwAAAGRycy9kb3ducmV2LnhtbERP3WrCMBS+H/gO4Qi7GZrMgXXVtMhg4O3UBzg0Z22w&#10;OalNbOvbLwPBu/Px/Z5dOblWDNQH61nD+1KBIK68sVxrOJ++FxsQISIbbD2ThjsFKIvZyw5z40f+&#10;oeEYa5FCOOSooYmxy6UMVUMOw9J3xIn79b3DmGBfS9PjmMJdK1dKraVDy6mhwY6+Gqoux5vTENTm&#10;PlkTr9mb/cyU7Cp5OQStX+fTfgsi0hSf4of7YNL8jxX8P5Mu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oXbsAAAADcAAAADwAAAAAAAAAAAAAAAACYAgAAZHJzL2Rvd25y&#10;ZXYueG1sUEsFBgAAAAAEAAQA9QAAAIUDAAAAAA==&#10;" path="m,175567l,,849175,r,175567l,175567xe" stroked="f">
                        <v:path arrowok="t" textboxrect="0,0,849175,175567"/>
                      </v:shape>
                      <v:shape id="Shape 133" o:spid="_x0000_s1028" style="position:absolute;top:1755;width:8491;height:1753;visibility:visible;mso-wrap-style:square;v-text-anchor:top" coordsize="84917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cr8A&#10;AADcAAAADwAAAGRycy9kb3ducmV2LnhtbERPy6rCMBDdX/AfwgjurqkKeqlGKYIguPDR+wFDMzbF&#10;ZlKaqNWvN4Lgbg7nOYtVZ2txo9ZXjhWMhgkI4sLpiksF//nm9w+ED8gaa8ek4EEeVsvezwJT7e58&#10;pNsplCKGsE9RgQmhSaX0hSGLfuga4sidXWsxRNiWUrd4j+G2luMkmUqLFccGgw2tDRWX09Uq2E+z&#10;zDT5zGk6hAs+dxvN+UipQb/L5iACdeEr/ri3Os6fTOD9TL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VRyvwAAANwAAAAPAAAAAAAAAAAAAAAAAJgCAABkcnMvZG93bnJl&#10;di54bWxQSwUGAAAAAAQABAD1AAAAhAMAAAAA&#10;" path="m,175258l,,849175,r,175258l,175258xe" stroked="f">
                        <v:path arrowok="t" textboxrect="0,0,849175,175258"/>
                      </v:shape>
                      <v:shape id="Shape 134" o:spid="_x0000_s1029" style="position:absolute;top:3508;width:8491;height:1752;visibility:visible;mso-wrap-style:square;v-text-anchor:top" coordsize="84917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f/MAA&#10;AADcAAAADwAAAGRycy9kb3ducmV2LnhtbERPy6rCMBDdC/5DGOHuNPWBSDWKCL5WYnXhcmjGtthM&#10;SpNq798bQXA3h/Ocxao1pXhS7QrLCoaDCARxanXBmYLrZdufgXAeWWNpmRT8k4PVsttZYKzti8/0&#10;THwmQgi7GBXk3lexlC7NyaAb2Io4cHdbG/QB1pnUNb5CuCnlKIqm0mDBoSHHijY5pY+kMQqO4y3d&#10;Ns3pnJz2j9ukGe2snO6U+uu16zkIT63/ib/ugw7zxxP4PBMu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pf/MAAAADcAAAADwAAAAAAAAAAAAAAAACYAgAAZHJzL2Rvd25y&#10;ZXYueG1sUEsFBgAAAAAEAAQA9QAAAIUDAAAAAA==&#10;" path="m,175260l,,849175,r,175260l,175260xe" stroked="f">
                        <v:path arrowok="t" textboxrect="0,0,849175,175260"/>
                      </v:shape>
                      <v:shape id="Shape 135" o:spid="_x0000_s1030" style="position:absolute;top:5260;width:8491;height:1753;visibility:visible;mso-wrap-style:square;v-text-anchor:top" coordsize="84917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mbcMA&#10;AADcAAAADwAAAGRycy9kb3ducmV2LnhtbERPTWvCQBC9C/0PyxR6Ed3YUtGYVUpB2ouKURBvQ3aa&#10;DcnOhuxW03/vCgVv83ifk61624gLdb5yrGAyTkAQF05XXCo4HtajGQgfkDU2jknBH3lYLZ8GGaba&#10;XXlPlzyUIoawT1GBCaFNpfSFIYt+7FriyP24zmKIsCul7vAaw20jX5NkKi1WHBsMtvRpqKjzX6vA&#10;TjY5yvmOh+74tT2t6/NuZlqlXp77jwWIQH14iP/d3zrOf3uH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mbcMAAADcAAAADwAAAAAAAAAAAAAAAACYAgAAZHJzL2Rv&#10;d25yZXYueG1sUEsFBgAAAAAEAAQA9QAAAIgDAAAAAA==&#10;" path="m,l,175259r849175,l849175,,,xe" stroked="f">
                        <v:path arrowok="t" textboxrect="0,0,849175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0" allowOverlap="1" wp14:anchorId="16408522" wp14:editId="4440157C">
                      <wp:simplePos x="0" y="0"/>
                      <wp:positionH relativeFrom="page">
                        <wp:posOffset>8686545</wp:posOffset>
                      </wp:positionH>
                      <wp:positionV relativeFrom="page">
                        <wp:posOffset>781760</wp:posOffset>
                      </wp:positionV>
                      <wp:extent cx="941828" cy="876606"/>
                      <wp:effectExtent l="0" t="0" r="0" b="0"/>
                      <wp:wrapNone/>
                      <wp:docPr id="136" name="drawingObject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828" cy="876606"/>
                                <a:chOff x="0" y="0"/>
                                <a:chExt cx="941828" cy="876606"/>
                              </a:xfrm>
                              <a:noFill/>
                            </wpg:grpSpPr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0" y="0"/>
                                  <a:ext cx="941828" cy="175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567">
                                      <a:moveTo>
                                        <a:pt x="0" y="1755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567"/>
                                      </a:lnTo>
                                      <a:lnTo>
                                        <a:pt x="0" y="1755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0" y="175567"/>
                                  <a:ext cx="94182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0" y="350825"/>
                                  <a:ext cx="94182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0" y="526086"/>
                                  <a:ext cx="94182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941828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701345"/>
                                  <a:ext cx="94182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28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941828" y="175260"/>
                                      </a:lnTo>
                                      <a:lnTo>
                                        <a:pt x="9418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36" o:spid="_x0000_s1026" style="position:absolute;margin-left:684pt;margin-top:61.55pt;width:74.15pt;height:69pt;z-index:-251643904;mso-position-horizontal-relative:page;mso-position-vertical-relative:page" coordsize="9418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" o:allowincell="f">
                      <v:shape id="Shape 137" o:spid="_x0000_s1027" style="position:absolute;width:9418;height:1755;visibility:visible;mso-wrap-style:square;v-text-anchor:top" coordsize="941828,175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xgcUA&#10;AADcAAAADwAAAGRycy9kb3ducmV2LnhtbERPTWsCMRC9C/0PYQpeRLMq2HZrlFIo6kFstYf2Nmym&#10;m7WbybKJ6+qvN4LgbR7vc6bz1paiodoXjhUMBwkI4szpgnMF37uP/jMIH5A1lo5JwYk8zGcPnSmm&#10;2h35i5ptyEUMYZ+iAhNClUrpM0MW/cBVxJH7c7XFEGGdS13jMYbbUo6SZCItFhwbDFb0bij73x6s&#10;gp7cN2b/+5kNi9XLhg5rPv/IhVLdx/btFUSgNtzFN/dSx/njJ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rGBxQAAANwAAAAPAAAAAAAAAAAAAAAAAJgCAABkcnMv&#10;ZG93bnJldi54bWxQSwUGAAAAAAQABAD1AAAAigMAAAAA&#10;" path="m,175567l,,941828,r,175567l,175567xe" stroked="f">
                        <v:path arrowok="t" textboxrect="0,0,941828,175567"/>
                      </v:shape>
                      <v:shape id="Shape 138" o:spid="_x0000_s1028" style="position:absolute;top:1755;width:9418;height:1753;visibility:visible;mso-wrap-style:square;v-text-anchor:top" coordsize="94182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ZT8UA&#10;AADcAAAADwAAAGRycy9kb3ducmV2LnhtbESPT2vCQBDF74V+h2UKvenGFvwTXaUULPVoFPE4ZMck&#10;mp1Ns2uMfvrOodDbDO/Ne79ZrHpXq47aUHk2MBomoIhzbysuDOx368EUVIjIFmvPZOBOAVbL56cF&#10;ptbfeEtdFgslIRxSNFDG2KRah7wkh2HoG2LRTr51GGVtC21bvEm4q/Vbkoy1w4qlocSGPkvKL9nV&#10;GZh0h56Oh9lXNmK9+XkUjw1vz8a8vvQfc1CR+vhv/rv+toL/L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5lPxQAAANwAAAAPAAAAAAAAAAAAAAAAAJgCAABkcnMv&#10;ZG93bnJldi54bWxQSwUGAAAAAAQABAD1AAAAigMAAAAA&#10;" path="m,175258l,,941828,r,175258l,175258xe" stroked="f">
                        <v:path arrowok="t" textboxrect="0,0,941828,175258"/>
                      </v:shape>
                      <v:shape id="Shape 139" o:spid="_x0000_s1029" style="position:absolute;top:3508;width:9418;height:1752;visibility:visible;mso-wrap-style:square;v-text-anchor:top" coordsize="94182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5kcQA&#10;AADcAAAADwAAAGRycy9kb3ducmV2LnhtbERPTWsCMRC9C/6HMIVepGaronY1SrEq1ltt6XncTDeL&#10;m8nuJtX13zeC0Ns83ufMl60txZkaXzhW8NxPQBBnThecK/j63DxNQfiArLF0TAqu5GG56HbmmGp3&#10;4Q86H0IuYgj7FBWYEKpUSp8Zsuj7riKO3I9rLIYIm1zqBi8x3JZykCRjabHg2GCwopWh7HT4tQom&#10;31MzXOd1hvV2/Daqe5P3/f6o1OND+zoDEagN/+K7e6fj/OEL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eZHEAAAA3AAAAA8AAAAAAAAAAAAAAAAAmAIAAGRycy9k&#10;b3ducmV2LnhtbFBLBQYAAAAABAAEAPUAAACJAwAAAAA=&#10;" path="m,175260l,,941828,r,175260l,175260xe" stroked="f">
                        <v:path arrowok="t" textboxrect="0,0,941828,175260"/>
                      </v:shape>
                      <v:shape id="Shape 140" o:spid="_x0000_s1030" style="position:absolute;top:5260;width:9418;height:1753;visibility:visible;mso-wrap-style:square;v-text-anchor:top" coordsize="94182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v4sQA&#10;AADcAAAADwAAAGRycy9kb3ducmV2LnhtbESPTWvCQBCG7wX/wzKCl1A3ikhJXUWEomAvpqLXITtN&#10;QrOzS3ar8d93DkJvM8z78cxqM7hO3aiPrWcDs2kOirjytuXawPnr4/UNVEzIFjvPZOBBETbr0csK&#10;C+vvfKJbmWolIRwLNNCkFAqtY9WQwzj1gVhu3753mGTta217vEu46/Q8z5faYcvS0GCgXUPVT/nr&#10;pGS2DPvTdR/Koczaw+WYnfVnZsxkPGzfQSUa0r/46T5YwV8I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L+LEAAAA3AAAAA8AAAAAAAAAAAAAAAAAmAIAAGRycy9k&#10;b3ducmV2LnhtbFBLBQYAAAAABAAEAPUAAACJAwAAAAA=&#10;" path="m,175259l,,941828,r,175259l,175259xe" stroked="f">
                        <v:path arrowok="t" textboxrect="0,0,941828,175259"/>
                      </v:shape>
                      <v:shape id="Shape 141" o:spid="_x0000_s1031" style="position:absolute;top:7013;width:9418;height:1753;visibility:visible;mso-wrap-style:square;v-text-anchor:top" coordsize="94182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6sMA&#10;AADcAAAADwAAAGRycy9kb3ducmV2LnhtbERPS2sCMRC+F/wPYQq9FM1aRWU1SulD1JsPPI+b6WZx&#10;M9ndpLr996YgeJuP7zmzRWtLcaHGF44V9HsJCOLM6YJzBYf9d3cCwgdkjaVjUvBHHhbzztMMU+2u&#10;vKXLLuQihrBPUYEJoUql9Jkhi77nKuLI/bjGYoiwyaVu8BrDbSnfkmQkLRYcGwxW9GEoO+9+rYLx&#10;cWIGX3mdYb0cfQ7r1/F6szkp9fLcvk9BBGrDQ3x3r3ScP+zD/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QG6sMAAADcAAAADwAAAAAAAAAAAAAAAACYAgAAZHJzL2Rv&#10;d25yZXYueG1sUEsFBgAAAAAEAAQA9QAAAIgDAAAAAA==&#10;" path="m,l,175260r941828,l941828,,,xe" stroked="f">
                        <v:path arrowok="t" textboxrect="0,0,941828,17526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05D3E" w:rsidRDefault="00605D3E">
            <w:pPr>
              <w:spacing w:after="4" w:line="180" w:lineRule="exact"/>
              <w:rPr>
                <w:sz w:val="18"/>
                <w:szCs w:val="18"/>
              </w:rPr>
            </w:pPr>
          </w:p>
          <w:p w:rsidR="00605D3E" w:rsidRDefault="00605D3E">
            <w:pPr>
              <w:widowControl w:val="0"/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after="81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17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7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after="45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139" w:right="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5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spacing w:after="81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05D3E" w:rsidTr="005B3310">
        <w:trPr>
          <w:cantSplit/>
          <w:trHeight w:hRule="exact" w:val="640"/>
        </w:trPr>
        <w:tc>
          <w:tcPr>
            <w:tcW w:w="8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/>
        </w:tc>
        <w:tc>
          <w:tcPr>
            <w:tcW w:w="463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/>
        </w:tc>
        <w:tc>
          <w:tcPr>
            <w:tcW w:w="897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/>
        </w:tc>
        <w:tc>
          <w:tcPr>
            <w:tcW w:w="850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/>
        </w:tc>
      </w:tr>
      <w:tr w:rsidR="00605D3E" w:rsidTr="00856BB0">
        <w:trPr>
          <w:cantSplit/>
          <w:trHeight w:hRule="exact" w:val="285"/>
        </w:trPr>
        <w:tc>
          <w:tcPr>
            <w:tcW w:w="5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 w:rsidP="00605D3E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5D3E" w:rsidRDefault="00605D3E" w:rsidP="00605D3E">
            <w:pPr>
              <w:widowControl w:val="0"/>
              <w:spacing w:before="6" w:line="240" w:lineRule="auto"/>
              <w:ind w:left="1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605D3E" w:rsidTr="00856BB0">
        <w:trPr>
          <w:cantSplit/>
          <w:trHeight w:hRule="exact" w:val="285"/>
        </w:trPr>
        <w:tc>
          <w:tcPr>
            <w:tcW w:w="5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 w:rsidP="00605D3E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5D3E" w:rsidRDefault="00605D3E" w:rsidP="00605D3E">
            <w:pPr>
              <w:widowControl w:val="0"/>
              <w:spacing w:before="6" w:line="240" w:lineRule="auto"/>
              <w:ind w:left="8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05D3E" w:rsidTr="00856BB0">
        <w:trPr>
          <w:cantSplit/>
          <w:trHeight w:hRule="exact" w:val="221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spacing w:after="74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07" w:right="22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spacing w:after="74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spacing w:after="37" w:line="240" w:lineRule="exact"/>
              <w:rPr>
                <w:sz w:val="24"/>
                <w:szCs w:val="24"/>
              </w:rPr>
            </w:pPr>
          </w:p>
          <w:p w:rsidR="00605D3E" w:rsidRDefault="00605D3E">
            <w:pPr>
              <w:widowControl w:val="0"/>
              <w:spacing w:line="240" w:lineRule="auto"/>
              <w:ind w:left="108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5D3E" w:rsidTr="00856BB0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07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в, 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605D3E" w:rsidTr="00856BB0">
        <w:trPr>
          <w:cantSplit/>
          <w:trHeight w:hRule="exact" w:val="1116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, 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00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3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ации, 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5D3E" w:rsidTr="00856BB0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07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5D3E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 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етров (2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63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 бег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яем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способа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</w:tr>
      <w:tr w:rsidR="00605D3E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D3E" w:rsidRDefault="00605D3E">
            <w:pPr>
              <w:widowControl w:val="0"/>
              <w:spacing w:before="1" w:line="240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56BB0" w:rsidTr="00856BB0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bookmarkStart w:id="42" w:name="_page_89_0"/>
            <w:bookmarkEnd w:id="41"/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/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/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 3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B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56BB0" w:rsidTr="00856BB0">
        <w:trPr>
          <w:cantSplit/>
          <w:trHeight w:hRule="exact" w:val="84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лежа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206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856BB0" w:rsidTr="00856BB0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прыж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н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а Г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37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ере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о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баскетбол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90"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ы игр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proofErr w:type="spellEnd"/>
            <w:proofErr w:type="gramEnd"/>
          </w:p>
        </w:tc>
      </w:tr>
      <w:tr w:rsidR="00856BB0" w:rsidTr="00856BB0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6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2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2" w:line="240" w:lineRule="auto"/>
              <w:ind w:left="107"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2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2" w:line="240" w:lineRule="auto"/>
              <w:ind w:left="1291" w:right="300" w:hanging="9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нд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.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</w:tbl>
    <w:p w:rsidR="00D21468" w:rsidRDefault="00D21468">
      <w:bookmarkStart w:id="43" w:name="_page_91_0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630"/>
        <w:gridCol w:w="899"/>
        <w:gridCol w:w="8500"/>
      </w:tblGrid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) (за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32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856BB0" w:rsidTr="00856BB0">
        <w:trPr>
          <w:cantSplit/>
          <w:trHeight w:hRule="exact" w:val="1116"/>
        </w:trPr>
        <w:tc>
          <w:tcPr>
            <w:tcW w:w="8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4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4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4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56BB0" w:rsidTr="00856BB0">
        <w:trPr>
          <w:cantSplit/>
          <w:trHeight w:val="110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56BB0" w:rsidTr="00856BB0">
        <w:trPr>
          <w:cantSplit/>
          <w:trHeight w:hRule="exact" w:val="111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ри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56BB0" w:rsidTr="00856BB0">
        <w:trPr>
          <w:cantSplit/>
          <w:trHeight w:hRule="exact" w:val="111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3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наря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7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89" w:right="78" w:hanging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856BB0" w:rsidTr="00856BB0">
        <w:trPr>
          <w:cantSplit/>
          <w:trHeight w:hRule="exact" w:val="285"/>
        </w:trPr>
        <w:tc>
          <w:tcPr>
            <w:tcW w:w="148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6BB0" w:rsidTr="00856BB0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line="228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856BB0" w:rsidRDefault="00856BB0" w:rsidP="00856BB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/>
        </w:tc>
      </w:tr>
      <w:tr w:rsidR="00856BB0" w:rsidTr="00856BB0">
        <w:trPr>
          <w:cantSplit/>
          <w:trHeight w:hRule="exact" w:val="285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856BB0" w:rsidTr="00856BB0">
        <w:trPr>
          <w:cantSplit/>
          <w:trHeight w:hRule="exact" w:val="285"/>
        </w:trPr>
        <w:tc>
          <w:tcPr>
            <w:tcW w:w="8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bookmarkStart w:id="44" w:name="_page_93_0"/>
            <w:bookmarkEnd w:id="43"/>
          </w:p>
        </w:tc>
        <w:tc>
          <w:tcPr>
            <w:tcW w:w="46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8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/>
        </w:tc>
        <w:tc>
          <w:tcPr>
            <w:tcW w:w="8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56BB0" w:rsidTr="00856BB0">
        <w:trPr>
          <w:cantSplit/>
          <w:trHeight w:hRule="exact" w:val="56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км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 км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56BB0" w:rsidTr="00856BB0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0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км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828" w:right="160" w:hanging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 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60" w:right="183" w:hanging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856BB0" w:rsidTr="00856BB0">
        <w:trPr>
          <w:cantSplit/>
          <w:trHeight w:hRule="exact" w:val="563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56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5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856BB0" w:rsidTr="00856BB0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, 3000 метров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39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bookmarkEnd w:id="44"/>
      <w:tr w:rsidR="00856BB0" w:rsidTr="00856BB0">
        <w:trPr>
          <w:cantSplit/>
          <w:trHeight w:val="1394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а)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_page_95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*10 м, 3*10 м, 4*10 м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Г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56BB0" w:rsidTr="00856BB0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39" w:lineRule="auto"/>
              <w:ind w:left="108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139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50"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силы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56BB0" w:rsidTr="00856BB0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етров. 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8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206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</w:tr>
      <w:tr w:rsidR="00856BB0" w:rsidTr="00856BB0">
        <w:trPr>
          <w:cantSplit/>
          <w:trHeight w:hRule="exact" w:val="1390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1389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39" w:lineRule="auto"/>
              <w:ind w:left="149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видо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56BB0" w:rsidTr="00856BB0">
        <w:trPr>
          <w:cantSplit/>
          <w:trHeight w:hRule="exact" w:val="285"/>
        </w:trPr>
        <w:tc>
          <w:tcPr>
            <w:tcW w:w="5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605D3E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56BB0" w:rsidRDefault="00856BB0" w:rsidP="00605D3E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е и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 6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bookmarkEnd w:id="45"/>
      <w:tr w:rsidR="00856BB0" w:rsidTr="00856BB0">
        <w:trPr>
          <w:cantSplit/>
          <w:trHeight w:val="842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, бегом</w:t>
            </w:r>
          </w:p>
          <w:p w:rsidR="00856BB0" w:rsidRDefault="00856BB0" w:rsidP="00856BB0">
            <w:pPr>
              <w:widowControl w:val="0"/>
              <w:spacing w:before="1" w:line="240" w:lineRule="auto"/>
              <w:ind w:left="107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line="240" w:lineRule="auto"/>
              <w:ind w:left="403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 w:rsidP="00856BB0">
            <w:pPr>
              <w:widowControl w:val="0"/>
              <w:spacing w:before="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  <w:tr w:rsidR="00856BB0" w:rsidTr="00856BB0">
        <w:trPr>
          <w:cantSplit/>
          <w:trHeight w:hRule="exact" w:val="56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6" w:name="_page_97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тбор мяча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856BB0" w:rsidTr="00856BB0">
        <w:trPr>
          <w:cantSplit/>
          <w:trHeight w:val="54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а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3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856BB0" w:rsidTr="00856BB0">
        <w:trPr>
          <w:cantSplit/>
          <w:trHeight w:hRule="exact" w:val="837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907" w:right="14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г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</w:p>
        </w:tc>
      </w:tr>
      <w:tr w:rsidR="00856BB0" w:rsidTr="00856BB0">
        <w:trPr>
          <w:cantSplit/>
          <w:trHeight w:hRule="exact" w:val="838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BB0" w:rsidRDefault="00856BB0">
            <w:pPr>
              <w:widowControl w:val="0"/>
              <w:spacing w:before="1" w:line="240" w:lineRule="auto"/>
              <w:ind w:left="736" w:right="148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гры</w:t>
            </w:r>
          </w:p>
        </w:tc>
      </w:tr>
      <w:bookmarkEnd w:id="46"/>
    </w:tbl>
    <w:p w:rsidR="00D21468" w:rsidRDefault="00D21468">
      <w:pPr>
        <w:sectPr w:rsidR="00D21468">
          <w:pgSz w:w="16838" w:h="11906" w:orient="landscape"/>
          <w:pgMar w:top="736" w:right="626" w:bottom="850" w:left="628" w:header="0" w:footer="0" w:gutter="0"/>
          <w:cols w:space="708"/>
        </w:sectPr>
      </w:pPr>
    </w:p>
    <w:p w:rsidR="00D21468" w:rsidRDefault="00031C7B">
      <w:pPr>
        <w:widowControl w:val="0"/>
        <w:spacing w:line="240" w:lineRule="auto"/>
        <w:ind w:left="72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7" w:name="_page_9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467" behindDoc="1" locked="0" layoutInCell="0" allowOverlap="1" wp14:anchorId="5DDB77D7" wp14:editId="47916B71">
                <wp:simplePos x="0" y="0"/>
                <wp:positionH relativeFrom="page">
                  <wp:posOffset>300224</wp:posOffset>
                </wp:positionH>
                <wp:positionV relativeFrom="page">
                  <wp:posOffset>833881</wp:posOffset>
                </wp:positionV>
                <wp:extent cx="10090152" cy="5959806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2" cy="5959806"/>
                          <a:chOff x="0" y="0"/>
                          <a:chExt cx="10090152" cy="5959806"/>
                        </a:xfrm>
                        <a:noFill/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24390" y="111253"/>
                            <a:ext cx="5946013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013"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  <a:lnTo>
                                  <a:pt x="5946013" y="0"/>
                                </a:lnTo>
                                <a:lnTo>
                                  <a:pt x="5946013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4390" y="310897"/>
                            <a:ext cx="143249" cy="17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6">
                                <a:moveTo>
                                  <a:pt x="0" y="175256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6"/>
                                </a:lnTo>
                                <a:lnTo>
                                  <a:pt x="0" y="175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827144" y="310897"/>
                            <a:ext cx="143257" cy="17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6">
                                <a:moveTo>
                                  <a:pt x="0" y="175256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6"/>
                                </a:lnTo>
                                <a:lnTo>
                                  <a:pt x="0" y="175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390" y="486154"/>
                            <a:ext cx="5946013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013"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  <a:lnTo>
                                  <a:pt x="5946013" y="0"/>
                                </a:lnTo>
                                <a:lnTo>
                                  <a:pt x="5946013" y="198119"/>
                                </a:lnTo>
                                <a:lnTo>
                                  <a:pt x="0" y="198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67639" y="310897"/>
                            <a:ext cx="565950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59501" y="175259"/>
                                </a:lnTo>
                                <a:lnTo>
                                  <a:pt x="56595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02404" y="111253"/>
                            <a:ext cx="143255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7876924" y="111253"/>
                            <a:ext cx="14325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145660" y="111253"/>
                            <a:ext cx="1731264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264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731264" y="0"/>
                                </a:lnTo>
                                <a:lnTo>
                                  <a:pt x="1731264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8052184" y="111253"/>
                            <a:ext cx="14203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9925560" y="111253"/>
                            <a:ext cx="14325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8194297" y="111253"/>
                            <a:ext cx="1731262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262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731262" y="0"/>
                                </a:lnTo>
                                <a:lnTo>
                                  <a:pt x="1731262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51" y="121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976496" y="1219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51" y="0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291" y="15239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9145" y="15237"/>
                            <a:ext cx="0" cy="382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6">
                                <a:moveTo>
                                  <a:pt x="0" y="382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981829" y="15237"/>
                            <a:ext cx="0" cy="382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6">
                                <a:moveTo>
                                  <a:pt x="0" y="382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987164" y="121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8026275" y="121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987164" y="0"/>
                            <a:ext cx="2048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255">
                                <a:moveTo>
                                  <a:pt x="0" y="0"/>
                                </a:moveTo>
                                <a:lnTo>
                                  <a:pt x="2048255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987164" y="38557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8026275" y="38557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87164" y="393190"/>
                            <a:ext cx="2048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255">
                                <a:moveTo>
                                  <a:pt x="0" y="0"/>
                                </a:moveTo>
                                <a:lnTo>
                                  <a:pt x="204825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996308" y="286511"/>
                            <a:ext cx="2029966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6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2029966" y="96013"/>
                                </a:lnTo>
                                <a:lnTo>
                                  <a:pt x="20299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996308" y="15239"/>
                            <a:ext cx="2029966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6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2029966" y="96014"/>
                                </a:lnTo>
                                <a:lnTo>
                                  <a:pt x="20299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991735" y="15237"/>
                            <a:ext cx="0" cy="36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6">
                                <a:moveTo>
                                  <a:pt x="0" y="367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8030847" y="15237"/>
                            <a:ext cx="0" cy="36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6">
                                <a:moveTo>
                                  <a:pt x="0" y="367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8035420" y="121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0074912" y="121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8035420" y="0"/>
                            <a:ext cx="2054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604">
                                <a:moveTo>
                                  <a:pt x="0" y="0"/>
                                </a:moveTo>
                                <a:lnTo>
                                  <a:pt x="2054604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8035420" y="38557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0074912" y="38557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8035420" y="393190"/>
                            <a:ext cx="2054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604">
                                <a:moveTo>
                                  <a:pt x="0" y="0"/>
                                </a:moveTo>
                                <a:lnTo>
                                  <a:pt x="2054604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8044564" y="286511"/>
                            <a:ext cx="203022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22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2030221" y="96013"/>
                                </a:lnTo>
                                <a:lnTo>
                                  <a:pt x="2030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8044564" y="15239"/>
                            <a:ext cx="203022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22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2030221" y="96014"/>
                                </a:lnTo>
                                <a:lnTo>
                                  <a:pt x="2030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8039992" y="15237"/>
                            <a:ext cx="0" cy="36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6">
                                <a:moveTo>
                                  <a:pt x="0" y="367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0084058" y="15237"/>
                            <a:ext cx="0" cy="36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6">
                                <a:moveTo>
                                  <a:pt x="0" y="367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002404" y="509016"/>
                            <a:ext cx="143255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511420" y="509016"/>
                            <a:ext cx="143256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145660" y="50901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685155" y="509016"/>
                            <a:ext cx="14325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7194172" y="509016"/>
                            <a:ext cx="143250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828412" y="50901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7369431" y="509016"/>
                            <a:ext cx="141730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7876924" y="509016"/>
                            <a:ext cx="14325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7511164" y="50901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8052184" y="509016"/>
                            <a:ext cx="14203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8560056" y="509016"/>
                            <a:ext cx="143253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8194297" y="509016"/>
                            <a:ext cx="365755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8735316" y="509016"/>
                            <a:ext cx="141730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42809" y="509016"/>
                            <a:ext cx="143256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8877049" y="50901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9416545" y="509016"/>
                            <a:ext cx="143254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9925560" y="509016"/>
                            <a:ext cx="14325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9559800" y="50901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051" y="783336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976496" y="783336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699515"/>
                            <a:ext cx="5987160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160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87160" y="96013"/>
                                </a:lnTo>
                                <a:lnTo>
                                  <a:pt x="5987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8291" y="684273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9145" y="493773"/>
                            <a:ext cx="0" cy="2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4">
                                <a:moveTo>
                                  <a:pt x="0" y="286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981829" y="493773"/>
                            <a:ext cx="0" cy="2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4">
                                <a:moveTo>
                                  <a:pt x="0" y="286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987164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660772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987164" y="40233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987164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660772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987164" y="79095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996308" y="684273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996308" y="413008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991735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665344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669915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7343524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669915" y="40233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669915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7343524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669915" y="79095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679060" y="684273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679060" y="413008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674486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7348096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7352667" y="40995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8026275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7352667" y="40233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7352667" y="78333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8026275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7352667" y="79095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7361812" y="684273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361812" y="413008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357239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8030847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8035420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8709409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8035420" y="402337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8035420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8709409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8035420" y="790957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8044564" y="684273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8044564" y="413008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8039992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8713980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8718552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9392160" y="40995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8718552" y="40233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8718552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9392160" y="7833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8552" y="79095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8727697" y="684273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8727697" y="413008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8723124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9396732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9401304" y="40995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10074912" y="409958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9401304" y="402337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9401304" y="78333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0074912" y="783336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9401304" y="790957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9410449" y="684273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410449" y="413008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9405876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10084058" y="413005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4390" y="906780"/>
                            <a:ext cx="14324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5827144" y="90678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167639" y="906780"/>
                            <a:ext cx="565950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002404" y="906780"/>
                            <a:ext cx="1432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511420" y="906780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145660" y="90678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685155" y="90678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194172" y="906780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828412" y="90678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369431" y="906780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7876924" y="90678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7511164" y="90678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8052184" y="906780"/>
                            <a:ext cx="1420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8560056" y="906780"/>
                            <a:ext cx="14325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8194297" y="906780"/>
                            <a:ext cx="3657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8735316" y="906780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9242809" y="906780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8877049" y="90678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9416545" y="906780"/>
                            <a:ext cx="14325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9925560" y="90678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9559800" y="90678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51" y="80771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976496" y="80771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51" y="800101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051" y="118110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5976496" y="1181100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51" y="1188721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18291" y="1082038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18291" y="810772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45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5981829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987164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660772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987164" y="80010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987164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660772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987164" y="118872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996308" y="1082038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996308" y="810772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991735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665344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669915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7343524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669915" y="80010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6669915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7343524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669915" y="118872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679060" y="1082038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679060" y="810772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674486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7348096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7352667" y="80771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8026275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7352667" y="80010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7352667" y="118110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8026275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352667" y="118872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7361812" y="1082038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361812" y="810772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357239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8030847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8035420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8709409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8035420" y="800101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8035420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8709409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8035420" y="1188721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044564" y="1082038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8044564" y="810772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8039992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8713980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8718552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9392160" y="8077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8718552" y="80010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8718552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9392160" y="11811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8718552" y="118872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8727697" y="1082038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8727697" y="810772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8723124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9396732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01304" y="8077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074912" y="80771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9401304" y="800101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9401304" y="118110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0074912" y="118110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9401304" y="1188721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9410449" y="1082038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9410449" y="810772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9405876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10084058" y="81076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4390" y="1304545"/>
                            <a:ext cx="14324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827144" y="1304545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167639" y="1304545"/>
                            <a:ext cx="565950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02404" y="1304545"/>
                            <a:ext cx="1432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511420" y="1304545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145660" y="1304545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685155" y="1304545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7194172" y="1304545"/>
                            <a:ext cx="1432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828412" y="1304545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369431" y="1304545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876924" y="1304545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511164" y="1304545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8052184" y="1304545"/>
                            <a:ext cx="1420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8560056" y="1304545"/>
                            <a:ext cx="14325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8194297" y="1304545"/>
                            <a:ext cx="3657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8735316" y="1304545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9242809" y="1304545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8877049" y="1304545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9416545" y="1304545"/>
                            <a:ext cx="1432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9925560" y="1304545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559800" y="1304545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51" y="120548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976496" y="120548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51" y="119786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51" y="1579095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976496" y="1579095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051" y="1586866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18291" y="1479806"/>
                            <a:ext cx="5958205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5958205" y="96010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291" y="1208531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9145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981829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5987164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660772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987164" y="119786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987164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660772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987164" y="158686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996308" y="1479806"/>
                            <a:ext cx="664467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467" y="96010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5996308" y="1208531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991735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665344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669915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343524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669915" y="119786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669915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7343524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669915" y="158686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679060" y="1479806"/>
                            <a:ext cx="664461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461" y="96010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6679060" y="1208531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674486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7348096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7352667" y="120548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8026275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7352667" y="119786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7352667" y="1579095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8026275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7352667" y="158686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361812" y="1479806"/>
                            <a:ext cx="664462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462" y="96010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7361812" y="1208531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357239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8030847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8035420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8709409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8035420" y="119786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8035420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8709409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8035420" y="1586866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8044564" y="1479806"/>
                            <a:ext cx="664768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768" y="96010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8044564" y="1208531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8039992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713980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8718552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9392160" y="120548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8718552" y="119786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8718552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9392160" y="15790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8718552" y="158686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8727697" y="1479806"/>
                            <a:ext cx="664461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461" y="96010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8727697" y="1208531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8723124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9396732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9401304" y="120548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0074912" y="120548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9401304" y="119786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9401304" y="15790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0074912" y="1579095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9401304" y="1586866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9410449" y="1479806"/>
                            <a:ext cx="664462" cy="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0">
                                <a:moveTo>
                                  <a:pt x="0" y="0"/>
                                </a:moveTo>
                                <a:lnTo>
                                  <a:pt x="0" y="96010"/>
                                </a:lnTo>
                                <a:lnTo>
                                  <a:pt x="664462" y="96010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9410449" y="1208531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9405876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10084058" y="1208533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4390" y="1702690"/>
                            <a:ext cx="14324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827144" y="1702690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67639" y="1702690"/>
                            <a:ext cx="565950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002404" y="1702690"/>
                            <a:ext cx="1432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511420" y="1702690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145660" y="1702690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685155" y="1702690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7194172" y="1702690"/>
                            <a:ext cx="1432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6828412" y="1702690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7369431" y="1702690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7876924" y="1702690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7511164" y="1702690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052184" y="1702690"/>
                            <a:ext cx="1420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8560056" y="1702690"/>
                            <a:ext cx="14325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8194297" y="1702690"/>
                            <a:ext cx="3657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8735316" y="1702690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9242809" y="1702690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8877049" y="1702690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9416545" y="1702690"/>
                            <a:ext cx="1432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9925560" y="1702690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9559800" y="1702690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51" y="160362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976496" y="160362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051" y="1596009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051" y="197700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5976496" y="197700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51" y="1984630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18291" y="1877953"/>
                            <a:ext cx="5958205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5958205" y="96009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18291" y="1606676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9145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981829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5987164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6660772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5987164" y="159600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5987164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6660772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987164" y="198463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996308" y="1877953"/>
                            <a:ext cx="664467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7" y="96009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996308" y="1606676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991735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665344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6669915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7343524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669915" y="159600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669915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7343524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669915" y="198463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6679060" y="1877953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679060" y="160667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674486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7348096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7352667" y="160362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8026275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7352667" y="159600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7352667" y="197700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8026275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352667" y="198463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361812" y="1877953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7361812" y="160667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7357239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8030847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8035420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8709409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8035420" y="1596009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8035420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8709409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8035420" y="1984630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8044564" y="1877953"/>
                            <a:ext cx="664768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768" y="96009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8044564" y="1606676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8039992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8713980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8718552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392160" y="16036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8718552" y="159600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8718552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9392160" y="19770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8718552" y="198463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8727697" y="1877953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8727697" y="160667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8723124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9396732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9401304" y="16036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10074912" y="160362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401304" y="1596009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9401304" y="197700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0074912" y="197700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9401304" y="1984630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9410449" y="1877953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9410449" y="160667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9405876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0084058" y="1606678"/>
                            <a:ext cx="0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4">
                                <a:moveTo>
                                  <a:pt x="0" y="36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4390" y="2100453"/>
                            <a:ext cx="14324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827144" y="2100453"/>
                            <a:ext cx="143257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167639" y="2100453"/>
                            <a:ext cx="5659501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002404" y="2100453"/>
                            <a:ext cx="143255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6511420" y="2100453"/>
                            <a:ext cx="143256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6145660" y="2100453"/>
                            <a:ext cx="36575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685155" y="2100453"/>
                            <a:ext cx="143257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7194172" y="2100453"/>
                            <a:ext cx="143250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828412" y="2100453"/>
                            <a:ext cx="36575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7369431" y="2100453"/>
                            <a:ext cx="141730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7876924" y="2100453"/>
                            <a:ext cx="143257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7511164" y="2100453"/>
                            <a:ext cx="36575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8052184" y="2100453"/>
                            <a:ext cx="142037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8560056" y="2100453"/>
                            <a:ext cx="143253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8194297" y="2100453"/>
                            <a:ext cx="365755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8735316" y="2100453"/>
                            <a:ext cx="141730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242809" y="2100453"/>
                            <a:ext cx="143256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8877049" y="2100453"/>
                            <a:ext cx="36575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9416545" y="2100453"/>
                            <a:ext cx="143254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9925560" y="2100453"/>
                            <a:ext cx="143257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9559800" y="2100453"/>
                            <a:ext cx="365759" cy="17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9">
                                <a:moveTo>
                                  <a:pt x="0" y="17373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9"/>
                                </a:lnTo>
                                <a:lnTo>
                                  <a:pt x="0" y="173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051" y="20013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976496" y="200139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51" y="199377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051" y="237324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976496" y="237324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051" y="2380870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8291" y="2274193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8291" y="2004440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9145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981829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987164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660772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987164" y="199377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5987164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660772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987164" y="23808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996308" y="2274193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996308" y="2004440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991735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665344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669915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7343524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669915" y="199377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669915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7343524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669915" y="23808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6679060" y="2274193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679060" y="2004440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674486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348096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7352667" y="200139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8026275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352667" y="199377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7352667" y="237324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8026275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7352667" y="23808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7361812" y="2274193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7361812" y="2004440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7357239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8030847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8035420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8709409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8035420" y="199377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8035420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8709409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8035420" y="2380870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8044564" y="2274193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8044564" y="2004440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8039992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8713980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8718552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9392160" y="20013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8718552" y="199377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8718552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9392160" y="237324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8718552" y="23808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8727697" y="2274193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8727697" y="2004440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8723124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9396732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9401304" y="20013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10074912" y="20013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9401304" y="199377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401304" y="23732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0074912" y="237324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9401304" y="2380870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9410449" y="2274193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9410449" y="2004440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9405876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0084058" y="2004442"/>
                            <a:ext cx="0" cy="36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8">
                                <a:moveTo>
                                  <a:pt x="0" y="365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4390" y="2496694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827144" y="2496694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167639" y="2496696"/>
                            <a:ext cx="5659501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5659501" y="175257"/>
                                </a:lnTo>
                                <a:lnTo>
                                  <a:pt x="56595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002404" y="2496694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511420" y="2496694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145660" y="249669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9" y="175257"/>
                                </a:lnTo>
                                <a:lnTo>
                                  <a:pt x="365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685155" y="2496694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7194172" y="2496694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828412" y="249669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9" y="175257"/>
                                </a:lnTo>
                                <a:lnTo>
                                  <a:pt x="365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7369431" y="2496694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7876924" y="2496694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7511164" y="249669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9" y="175257"/>
                                </a:lnTo>
                                <a:lnTo>
                                  <a:pt x="365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8052184" y="2496694"/>
                            <a:ext cx="1420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8560056" y="2496694"/>
                            <a:ext cx="14325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8194297" y="2496696"/>
                            <a:ext cx="365755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5" y="175257"/>
                                </a:lnTo>
                                <a:lnTo>
                                  <a:pt x="365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8735316" y="2496694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9242809" y="2496694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8877049" y="249669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9" y="175257"/>
                                </a:lnTo>
                                <a:lnTo>
                                  <a:pt x="365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9416545" y="2496694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9925560" y="2496694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559800" y="2496696"/>
                            <a:ext cx="3657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65759" y="175257"/>
                                </a:lnTo>
                                <a:lnTo>
                                  <a:pt x="365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51" y="239763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976496" y="2397633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051" y="239001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3051" y="277101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976496" y="277101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051" y="277863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8291" y="2671957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8291" y="2400680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9145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981829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5987164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660772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987164" y="239001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5987164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660772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5987164" y="277863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996308" y="2671957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996308" y="2400680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991735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665344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6669915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7343524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6669915" y="239001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669915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7343524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669915" y="277863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679060" y="2671957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679060" y="2400680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674486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7348096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7352667" y="239763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8026275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352667" y="239001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7352667" y="277101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8026275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352667" y="277863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361812" y="2671957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7361812" y="2400680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7357239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8030847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8035420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8709409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8035420" y="239001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8035420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8709409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8035420" y="277863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8044564" y="2671957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8044564" y="2400680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8039992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8713980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8718552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9392160" y="23976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8718552" y="239001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8718552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9392160" y="27710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8718552" y="277863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8727697" y="2671957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8727697" y="2400680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8723124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396732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9401304" y="239763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10074912" y="239763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9401304" y="239001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9401304" y="27710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10074912" y="277101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9401304" y="277863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9410449" y="2671957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9410449" y="2400680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9405876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10084058" y="2400684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4390" y="2894457"/>
                            <a:ext cx="14324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827144" y="2894457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67639" y="2894457"/>
                            <a:ext cx="565950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002404" y="2894457"/>
                            <a:ext cx="1432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511420" y="2894457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145660" y="2894457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685155" y="2894457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7194172" y="2894457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828412" y="2894457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7369431" y="2894457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7876924" y="2894457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7511164" y="2894457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8052184" y="2894457"/>
                            <a:ext cx="1420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8560056" y="2894457"/>
                            <a:ext cx="14325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8194297" y="2894457"/>
                            <a:ext cx="3657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8735316" y="2894457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9242809" y="2894457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8877049" y="2894457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9416545" y="2894457"/>
                            <a:ext cx="14325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9925560" y="2894457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9559800" y="2894457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051" y="279539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976496" y="279539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51" y="2787777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051" y="316878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976496" y="3168780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051" y="3176396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18291" y="3069716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18291" y="2798444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9145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981829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987164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6660772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987164" y="278777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5987164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660772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5987164" y="317639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996308" y="3069716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996308" y="2798444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991735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665344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669915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7343524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6669915" y="278777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669915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7343524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669915" y="317639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679060" y="306971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679060" y="279844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6674486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348096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7352667" y="279539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8026275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7352667" y="278777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7352667" y="316878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8026275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352667" y="317639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361812" y="306971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361812" y="279844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7357239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8030847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8035420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8709409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8035420" y="2787777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8035420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8709409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8035420" y="3176396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8044564" y="3069716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8044564" y="2798444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8039992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8713980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8718552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9392160" y="279539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8718552" y="278777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8718552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9392160" y="31687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8718552" y="317639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8727697" y="306971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8727697" y="279844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8723124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9396732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9401304" y="279539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0074912" y="279539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9401304" y="2787777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9401304" y="316878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10074912" y="316878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9401304" y="3176396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410449" y="306971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9410449" y="279844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9405876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0084058" y="2798441"/>
                            <a:ext cx="0" cy="36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9">
                                <a:moveTo>
                                  <a:pt x="0" y="36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4390" y="3292475"/>
                            <a:ext cx="14324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827144" y="3292475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67639" y="3292475"/>
                            <a:ext cx="565950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002404" y="3292475"/>
                            <a:ext cx="1432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6511420" y="3292475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145660" y="3292475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685155" y="3292475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7194172" y="3292475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828412" y="3292475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7369431" y="3292475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7876924" y="3292475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7511164" y="3292475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8052184" y="3292475"/>
                            <a:ext cx="1420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8560056" y="3292475"/>
                            <a:ext cx="14325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8194297" y="3292475"/>
                            <a:ext cx="3657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8735316" y="3292475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9242809" y="3292475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8877049" y="3292475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9416545" y="3292475"/>
                            <a:ext cx="14325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9925560" y="3292475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9559800" y="3292475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051" y="319326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976496" y="319326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051" y="3185542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051" y="3566795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5976496" y="3566795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3051" y="3574415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8291" y="3467734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8291" y="3196467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9145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5981829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5987164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660772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987164" y="318554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987164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660772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5987164" y="3574415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5996308" y="3467734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5996308" y="3196467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5991735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665344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669915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7343524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6669915" y="318554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6669915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7343524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669915" y="3574415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679060" y="346773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679060" y="3196467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674486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7348096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7352667" y="319326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8026275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7352667" y="318554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7352667" y="3566795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8026275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7352667" y="3574415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7361812" y="346773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7361812" y="3196467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7357239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8030847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8035420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8709409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8035420" y="3185542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8035420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8709409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8035420" y="3574415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8044564" y="3467734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8044564" y="3196467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8039992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8713980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8718552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9392160" y="31932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8718552" y="3185542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8718552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9392160" y="35667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8718552" y="3574415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8727697" y="346773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8727697" y="3196467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8723124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9396732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9401304" y="31932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0074912" y="319326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9401304" y="3185542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9401304" y="356679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0074912" y="3566795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9401304" y="3574415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9410449" y="346773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9410449" y="3196467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9405876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0084058" y="3196466"/>
                            <a:ext cx="0" cy="367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1">
                                <a:moveTo>
                                  <a:pt x="0" y="367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4390" y="3690240"/>
                            <a:ext cx="14324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5827144" y="369024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67639" y="3690240"/>
                            <a:ext cx="565950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6002404" y="3690240"/>
                            <a:ext cx="1432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6511420" y="3690240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145660" y="369024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6685155" y="369024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7194172" y="3690240"/>
                            <a:ext cx="1432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828412" y="369024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369431" y="3690240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876924" y="369024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7511164" y="369024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8052184" y="3690240"/>
                            <a:ext cx="1420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8560056" y="3690240"/>
                            <a:ext cx="14325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8194297" y="3690240"/>
                            <a:ext cx="36575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8735316" y="3690240"/>
                            <a:ext cx="141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9242809" y="3690240"/>
                            <a:ext cx="1432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8877049" y="369024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9416545" y="3690240"/>
                            <a:ext cx="14325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9925560" y="3690240"/>
                            <a:ext cx="14325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9559800" y="3690240"/>
                            <a:ext cx="3657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051" y="359117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5976496" y="359117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051" y="3583559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051" y="396455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5976496" y="396455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051" y="3972180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8291" y="3865503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8291" y="3594226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9145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5981829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5987164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660772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987164" y="358355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987164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6660772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5987164" y="397218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5996308" y="3865503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5996308" y="3594226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5991735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6665344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669915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343524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6669915" y="358355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6669915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7343524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669915" y="397218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679060" y="3865503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6679060" y="359422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674486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7348096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7352667" y="359117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8026275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7352667" y="358355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7352667" y="396455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8026275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7352667" y="397218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7361812" y="3865503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7361812" y="359422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7357239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8030847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8035420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8709409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8035420" y="3583559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8035420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8709409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8035420" y="3972180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8044564" y="3865503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8044564" y="3594226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8039992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8713980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8718552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9392160" y="359117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8718552" y="3583559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8718552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9392160" y="396455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8718552" y="397218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8727697" y="3865503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8727697" y="359422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8723124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9396732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401304" y="359117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10074912" y="359117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9401304" y="3583559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9401304" y="39645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10074912" y="396455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9401304" y="3972180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9410449" y="3865503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9410449" y="359422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9405876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10084058" y="3594228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24390" y="4088004"/>
                            <a:ext cx="14324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5827144" y="4088004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167639" y="4088004"/>
                            <a:ext cx="565950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6002404" y="4088004"/>
                            <a:ext cx="1432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6511420" y="4088004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6145660" y="4088004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685155" y="4088004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7194172" y="4088004"/>
                            <a:ext cx="1432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6828412" y="4088004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7369431" y="4088004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7876924" y="4088004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7511164" y="4088004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8052184" y="4088004"/>
                            <a:ext cx="1420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8560056" y="4088004"/>
                            <a:ext cx="14325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8194297" y="4088004"/>
                            <a:ext cx="36575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8735316" y="4088004"/>
                            <a:ext cx="1417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242809" y="4088004"/>
                            <a:ext cx="143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8877049" y="4088004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9416545" y="4088004"/>
                            <a:ext cx="1432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9925560" y="4088004"/>
                            <a:ext cx="1432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9559800" y="4088004"/>
                            <a:ext cx="3657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051" y="398894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976496" y="3988943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051" y="398132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051" y="436232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976496" y="436232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051" y="436994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8291" y="4263267"/>
                            <a:ext cx="5958205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5958205" y="96009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8291" y="3991990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9145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5981829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987164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6660772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5987164" y="398132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987164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6660772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5987164" y="43699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996308" y="4263267"/>
                            <a:ext cx="664467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7" y="96009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996308" y="3991990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5991735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665344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669915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343524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6669915" y="398132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669915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343524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669915" y="43699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6679060" y="4263267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6679060" y="3991990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6674486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7348096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352667" y="398894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8026275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7352667" y="398132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7352667" y="436232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8026275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7352667" y="43699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7361812" y="4263267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7361812" y="3991990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7357239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8030847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8035420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8709409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8035420" y="398132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8035420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8709409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8035420" y="436994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8044564" y="4263267"/>
                            <a:ext cx="664768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768" y="96009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8044564" y="3991990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8039992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8713980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8718552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9392160" y="398894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8718552" y="398132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8718552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9392160" y="436232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8718552" y="436994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8727697" y="4263267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8727697" y="3991990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8723124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9396732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9401304" y="39889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0074912" y="398894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9401304" y="398132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9401304" y="436232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0074912" y="436232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9401304" y="436994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9410449" y="4263267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9410449" y="3991990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9405876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0084058" y="3991992"/>
                            <a:ext cx="0" cy="367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3">
                                <a:moveTo>
                                  <a:pt x="0" y="367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4390" y="4485767"/>
                            <a:ext cx="14324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827144" y="4485767"/>
                            <a:ext cx="143257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67639" y="4485767"/>
                            <a:ext cx="5659501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002404" y="4485767"/>
                            <a:ext cx="143255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511420" y="4485767"/>
                            <a:ext cx="143256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6145660" y="4485767"/>
                            <a:ext cx="36575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685155" y="4485767"/>
                            <a:ext cx="143257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7194172" y="4485767"/>
                            <a:ext cx="143250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6828412" y="4485767"/>
                            <a:ext cx="36575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369431" y="4485767"/>
                            <a:ext cx="141730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7876924" y="4485767"/>
                            <a:ext cx="143257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7511164" y="4485767"/>
                            <a:ext cx="36575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8052184" y="4485767"/>
                            <a:ext cx="142037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8560056" y="4485767"/>
                            <a:ext cx="143253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8194297" y="4485767"/>
                            <a:ext cx="365755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8735316" y="4485767"/>
                            <a:ext cx="141730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9242809" y="4485767"/>
                            <a:ext cx="143256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8877049" y="4485767"/>
                            <a:ext cx="36575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9416545" y="4485767"/>
                            <a:ext cx="143254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9925560" y="4485767"/>
                            <a:ext cx="143257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9559800" y="4485767"/>
                            <a:ext cx="365759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3737">
                                <a:moveTo>
                                  <a:pt x="0" y="173737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3737"/>
                                </a:lnTo>
                                <a:lnTo>
                                  <a:pt x="0" y="17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051" y="438671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976496" y="4386710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051" y="4379086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051" y="475856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976496" y="4758563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051" y="4766184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8291" y="4659507"/>
                            <a:ext cx="5958205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5958205" y="96009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8291" y="4389754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9145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981829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987164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660772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987164" y="437908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987164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660772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5987164" y="476618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996308" y="4659507"/>
                            <a:ext cx="664467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7" y="96009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996308" y="4389754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991735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665344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669915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7343524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669915" y="437908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669915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7343524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669915" y="476618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6679060" y="4659507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679060" y="438975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6674486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348096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7352667" y="438671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8026275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7352667" y="437908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7352667" y="47585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8026275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7352667" y="476618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7361812" y="4659507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7361812" y="438975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7357239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8030847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8035420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8709409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8035420" y="4379086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8035420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8709409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8035420" y="4766184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8044564" y="4659507"/>
                            <a:ext cx="664768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768" y="96009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8044564" y="4389754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8039992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8713980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8718552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9392160" y="438671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8718552" y="437908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8718552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9392160" y="4758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8718552" y="4766184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8727697" y="4659507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8727697" y="4389754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8723124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9396732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9401304" y="4386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0074912" y="4386710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9401304" y="4379086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9401304" y="4758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0074912" y="4758563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9401304" y="4766184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9410449" y="4659507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9410449" y="4389754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9405876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0084058" y="4389755"/>
                            <a:ext cx="0" cy="3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1">
                                <a:moveTo>
                                  <a:pt x="0" y="365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4390" y="4882389"/>
                            <a:ext cx="14324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827144" y="4882389"/>
                            <a:ext cx="1432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167639" y="4882389"/>
                            <a:ext cx="565950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002404" y="4882389"/>
                            <a:ext cx="14325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511420" y="4882389"/>
                            <a:ext cx="1432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145660" y="4882389"/>
                            <a:ext cx="3657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685155" y="4882389"/>
                            <a:ext cx="1432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7194172" y="4882389"/>
                            <a:ext cx="1432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828412" y="4882389"/>
                            <a:ext cx="3657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369431" y="4882389"/>
                            <a:ext cx="141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7876924" y="4882389"/>
                            <a:ext cx="1432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7511164" y="4882389"/>
                            <a:ext cx="3657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8052184" y="4882389"/>
                            <a:ext cx="1420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8560056" y="4882389"/>
                            <a:ext cx="14325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8194297" y="4882389"/>
                            <a:ext cx="36575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8735316" y="4882389"/>
                            <a:ext cx="1417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9242809" y="4882389"/>
                            <a:ext cx="1432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8877049" y="4882389"/>
                            <a:ext cx="3657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9416545" y="4882389"/>
                            <a:ext cx="14325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9925560" y="4882389"/>
                            <a:ext cx="1432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9559800" y="4882389"/>
                            <a:ext cx="3657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051" y="478294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976496" y="4782949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51" y="4775326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051" y="5156708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976496" y="5156708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51" y="5164328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8291" y="5057652"/>
                            <a:ext cx="5958205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5958205" y="96009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8291" y="4786072"/>
                            <a:ext cx="5958205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5958205" y="96316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9145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981829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987164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660772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987164" y="477532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987164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660772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987164" y="516432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5996308" y="5057652"/>
                            <a:ext cx="664467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7" y="96009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5996308" y="4786072"/>
                            <a:ext cx="664467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467" y="96316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991735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665344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669915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7343524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669915" y="477532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669915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7343524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669915" y="516432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6679060" y="5057652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679060" y="4786072"/>
                            <a:ext cx="664461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461" y="96316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674486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7348096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352667" y="478294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8026275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7352667" y="477532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7352667" y="515670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8026275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7352667" y="516432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7361812" y="5057652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7361812" y="4786072"/>
                            <a:ext cx="664462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462" y="96316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7357239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8030847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8035420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8709409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8035420" y="4775326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8035420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8709409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8035420" y="5164328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8044564" y="5057652"/>
                            <a:ext cx="664768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768" y="96009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8044564" y="4786072"/>
                            <a:ext cx="664768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768" y="96316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8039992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8713980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8718552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9392160" y="478294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8718552" y="477532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8718552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9392160" y="515670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8718552" y="5164328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8727697" y="5057652"/>
                            <a:ext cx="664461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1" y="96009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8727697" y="4786072"/>
                            <a:ext cx="664461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461" y="96316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8723124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9396732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9401304" y="478294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0074912" y="4782949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9401304" y="4775326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9401304" y="515670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10074912" y="5156708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9401304" y="5164328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9410449" y="5057652"/>
                            <a:ext cx="664462" cy="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9">
                                <a:moveTo>
                                  <a:pt x="0" y="0"/>
                                </a:moveTo>
                                <a:lnTo>
                                  <a:pt x="0" y="96009"/>
                                </a:lnTo>
                                <a:lnTo>
                                  <a:pt x="664462" y="96009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9410449" y="4786072"/>
                            <a:ext cx="664462" cy="9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316">
                                <a:moveTo>
                                  <a:pt x="0" y="0"/>
                                </a:moveTo>
                                <a:lnTo>
                                  <a:pt x="0" y="96316"/>
                                </a:lnTo>
                                <a:lnTo>
                                  <a:pt x="664462" y="96316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9405876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0084058" y="4786075"/>
                            <a:ext cx="0" cy="3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586">
                                <a:moveTo>
                                  <a:pt x="0" y="367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4390" y="5280152"/>
                            <a:ext cx="14324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5827144" y="5280152"/>
                            <a:ext cx="143257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67639" y="5280152"/>
                            <a:ext cx="5659501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002404" y="5280152"/>
                            <a:ext cx="143255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6511420" y="5280152"/>
                            <a:ext cx="143256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145660" y="5280152"/>
                            <a:ext cx="36575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685155" y="5280152"/>
                            <a:ext cx="143257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7194172" y="5280152"/>
                            <a:ext cx="143250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828412" y="5280152"/>
                            <a:ext cx="36575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7369431" y="5280152"/>
                            <a:ext cx="141730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7876924" y="5280152"/>
                            <a:ext cx="143257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7511164" y="5280152"/>
                            <a:ext cx="36575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8052184" y="5280152"/>
                            <a:ext cx="142037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8560056" y="5280152"/>
                            <a:ext cx="143253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8194297" y="5280152"/>
                            <a:ext cx="365755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8735316" y="5280152"/>
                            <a:ext cx="141730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9242809" y="5280152"/>
                            <a:ext cx="143256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8877049" y="5280152"/>
                            <a:ext cx="36575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9416545" y="5280152"/>
                            <a:ext cx="143254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9925560" y="5280152"/>
                            <a:ext cx="143257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9559800" y="5280152"/>
                            <a:ext cx="365759" cy="175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11">
                                <a:moveTo>
                                  <a:pt x="0" y="17521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11"/>
                                </a:lnTo>
                                <a:lnTo>
                                  <a:pt x="0" y="175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051" y="51810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976496" y="5181094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051" y="5173470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051" y="5554421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976496" y="5554421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051" y="5562041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18291" y="5455364"/>
                            <a:ext cx="5958205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5958205" y="96008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18291" y="5184139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9145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5981829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5987164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660772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987164" y="51734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987164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660772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987164" y="556204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996308" y="5455364"/>
                            <a:ext cx="664467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7" y="96008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5996308" y="5184139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5991735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665344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6669915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7343524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669915" y="51734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669915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7343524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669915" y="556204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679060" y="5455364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679060" y="5184139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674486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7348096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7352667" y="518109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8026275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7352667" y="51734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7352667" y="555442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8026275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7352667" y="556204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7361812" y="5455364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361812" y="5184139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7357239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8030847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8035420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8709409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8035420" y="5173470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8035420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8709409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8035420" y="5562041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8044564" y="5455364"/>
                            <a:ext cx="664768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768" y="96008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8044564" y="5184139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8039992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8713980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8718552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9392160" y="51810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8718552" y="5173470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8718552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9392160" y="55544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8718552" y="5562041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8727697" y="5455364"/>
                            <a:ext cx="664461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1" y="96008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8727697" y="5184139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8723124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9396732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9401304" y="518109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0074912" y="5181094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9401304" y="5173470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9401304" y="555442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0074912" y="5554421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9401304" y="5562041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9410449" y="5455364"/>
                            <a:ext cx="664462" cy="9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08">
                                <a:moveTo>
                                  <a:pt x="0" y="0"/>
                                </a:moveTo>
                                <a:lnTo>
                                  <a:pt x="0" y="96008"/>
                                </a:lnTo>
                                <a:lnTo>
                                  <a:pt x="664462" y="96008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410449" y="5184139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9405876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10084058" y="5184089"/>
                            <a:ext cx="0" cy="36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2">
                                <a:moveTo>
                                  <a:pt x="0" y="367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4390" y="5677865"/>
                            <a:ext cx="14324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4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49" y="0"/>
                                </a:lnTo>
                                <a:lnTo>
                                  <a:pt x="14324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5827144" y="5677865"/>
                            <a:ext cx="14325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67639" y="5677865"/>
                            <a:ext cx="5659501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501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659501" y="0"/>
                                </a:lnTo>
                                <a:lnTo>
                                  <a:pt x="5659501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002404" y="5677865"/>
                            <a:ext cx="14325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5" y="0"/>
                                </a:lnTo>
                                <a:lnTo>
                                  <a:pt x="14325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511420" y="5677865"/>
                            <a:ext cx="14325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145660" y="5677865"/>
                            <a:ext cx="3657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685155" y="5677865"/>
                            <a:ext cx="14325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7194172" y="5677865"/>
                            <a:ext cx="14325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0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0" y="0"/>
                                </a:lnTo>
                                <a:lnTo>
                                  <a:pt x="143250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828412" y="5677865"/>
                            <a:ext cx="3657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7369431" y="5677865"/>
                            <a:ext cx="14173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7876924" y="5677865"/>
                            <a:ext cx="14325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7511164" y="5677865"/>
                            <a:ext cx="3657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8052184" y="5677865"/>
                            <a:ext cx="14203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2037" y="0"/>
                                </a:lnTo>
                                <a:lnTo>
                                  <a:pt x="14203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8560056" y="5677865"/>
                            <a:ext cx="14325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3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3" y="0"/>
                                </a:lnTo>
                                <a:lnTo>
                                  <a:pt x="143253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8194297" y="5677865"/>
                            <a:ext cx="36575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5" y="0"/>
                                </a:lnTo>
                                <a:lnTo>
                                  <a:pt x="36575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8735316" y="5677865"/>
                            <a:ext cx="14173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0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1730" y="0"/>
                                </a:lnTo>
                                <a:lnTo>
                                  <a:pt x="141730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9242809" y="5677865"/>
                            <a:ext cx="14325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8877049" y="5677865"/>
                            <a:ext cx="3657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9416545" y="5677865"/>
                            <a:ext cx="14325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4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4" y="0"/>
                                </a:lnTo>
                                <a:lnTo>
                                  <a:pt x="143254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9925560" y="5677865"/>
                            <a:ext cx="14325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43257" y="0"/>
                                </a:lnTo>
                                <a:lnTo>
                                  <a:pt x="14325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9559800" y="5677865"/>
                            <a:ext cx="3657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9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365759" y="0"/>
                                </a:lnTo>
                                <a:lnTo>
                                  <a:pt x="365759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051" y="5578807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976496" y="5578807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051" y="5571187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051" y="5952187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5976496" y="5952187"/>
                            <a:ext cx="10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051" y="5959806"/>
                            <a:ext cx="5984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18291" y="5853126"/>
                            <a:ext cx="5958205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5958205" y="96014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8291" y="5581852"/>
                            <a:ext cx="5958205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5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5958205" y="96013"/>
                                </a:lnTo>
                                <a:lnTo>
                                  <a:pt x="5958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9145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981829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987164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660772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987164" y="557118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987164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660772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987164" y="595980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5996308" y="5853126"/>
                            <a:ext cx="664467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7" y="96014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5996308" y="5581852"/>
                            <a:ext cx="664467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7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7" y="96013"/>
                                </a:lnTo>
                                <a:lnTo>
                                  <a:pt x="664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991735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665344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669915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7343524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669915" y="557118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669915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7343524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6669915" y="595980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6679060" y="585312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6679060" y="5581852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674486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7348096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7352667" y="557880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8026275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7352667" y="557118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7352667" y="595218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8026275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352667" y="595980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7361812" y="585312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7361812" y="5581852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7357239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8030847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8035420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8709409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8035420" y="5571187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8035420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8709409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8035420" y="5959806"/>
                            <a:ext cx="68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55">
                                <a:moveTo>
                                  <a:pt x="0" y="0"/>
                                </a:moveTo>
                                <a:lnTo>
                                  <a:pt x="68305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8044564" y="5853126"/>
                            <a:ext cx="664768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768" y="96014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8044564" y="5581852"/>
                            <a:ext cx="664768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768" y="96013"/>
                                </a:lnTo>
                                <a:lnTo>
                                  <a:pt x="664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8039992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8713980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8718552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9392160" y="55788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8718552" y="5571187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8718552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9392160" y="595218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8718552" y="5959806"/>
                            <a:ext cx="68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0">
                                <a:moveTo>
                                  <a:pt x="0" y="0"/>
                                </a:moveTo>
                                <a:lnTo>
                                  <a:pt x="682750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8727697" y="5853126"/>
                            <a:ext cx="664461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1" y="96014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8727697" y="5581852"/>
                            <a:ext cx="664461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1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1" y="96013"/>
                                </a:lnTo>
                                <a:lnTo>
                                  <a:pt x="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8723124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9396732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9401304" y="557880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0074912" y="5578807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9401304" y="5571187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9401304" y="595218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0074912" y="5952187"/>
                            <a:ext cx="15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9401304" y="5959806"/>
                            <a:ext cx="688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5">
                                <a:moveTo>
                                  <a:pt x="0" y="0"/>
                                </a:moveTo>
                                <a:lnTo>
                                  <a:pt x="688845" y="0"/>
                                </a:lnTo>
                              </a:path>
                            </a:pathLst>
                          </a:custGeom>
                          <a:noFill/>
                          <a:ln w="914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9410449" y="5853126"/>
                            <a:ext cx="664462" cy="9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4">
                                <a:moveTo>
                                  <a:pt x="0" y="0"/>
                                </a:moveTo>
                                <a:lnTo>
                                  <a:pt x="0" y="96014"/>
                                </a:lnTo>
                                <a:lnTo>
                                  <a:pt x="664462" y="96014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9410449" y="5581852"/>
                            <a:ext cx="664462" cy="9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2" h="96013">
                                <a:moveTo>
                                  <a:pt x="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664462" y="96013"/>
                                </a:lnTo>
                                <a:lnTo>
                                  <a:pt x="664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9405876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0084058" y="5581853"/>
                            <a:ext cx="0" cy="3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287">
                                <a:moveTo>
                                  <a:pt x="0" y="367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91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21468" w:rsidRDefault="00D2146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7"/>
        <w:gridCol w:w="1077"/>
        <w:gridCol w:w="1075"/>
        <w:gridCol w:w="1075"/>
        <w:gridCol w:w="1075"/>
        <w:gridCol w:w="1075"/>
        <w:gridCol w:w="1075"/>
      </w:tblGrid>
      <w:tr w:rsidR="00D21468">
        <w:trPr>
          <w:cantSplit/>
          <w:trHeight w:hRule="exact" w:val="626"/>
        </w:trPr>
        <w:tc>
          <w:tcPr>
            <w:tcW w:w="940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30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3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227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0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2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1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 м (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0 м (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500 м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  <w:tr w:rsidR="00D21468">
        <w:trPr>
          <w:cantSplit/>
          <w:trHeight w:hRule="exact" w:val="624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00 м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9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леж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D21468">
        <w:trPr>
          <w:cantSplit/>
          <w:trHeight w:hRule="exact" w:val="623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в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D21468">
        <w:trPr>
          <w:cantSplit/>
          <w:trHeight w:hRule="exact" w:val="627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в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к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есом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bookmarkEnd w:id="47"/>
    </w:tbl>
    <w:p w:rsidR="00D21468" w:rsidRDefault="00D21468">
      <w:pPr>
        <w:sectPr w:rsidR="00D21468">
          <w:pgSz w:w="16838" w:h="11906" w:orient="landscape"/>
          <w:pgMar w:top="733" w:right="504" w:bottom="850" w:left="472" w:header="0" w:footer="0" w:gutter="0"/>
          <w:cols w:space="708"/>
        </w:sectPr>
      </w:pPr>
    </w:p>
    <w:p w:rsidR="00D21468" w:rsidRDefault="00D21468">
      <w:bookmarkStart w:id="48" w:name="_page_10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7"/>
        <w:gridCol w:w="1077"/>
        <w:gridCol w:w="1075"/>
        <w:gridCol w:w="1075"/>
        <w:gridCol w:w="1075"/>
        <w:gridCol w:w="1075"/>
        <w:gridCol w:w="1076"/>
      </w:tblGrid>
      <w:tr w:rsidR="00D21468">
        <w:trPr>
          <w:cantSplit/>
          <w:trHeight w:hRule="exact" w:val="612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spacing w:after="16"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614" behindDoc="1" locked="0" layoutInCell="0" allowOverlap="1" wp14:anchorId="1E0AD0C6" wp14:editId="1FF8055D">
                      <wp:simplePos x="0" y="0"/>
                      <wp:positionH relativeFrom="page">
                        <wp:posOffset>303275</wp:posOffset>
                      </wp:positionH>
                      <wp:positionV relativeFrom="page">
                        <wp:posOffset>478537</wp:posOffset>
                      </wp:positionV>
                      <wp:extent cx="10087100" cy="1188973"/>
                      <wp:effectExtent l="0" t="0" r="0" b="0"/>
                      <wp:wrapNone/>
                      <wp:docPr id="1447" name="drawingObject1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7100" cy="1188973"/>
                                <a:chOff x="0" y="0"/>
                                <a:chExt cx="10087100" cy="1188973"/>
                              </a:xfrm>
                              <a:noFill/>
                            </wpg:grpSpPr>
                            <wps:wsp>
                              <wps:cNvPr id="1448" name="Shape 1448"/>
                              <wps:cNvSpPr/>
                              <wps:spPr>
                                <a:xfrm>
                                  <a:off x="21338" y="106678"/>
                                  <a:ext cx="14324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49" name="Shape 1449"/>
                              <wps:cNvSpPr/>
                              <wps:spPr>
                                <a:xfrm>
                                  <a:off x="5824092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164588" y="106678"/>
                                  <a:ext cx="5659501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1" name="Shape 1451"/>
                              <wps:cNvSpPr/>
                              <wps:spPr>
                                <a:xfrm>
                                  <a:off x="5999352" y="106678"/>
                                  <a:ext cx="143255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2" name="Shape 1452"/>
                              <wps:cNvSpPr/>
                              <wps:spPr>
                                <a:xfrm>
                                  <a:off x="6508368" y="106678"/>
                                  <a:ext cx="143256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3" name="Shape 1453"/>
                              <wps:cNvSpPr/>
                              <wps:spPr>
                                <a:xfrm>
                                  <a:off x="6142608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4" name="Shape 1454"/>
                              <wps:cNvSpPr/>
                              <wps:spPr>
                                <a:xfrm>
                                  <a:off x="6682103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5" name="Shape 1455"/>
                              <wps:cNvSpPr/>
                              <wps:spPr>
                                <a:xfrm>
                                  <a:off x="7191120" y="106678"/>
                                  <a:ext cx="14325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6" name="Shape 1456"/>
                              <wps:cNvSpPr/>
                              <wps:spPr>
                                <a:xfrm>
                                  <a:off x="6825360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7" name="Shape 1457"/>
                              <wps:cNvSpPr/>
                              <wps:spPr>
                                <a:xfrm>
                                  <a:off x="7366379" y="106678"/>
                                  <a:ext cx="14173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8" name="Shape 1458"/>
                              <wps:cNvSpPr/>
                              <wps:spPr>
                                <a:xfrm>
                                  <a:off x="7873872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9" name="Shape 1459"/>
                              <wps:cNvSpPr/>
                              <wps:spPr>
                                <a:xfrm>
                                  <a:off x="7508113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0" name="Shape 1460"/>
                              <wps:cNvSpPr/>
                              <wps:spPr>
                                <a:xfrm>
                                  <a:off x="8049132" y="106678"/>
                                  <a:ext cx="14203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1" name="Shape 1461"/>
                              <wps:cNvSpPr/>
                              <wps:spPr>
                                <a:xfrm>
                                  <a:off x="8557004" y="106678"/>
                                  <a:ext cx="143253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2" name="Shape 1462"/>
                              <wps:cNvSpPr/>
                              <wps:spPr>
                                <a:xfrm>
                                  <a:off x="8191245" y="106678"/>
                                  <a:ext cx="365755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3" name="Shape 1463"/>
                              <wps:cNvSpPr/>
                              <wps:spPr>
                                <a:xfrm>
                                  <a:off x="8732264" y="106678"/>
                                  <a:ext cx="14173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9239757" y="106678"/>
                                  <a:ext cx="143256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5" name="Shape 1465"/>
                              <wps:cNvSpPr/>
                              <wps:spPr>
                                <a:xfrm>
                                  <a:off x="8873997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6" name="Shape 1466"/>
                              <wps:cNvSpPr/>
                              <wps:spPr>
                                <a:xfrm>
                                  <a:off x="9413493" y="106678"/>
                                  <a:ext cx="143254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9922508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8" name="Shape 1468"/>
                              <wps:cNvSpPr/>
                              <wps:spPr>
                                <a:xfrm>
                                  <a:off x="9556748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9" name="Shape 1469"/>
                              <wps:cNvSpPr/>
                              <wps:spPr>
                                <a:xfrm>
                                  <a:off x="0" y="76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0" name="Shape 1470"/>
                              <wps:cNvSpPr/>
                              <wps:spPr>
                                <a:xfrm>
                                  <a:off x="5973445" y="761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0" y="3812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5973445" y="381253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0" y="388873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15240" y="281888"/>
                                  <a:ext cx="5958205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5958205" y="96315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15240" y="10665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609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978777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98411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657720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5984113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598411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6657720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5984113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5993257" y="281888"/>
                                  <a:ext cx="664467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7" y="96315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5993257" y="10665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598868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6662292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666686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7340472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6666863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666686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7340472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6666863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6676008" y="281888"/>
                                  <a:ext cx="664461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1" y="96315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6676008" y="1066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667143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734504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7349615" y="761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802322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7349615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7349615" y="381253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802322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7349615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7358760" y="281888"/>
                                  <a:ext cx="664462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2" y="96315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7358760" y="1066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7354187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8027795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8032368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8706357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8032368" y="0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8032368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8706357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4" name="Shape 1514"/>
                              <wps:cNvSpPr/>
                              <wps:spPr>
                                <a:xfrm>
                                  <a:off x="8032368" y="388873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5" name="Shape 1515"/>
                              <wps:cNvSpPr/>
                              <wps:spPr>
                                <a:xfrm>
                                  <a:off x="8041513" y="281888"/>
                                  <a:ext cx="664768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768" y="96315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8041513" y="10665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7" name="Shape 1517"/>
                              <wps:cNvSpPr/>
                              <wps:spPr>
                                <a:xfrm>
                                  <a:off x="8036940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8710928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8715500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9389108" y="761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8715500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8715500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9389108" y="38125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8715500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8724645" y="281888"/>
                                  <a:ext cx="664461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1" y="96315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8724645" y="1066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8720072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9393680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9398252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10071860" y="76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9398252" y="0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9398252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10071860" y="3812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398252" y="388873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407397" y="281888"/>
                                  <a:ext cx="664462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2" y="96315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9407397" y="1066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940282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0081006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21338" y="504697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5824092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64588" y="504697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5999352" y="504697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9922508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6142608" y="504697"/>
                                  <a:ext cx="377977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7977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79773" y="0"/>
                                      </a:lnTo>
                                      <a:lnTo>
                                        <a:pt x="377977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0" y="40563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5973445" y="40563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0" y="39801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0" y="7790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5973445" y="77901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0" y="786634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5240" y="679955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5240" y="408683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609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5978777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5984113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0071860" y="40563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5984113" y="398016"/>
                                  <a:ext cx="4102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2861">
                                      <a:moveTo>
                                        <a:pt x="0" y="0"/>
                                      </a:moveTo>
                                      <a:lnTo>
                                        <a:pt x="4102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5984113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10071860" y="7790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5984113" y="786634"/>
                                  <a:ext cx="4102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2861">
                                      <a:moveTo>
                                        <a:pt x="0" y="0"/>
                                      </a:moveTo>
                                      <a:lnTo>
                                        <a:pt x="4102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5993257" y="679955"/>
                                  <a:ext cx="4078476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476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4078476" y="96013"/>
                                      </a:lnTo>
                                      <a:lnTo>
                                        <a:pt x="40784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5993257" y="408683"/>
                                  <a:ext cx="4078476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476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4078476" y="96014"/>
                                      </a:lnTo>
                                      <a:lnTo>
                                        <a:pt x="40784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598868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10081006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21338" y="902460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5824092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64588" y="902460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5999352" y="902460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6508368" y="902460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6142608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6682103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7191120" y="902460"/>
                                  <a:ext cx="14325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6825360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7366379" y="902460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7873872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7508113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8049132" y="902460"/>
                                  <a:ext cx="14203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8557004" y="902460"/>
                                  <a:ext cx="14325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8191245" y="902460"/>
                                  <a:ext cx="3657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8732264" y="902460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9239757" y="902460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8873997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9413493" y="902460"/>
                                  <a:ext cx="143254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9922508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556748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0" y="80340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5973445" y="803402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0" y="79578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0" y="11767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5973445" y="1176780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0" y="1188973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2" name="Shape 1592"/>
                              <wps:cNvSpPr/>
                              <wps:spPr>
                                <a:xfrm>
                                  <a:off x="15240" y="1077717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3" name="Shape 1593"/>
                              <wps:cNvSpPr/>
                              <wps:spPr>
                                <a:xfrm>
                                  <a:off x="15240" y="806452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4" name="Shape 1594"/>
                              <wps:cNvSpPr/>
                              <wps:spPr>
                                <a:xfrm>
                                  <a:off x="609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5" name="Shape 1595"/>
                              <wps:cNvSpPr/>
                              <wps:spPr>
                                <a:xfrm>
                                  <a:off x="5978777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598411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6657720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5984113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598411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6657720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5984113" y="11889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5993257" y="1077717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5993257" y="806452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598868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662292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666686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7340472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6666863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666686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7340472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6666863" y="11889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6676008" y="1077717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6676008" y="80645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667143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734504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7349615" y="803402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802322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7349615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7349615" y="1176780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802322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7349615" y="11889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7358760" y="1077717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7358760" y="80645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7354187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8027795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8032368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8706357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8032368" y="79578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8032368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8706357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8032368" y="1188973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8041513" y="1077717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8041513" y="806452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8036940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8710928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8715500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9389108" y="8034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8715500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715500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389108" y="117678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8715500" y="11889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8724645" y="1077717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8724645" y="80645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8720072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9393680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6" name="Shape 1646"/>
                              <wps:cNvSpPr/>
                              <wps:spPr>
                                <a:xfrm>
                                  <a:off x="9398252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7" name="Shape 1647"/>
                              <wps:cNvSpPr/>
                              <wps:spPr>
                                <a:xfrm>
                                  <a:off x="10071860" y="80340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8" name="Shape 1648"/>
                              <wps:cNvSpPr/>
                              <wps:spPr>
                                <a:xfrm>
                                  <a:off x="9398252" y="79578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49" name="Shape 1649"/>
                              <wps:cNvSpPr/>
                              <wps:spPr>
                                <a:xfrm>
                                  <a:off x="9398252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0" name="Shape 1650"/>
                              <wps:cNvSpPr/>
                              <wps:spPr>
                                <a:xfrm>
                                  <a:off x="10071860" y="11767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1" name="Shape 1651"/>
                              <wps:cNvSpPr/>
                              <wps:spPr>
                                <a:xfrm>
                                  <a:off x="9398252" y="1188973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2" name="Shape 1652"/>
                              <wps:cNvSpPr/>
                              <wps:spPr>
                                <a:xfrm>
                                  <a:off x="9407397" y="1077717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3" name="Shape 1653"/>
                              <wps:cNvSpPr/>
                              <wps:spPr>
                                <a:xfrm>
                                  <a:off x="9407397" y="80645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4" name="Shape 1654"/>
                              <wps:cNvSpPr/>
                              <wps:spPr>
                                <a:xfrm>
                                  <a:off x="940282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5" name="Shape 1655"/>
                              <wps:cNvSpPr/>
                              <wps:spPr>
                                <a:xfrm>
                                  <a:off x="10081006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5" behindDoc="1" locked="0" layoutInCell="0" allowOverlap="1" wp14:anchorId="08F27490" wp14:editId="586E7F7E">
                      <wp:simplePos x="0" y="0"/>
                      <wp:positionH relativeFrom="page">
                        <wp:posOffset>300224</wp:posOffset>
                      </wp:positionH>
                      <wp:positionV relativeFrom="page">
                        <wp:posOffset>1844295</wp:posOffset>
                      </wp:positionV>
                      <wp:extent cx="10090152" cy="5164277"/>
                      <wp:effectExtent l="0" t="0" r="0" b="0"/>
                      <wp:wrapNone/>
                      <wp:docPr id="1656" name="drawingObject1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2" cy="5164277"/>
                                <a:chOff x="0" y="0"/>
                                <a:chExt cx="10090152" cy="5164277"/>
                              </a:xfrm>
                              <a:noFill/>
                            </wpg:grpSpPr>
                            <wps:wsp>
                              <wps:cNvPr id="1657" name="Shape 1657"/>
                              <wps:cNvSpPr/>
                              <wps:spPr>
                                <a:xfrm>
                                  <a:off x="24390" y="111250"/>
                                  <a:ext cx="5946013" cy="199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013" h="199644">
                                      <a:moveTo>
                                        <a:pt x="0" y="1996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46013" y="0"/>
                                      </a:lnTo>
                                      <a:lnTo>
                                        <a:pt x="5946013" y="199644"/>
                                      </a:lnTo>
                                      <a:lnTo>
                                        <a:pt x="0" y="1996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8" name="Shape 1658"/>
                              <wps:cNvSpPr/>
                              <wps:spPr>
                                <a:xfrm>
                                  <a:off x="24390" y="310894"/>
                                  <a:ext cx="14324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59" name="Shape 1659"/>
                              <wps:cNvSpPr/>
                              <wps:spPr>
                                <a:xfrm>
                                  <a:off x="5827144" y="310894"/>
                                  <a:ext cx="14325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3257" y="175259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0" name="Shape 1660"/>
                              <wps:cNvSpPr/>
                              <wps:spPr>
                                <a:xfrm>
                                  <a:off x="24390" y="486230"/>
                                  <a:ext cx="5946013" cy="198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6013" h="198428">
                                      <a:moveTo>
                                        <a:pt x="0" y="1984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46013" y="0"/>
                                      </a:lnTo>
                                      <a:lnTo>
                                        <a:pt x="5946013" y="198428"/>
                                      </a:lnTo>
                                      <a:lnTo>
                                        <a:pt x="0" y="198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1" name="Shape 1661"/>
                              <wps:cNvSpPr/>
                              <wps:spPr>
                                <a:xfrm>
                                  <a:off x="167639" y="310894"/>
                                  <a:ext cx="56595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5659501" y="175259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2" name="Shape 1662"/>
                              <wps:cNvSpPr/>
                              <wps:spPr>
                                <a:xfrm>
                                  <a:off x="6002404" y="111250"/>
                                  <a:ext cx="14325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3" name="Shape 1663"/>
                              <wps:cNvSpPr/>
                              <wps:spPr>
                                <a:xfrm>
                                  <a:off x="7876924" y="111250"/>
                                  <a:ext cx="14325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4" name="Shape 1664"/>
                              <wps:cNvSpPr/>
                              <wps:spPr>
                                <a:xfrm>
                                  <a:off x="6145660" y="111250"/>
                                  <a:ext cx="173126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264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31264" y="0"/>
                                      </a:lnTo>
                                      <a:lnTo>
                                        <a:pt x="1731264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5" name="Shape 1665"/>
                              <wps:cNvSpPr/>
                              <wps:spPr>
                                <a:xfrm>
                                  <a:off x="8052184" y="111250"/>
                                  <a:ext cx="14203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6" name="Shape 1666"/>
                              <wps:cNvSpPr/>
                              <wps:spPr>
                                <a:xfrm>
                                  <a:off x="9925560" y="111250"/>
                                  <a:ext cx="14325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7" name="Shape 1667"/>
                              <wps:cNvSpPr/>
                              <wps:spPr>
                                <a:xfrm>
                                  <a:off x="8194297" y="111250"/>
                                  <a:ext cx="1731262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262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31262" y="0"/>
                                      </a:lnTo>
                                      <a:lnTo>
                                        <a:pt x="1731262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8" name="Shape 1668"/>
                              <wps:cNvSpPr/>
                              <wps:spPr>
                                <a:xfrm>
                                  <a:off x="3051" y="1218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9" name="Shape 1669"/>
                              <wps:cNvSpPr/>
                              <wps:spPr>
                                <a:xfrm>
                                  <a:off x="5976496" y="1218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0" name="Shape 1670"/>
                              <wps:cNvSpPr/>
                              <wps:spPr>
                                <a:xfrm>
                                  <a:off x="3051" y="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1" name="Shape 1671"/>
                              <wps:cNvSpPr/>
                              <wps:spPr>
                                <a:xfrm>
                                  <a:off x="18291" y="15237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2" name="Shape 1672"/>
                              <wps:cNvSpPr/>
                              <wps:spPr>
                                <a:xfrm>
                                  <a:off x="9145" y="15239"/>
                                  <a:ext cx="0" cy="382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82523">
                                      <a:moveTo>
                                        <a:pt x="0" y="3825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3" name="Shape 1673"/>
                              <wps:cNvSpPr/>
                              <wps:spPr>
                                <a:xfrm>
                                  <a:off x="5981829" y="15239"/>
                                  <a:ext cx="0" cy="382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82523">
                                      <a:moveTo>
                                        <a:pt x="0" y="3825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4" name="Shape 1674"/>
                              <wps:cNvSpPr/>
                              <wps:spPr>
                                <a:xfrm>
                                  <a:off x="5987164" y="1218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5" name="Shape 1675"/>
                              <wps:cNvSpPr/>
                              <wps:spPr>
                                <a:xfrm>
                                  <a:off x="8026275" y="1218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6" name="Shape 1676"/>
                              <wps:cNvSpPr/>
                              <wps:spPr>
                                <a:xfrm>
                                  <a:off x="5987164" y="0"/>
                                  <a:ext cx="20482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8255">
                                      <a:moveTo>
                                        <a:pt x="0" y="0"/>
                                      </a:moveTo>
                                      <a:lnTo>
                                        <a:pt x="20482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7" name="Shape 1677"/>
                              <wps:cNvSpPr/>
                              <wps:spPr>
                                <a:xfrm>
                                  <a:off x="5987164" y="38557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8" name="Shape 1678"/>
                              <wps:cNvSpPr/>
                              <wps:spPr>
                                <a:xfrm>
                                  <a:off x="8026275" y="38557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9" name="Shape 1679"/>
                              <wps:cNvSpPr/>
                              <wps:spPr>
                                <a:xfrm>
                                  <a:off x="5987164" y="393191"/>
                                  <a:ext cx="20482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8255">
                                      <a:moveTo>
                                        <a:pt x="0" y="0"/>
                                      </a:moveTo>
                                      <a:lnTo>
                                        <a:pt x="20482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0" name="Shape 1680"/>
                              <wps:cNvSpPr/>
                              <wps:spPr>
                                <a:xfrm>
                                  <a:off x="5996308" y="286513"/>
                                  <a:ext cx="2029966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9966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2029966" y="96008"/>
                                      </a:lnTo>
                                      <a:lnTo>
                                        <a:pt x="20299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1" name="Shape 1681"/>
                              <wps:cNvSpPr/>
                              <wps:spPr>
                                <a:xfrm>
                                  <a:off x="5996308" y="15237"/>
                                  <a:ext cx="2029966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9966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2029966" y="96013"/>
                                      </a:lnTo>
                                      <a:lnTo>
                                        <a:pt x="20299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2" name="Shape 1682"/>
                              <wps:cNvSpPr/>
                              <wps:spPr>
                                <a:xfrm>
                                  <a:off x="5991735" y="15239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3" name="Shape 1683"/>
                              <wps:cNvSpPr/>
                              <wps:spPr>
                                <a:xfrm>
                                  <a:off x="8030847" y="15239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4" name="Shape 1684"/>
                              <wps:cNvSpPr/>
                              <wps:spPr>
                                <a:xfrm>
                                  <a:off x="8035420" y="1218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5" name="Shape 1685"/>
                              <wps:cNvSpPr/>
                              <wps:spPr>
                                <a:xfrm>
                                  <a:off x="10074912" y="1218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6" name="Shape 1686"/>
                              <wps:cNvSpPr/>
                              <wps:spPr>
                                <a:xfrm>
                                  <a:off x="8035420" y="0"/>
                                  <a:ext cx="20546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604">
                                      <a:moveTo>
                                        <a:pt x="0" y="0"/>
                                      </a:moveTo>
                                      <a:lnTo>
                                        <a:pt x="20546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7" name="Shape 1687"/>
                              <wps:cNvSpPr/>
                              <wps:spPr>
                                <a:xfrm>
                                  <a:off x="8035420" y="38557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8" name="Shape 1688"/>
                              <wps:cNvSpPr/>
                              <wps:spPr>
                                <a:xfrm>
                                  <a:off x="10074912" y="38557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9" name="Shape 1689"/>
                              <wps:cNvSpPr/>
                              <wps:spPr>
                                <a:xfrm>
                                  <a:off x="8035420" y="393191"/>
                                  <a:ext cx="20546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604">
                                      <a:moveTo>
                                        <a:pt x="0" y="0"/>
                                      </a:moveTo>
                                      <a:lnTo>
                                        <a:pt x="20546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0" name="Shape 1690"/>
                              <wps:cNvSpPr/>
                              <wps:spPr>
                                <a:xfrm>
                                  <a:off x="8044564" y="286513"/>
                                  <a:ext cx="203022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022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2030221" y="96008"/>
                                      </a:lnTo>
                                      <a:lnTo>
                                        <a:pt x="20302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1" name="Shape 1691"/>
                              <wps:cNvSpPr/>
                              <wps:spPr>
                                <a:xfrm>
                                  <a:off x="8044564" y="15237"/>
                                  <a:ext cx="203022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022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2030221" y="96013"/>
                                      </a:lnTo>
                                      <a:lnTo>
                                        <a:pt x="20302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2" name="Shape 1692"/>
                              <wps:cNvSpPr/>
                              <wps:spPr>
                                <a:xfrm>
                                  <a:off x="8039992" y="15239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3" name="Shape 1693"/>
                              <wps:cNvSpPr/>
                              <wps:spPr>
                                <a:xfrm>
                                  <a:off x="10084058" y="15239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4" name="Shape 1694"/>
                              <wps:cNvSpPr/>
                              <wps:spPr>
                                <a:xfrm>
                                  <a:off x="6002404" y="509087"/>
                                  <a:ext cx="143255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5" name="Shape 1695"/>
                              <wps:cNvSpPr/>
                              <wps:spPr>
                                <a:xfrm>
                                  <a:off x="6511420" y="509087"/>
                                  <a:ext cx="143256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6" name="Shape 1696"/>
                              <wps:cNvSpPr/>
                              <wps:spPr>
                                <a:xfrm>
                                  <a:off x="6145660" y="509087"/>
                                  <a:ext cx="365759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9" y="175568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7" name="Shape 1697"/>
                              <wps:cNvSpPr/>
                              <wps:spPr>
                                <a:xfrm>
                                  <a:off x="6685155" y="509087"/>
                                  <a:ext cx="143257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8" name="Shape 1698"/>
                              <wps:cNvSpPr/>
                              <wps:spPr>
                                <a:xfrm>
                                  <a:off x="7194172" y="509087"/>
                                  <a:ext cx="143250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9" name="Shape 1699"/>
                              <wps:cNvSpPr/>
                              <wps:spPr>
                                <a:xfrm>
                                  <a:off x="6828412" y="509087"/>
                                  <a:ext cx="365759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9" y="175568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0" name="Shape 1700"/>
                              <wps:cNvSpPr/>
                              <wps:spPr>
                                <a:xfrm>
                                  <a:off x="7369431" y="509087"/>
                                  <a:ext cx="141730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141730" y="175568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1" name="Shape 1701"/>
                              <wps:cNvSpPr/>
                              <wps:spPr>
                                <a:xfrm>
                                  <a:off x="7876924" y="509087"/>
                                  <a:ext cx="143257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2" name="Shape 1702"/>
                              <wps:cNvSpPr/>
                              <wps:spPr>
                                <a:xfrm>
                                  <a:off x="7511164" y="509087"/>
                                  <a:ext cx="365759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9" y="175568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3" name="Shape 1703"/>
                              <wps:cNvSpPr/>
                              <wps:spPr>
                                <a:xfrm>
                                  <a:off x="8052184" y="509087"/>
                                  <a:ext cx="142037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142037" y="175568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4" name="Shape 1704"/>
                              <wps:cNvSpPr/>
                              <wps:spPr>
                                <a:xfrm>
                                  <a:off x="8560056" y="509087"/>
                                  <a:ext cx="143253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143253" y="175568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5" name="Shape 1705"/>
                              <wps:cNvSpPr/>
                              <wps:spPr>
                                <a:xfrm>
                                  <a:off x="8194297" y="509087"/>
                                  <a:ext cx="365755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5" y="175568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6" name="Shape 1706"/>
                              <wps:cNvSpPr/>
                              <wps:spPr>
                                <a:xfrm>
                                  <a:off x="8735316" y="509087"/>
                                  <a:ext cx="141730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141730" y="175568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7" name="Shape 1707"/>
                              <wps:cNvSpPr/>
                              <wps:spPr>
                                <a:xfrm>
                                  <a:off x="9242809" y="509087"/>
                                  <a:ext cx="143256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8" name="Shape 1708"/>
                              <wps:cNvSpPr/>
                              <wps:spPr>
                                <a:xfrm>
                                  <a:off x="8877049" y="509087"/>
                                  <a:ext cx="365759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9" y="175568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09" name="Shape 1709"/>
                              <wps:cNvSpPr/>
                              <wps:spPr>
                                <a:xfrm>
                                  <a:off x="9416545" y="509087"/>
                                  <a:ext cx="143254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0" name="Shape 1710"/>
                              <wps:cNvSpPr/>
                              <wps:spPr>
                                <a:xfrm>
                                  <a:off x="9925560" y="509087"/>
                                  <a:ext cx="143257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8">
                                      <a:moveTo>
                                        <a:pt x="0" y="1755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8"/>
                                      </a:lnTo>
                                      <a:lnTo>
                                        <a:pt x="0" y="1755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1" name="Shape 1711"/>
                              <wps:cNvSpPr/>
                              <wps:spPr>
                                <a:xfrm>
                                  <a:off x="9559800" y="509087"/>
                                  <a:ext cx="365759" cy="175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8">
                                      <a:moveTo>
                                        <a:pt x="0" y="0"/>
                                      </a:moveTo>
                                      <a:lnTo>
                                        <a:pt x="0" y="175568"/>
                                      </a:lnTo>
                                      <a:lnTo>
                                        <a:pt x="365759" y="175568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2" name="Shape 1712"/>
                              <wps:cNvSpPr/>
                              <wps:spPr>
                                <a:xfrm>
                                  <a:off x="3051" y="783714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3" name="Shape 1713"/>
                              <wps:cNvSpPr/>
                              <wps:spPr>
                                <a:xfrm>
                                  <a:off x="5976496" y="783714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4" name="Shape 1714"/>
                              <wps:cNvSpPr/>
                              <wps:spPr>
                                <a:xfrm>
                                  <a:off x="0" y="699899"/>
                                  <a:ext cx="5987160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7160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87160" y="96008"/>
                                      </a:lnTo>
                                      <a:lnTo>
                                        <a:pt x="59871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5" name="Shape 1715"/>
                              <wps:cNvSpPr/>
                              <wps:spPr>
                                <a:xfrm>
                                  <a:off x="18291" y="684658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6" name="Shape 1716"/>
                              <wps:cNvSpPr/>
                              <wps:spPr>
                                <a:xfrm>
                                  <a:off x="9145" y="493850"/>
                                  <a:ext cx="0" cy="286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816">
                                      <a:moveTo>
                                        <a:pt x="0" y="28681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7" name="Shape 1717"/>
                              <wps:cNvSpPr/>
                              <wps:spPr>
                                <a:xfrm>
                                  <a:off x="5981829" y="493850"/>
                                  <a:ext cx="0" cy="286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816">
                                      <a:moveTo>
                                        <a:pt x="0" y="28681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8" name="Shape 1718"/>
                              <wps:cNvSpPr/>
                              <wps:spPr>
                                <a:xfrm>
                                  <a:off x="5987164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19" name="Shape 1719"/>
                              <wps:cNvSpPr/>
                              <wps:spPr>
                                <a:xfrm>
                                  <a:off x="6660772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0" name="Shape 1720"/>
                              <wps:cNvSpPr/>
                              <wps:spPr>
                                <a:xfrm>
                                  <a:off x="5987164" y="4023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1" name="Shape 1721"/>
                              <wps:cNvSpPr/>
                              <wps:spPr>
                                <a:xfrm>
                                  <a:off x="5987164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2" name="Shape 1722"/>
                              <wps:cNvSpPr/>
                              <wps:spPr>
                                <a:xfrm>
                                  <a:off x="6660772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3" name="Shape 1723"/>
                              <wps:cNvSpPr/>
                              <wps:spPr>
                                <a:xfrm>
                                  <a:off x="5987164" y="79133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4" name="Shape 1724"/>
                              <wps:cNvSpPr/>
                              <wps:spPr>
                                <a:xfrm>
                                  <a:off x="5996308" y="684658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5" name="Shape 1725"/>
                              <wps:cNvSpPr/>
                              <wps:spPr>
                                <a:xfrm>
                                  <a:off x="5996308" y="413000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6" name="Shape 1726"/>
                              <wps:cNvSpPr/>
                              <wps:spPr>
                                <a:xfrm>
                                  <a:off x="5991735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7" name="Shape 1727"/>
                              <wps:cNvSpPr/>
                              <wps:spPr>
                                <a:xfrm>
                                  <a:off x="6665344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8" name="Shape 1728"/>
                              <wps:cNvSpPr/>
                              <wps:spPr>
                                <a:xfrm>
                                  <a:off x="6669915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9" name="Shape 1729"/>
                              <wps:cNvSpPr/>
                              <wps:spPr>
                                <a:xfrm>
                                  <a:off x="7343524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0" name="Shape 1730"/>
                              <wps:cNvSpPr/>
                              <wps:spPr>
                                <a:xfrm>
                                  <a:off x="6669915" y="4023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1" name="Shape 1731"/>
                              <wps:cNvSpPr/>
                              <wps:spPr>
                                <a:xfrm>
                                  <a:off x="6669915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2" name="Shape 1732"/>
                              <wps:cNvSpPr/>
                              <wps:spPr>
                                <a:xfrm>
                                  <a:off x="7343524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3" name="Shape 1733"/>
                              <wps:cNvSpPr/>
                              <wps:spPr>
                                <a:xfrm>
                                  <a:off x="6669915" y="79133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4" name="Shape 1734"/>
                              <wps:cNvSpPr/>
                              <wps:spPr>
                                <a:xfrm>
                                  <a:off x="6679060" y="68465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5" name="Shape 1735"/>
                              <wps:cNvSpPr/>
                              <wps:spPr>
                                <a:xfrm>
                                  <a:off x="6679060" y="413000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6674486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7" name="Shape 1737"/>
                              <wps:cNvSpPr/>
                              <wps:spPr>
                                <a:xfrm>
                                  <a:off x="7348096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8" name="Shape 1738"/>
                              <wps:cNvSpPr/>
                              <wps:spPr>
                                <a:xfrm>
                                  <a:off x="7352667" y="409954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9" name="Shape 1739"/>
                              <wps:cNvSpPr/>
                              <wps:spPr>
                                <a:xfrm>
                                  <a:off x="8026275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0" name="Shape 1740"/>
                              <wps:cNvSpPr/>
                              <wps:spPr>
                                <a:xfrm>
                                  <a:off x="7352667" y="4023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1" name="Shape 1741"/>
                              <wps:cNvSpPr/>
                              <wps:spPr>
                                <a:xfrm>
                                  <a:off x="7352667" y="783714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2" name="Shape 1742"/>
                              <wps:cNvSpPr/>
                              <wps:spPr>
                                <a:xfrm>
                                  <a:off x="8026275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3" name="Shape 1743"/>
                              <wps:cNvSpPr/>
                              <wps:spPr>
                                <a:xfrm>
                                  <a:off x="7352667" y="79133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4" name="Shape 1744"/>
                              <wps:cNvSpPr/>
                              <wps:spPr>
                                <a:xfrm>
                                  <a:off x="7361812" y="68465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5" name="Shape 1745"/>
                              <wps:cNvSpPr/>
                              <wps:spPr>
                                <a:xfrm>
                                  <a:off x="7361812" y="413000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6" name="Shape 1746"/>
                              <wps:cNvSpPr/>
                              <wps:spPr>
                                <a:xfrm>
                                  <a:off x="7357239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7" name="Shape 1747"/>
                              <wps:cNvSpPr/>
                              <wps:spPr>
                                <a:xfrm>
                                  <a:off x="8030847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8" name="Shape 1748"/>
                              <wps:cNvSpPr/>
                              <wps:spPr>
                                <a:xfrm>
                                  <a:off x="8035420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49" name="Shape 1749"/>
                              <wps:cNvSpPr/>
                              <wps:spPr>
                                <a:xfrm>
                                  <a:off x="8709409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0" name="Shape 1750"/>
                              <wps:cNvSpPr/>
                              <wps:spPr>
                                <a:xfrm>
                                  <a:off x="8035420" y="402334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1" name="Shape 1751"/>
                              <wps:cNvSpPr/>
                              <wps:spPr>
                                <a:xfrm>
                                  <a:off x="8035420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2" name="Shape 1752"/>
                              <wps:cNvSpPr/>
                              <wps:spPr>
                                <a:xfrm>
                                  <a:off x="8709409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3" name="Shape 1753"/>
                              <wps:cNvSpPr/>
                              <wps:spPr>
                                <a:xfrm>
                                  <a:off x="8035420" y="79133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4" name="Shape 1754"/>
                              <wps:cNvSpPr/>
                              <wps:spPr>
                                <a:xfrm>
                                  <a:off x="8044564" y="684658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5" name="Shape 1755"/>
                              <wps:cNvSpPr/>
                              <wps:spPr>
                                <a:xfrm>
                                  <a:off x="8044564" y="413000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6" name="Shape 1756"/>
                              <wps:cNvSpPr/>
                              <wps:spPr>
                                <a:xfrm>
                                  <a:off x="8039992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7" name="Shape 1757"/>
                              <wps:cNvSpPr/>
                              <wps:spPr>
                                <a:xfrm>
                                  <a:off x="8713980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8718552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59" name="Shape 1759"/>
                              <wps:cNvSpPr/>
                              <wps:spPr>
                                <a:xfrm>
                                  <a:off x="9392160" y="40995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0" name="Shape 1760"/>
                              <wps:cNvSpPr/>
                              <wps:spPr>
                                <a:xfrm>
                                  <a:off x="8718552" y="4023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8718552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2" name="Shape 1762"/>
                              <wps:cNvSpPr/>
                              <wps:spPr>
                                <a:xfrm>
                                  <a:off x="9392160" y="78371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3" name="Shape 1763"/>
                              <wps:cNvSpPr/>
                              <wps:spPr>
                                <a:xfrm>
                                  <a:off x="8718552" y="79133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4" name="Shape 1764"/>
                              <wps:cNvSpPr/>
                              <wps:spPr>
                                <a:xfrm>
                                  <a:off x="8727697" y="68465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5" name="Shape 1765"/>
                              <wps:cNvSpPr/>
                              <wps:spPr>
                                <a:xfrm>
                                  <a:off x="8727697" y="413000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8723124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9396732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9401304" y="40995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10074912" y="409954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0" name="Shape 1770"/>
                              <wps:cNvSpPr/>
                              <wps:spPr>
                                <a:xfrm>
                                  <a:off x="9401304" y="402334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1" name="Shape 1771"/>
                              <wps:cNvSpPr/>
                              <wps:spPr>
                                <a:xfrm>
                                  <a:off x="9401304" y="78371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2" name="Shape 1772"/>
                              <wps:cNvSpPr/>
                              <wps:spPr>
                                <a:xfrm>
                                  <a:off x="10074912" y="783714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3" name="Shape 1773"/>
                              <wps:cNvSpPr/>
                              <wps:spPr>
                                <a:xfrm>
                                  <a:off x="9401304" y="79133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4" name="Shape 1774"/>
                              <wps:cNvSpPr/>
                              <wps:spPr>
                                <a:xfrm>
                                  <a:off x="9410449" y="68465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5" name="Shape 1775"/>
                              <wps:cNvSpPr/>
                              <wps:spPr>
                                <a:xfrm>
                                  <a:off x="9410449" y="413000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6" name="Shape 1776"/>
                              <wps:cNvSpPr/>
                              <wps:spPr>
                                <a:xfrm>
                                  <a:off x="9405876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7" name="Shape 1777"/>
                              <wps:cNvSpPr/>
                              <wps:spPr>
                                <a:xfrm>
                                  <a:off x="10084058" y="413080"/>
                                  <a:ext cx="0" cy="367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6">
                                      <a:moveTo>
                                        <a:pt x="0" y="3675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8" name="Shape 1778"/>
                              <wps:cNvSpPr/>
                              <wps:spPr>
                                <a:xfrm>
                                  <a:off x="24390" y="907160"/>
                                  <a:ext cx="14324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9" name="Shape 1779"/>
                              <wps:cNvSpPr/>
                              <wps:spPr>
                                <a:xfrm>
                                  <a:off x="5827144" y="907160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0" name="Shape 1780"/>
                              <wps:cNvSpPr/>
                              <wps:spPr>
                                <a:xfrm>
                                  <a:off x="167639" y="907160"/>
                                  <a:ext cx="565950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1" name="Shape 1781"/>
                              <wps:cNvSpPr/>
                              <wps:spPr>
                                <a:xfrm>
                                  <a:off x="6002404" y="907160"/>
                                  <a:ext cx="14325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2" name="Shape 1782"/>
                              <wps:cNvSpPr/>
                              <wps:spPr>
                                <a:xfrm>
                                  <a:off x="6511420" y="907160"/>
                                  <a:ext cx="14325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6145660" y="907160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4" name="Shape 1784"/>
                              <wps:cNvSpPr/>
                              <wps:spPr>
                                <a:xfrm>
                                  <a:off x="6685155" y="907160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7194172" y="907160"/>
                                  <a:ext cx="1432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6" name="Shape 1786"/>
                              <wps:cNvSpPr/>
                              <wps:spPr>
                                <a:xfrm>
                                  <a:off x="6828412" y="907160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7" name="Shape 1787"/>
                              <wps:cNvSpPr/>
                              <wps:spPr>
                                <a:xfrm>
                                  <a:off x="7369431" y="907160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8" name="Shape 1788"/>
                              <wps:cNvSpPr/>
                              <wps:spPr>
                                <a:xfrm>
                                  <a:off x="7876924" y="907160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89" name="Shape 1789"/>
                              <wps:cNvSpPr/>
                              <wps:spPr>
                                <a:xfrm>
                                  <a:off x="7511164" y="907160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0" name="Shape 1790"/>
                              <wps:cNvSpPr/>
                              <wps:spPr>
                                <a:xfrm>
                                  <a:off x="8052184" y="907160"/>
                                  <a:ext cx="14203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1" name="Shape 1791"/>
                              <wps:cNvSpPr/>
                              <wps:spPr>
                                <a:xfrm>
                                  <a:off x="8560056" y="907160"/>
                                  <a:ext cx="143253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2" name="Shape 1792"/>
                              <wps:cNvSpPr/>
                              <wps:spPr>
                                <a:xfrm>
                                  <a:off x="8194297" y="907160"/>
                                  <a:ext cx="36575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3" name="Shape 1793"/>
                              <wps:cNvSpPr/>
                              <wps:spPr>
                                <a:xfrm>
                                  <a:off x="8735316" y="907160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4" name="Shape 1794"/>
                              <wps:cNvSpPr/>
                              <wps:spPr>
                                <a:xfrm>
                                  <a:off x="9242809" y="907160"/>
                                  <a:ext cx="14325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5" name="Shape 1795"/>
                              <wps:cNvSpPr/>
                              <wps:spPr>
                                <a:xfrm>
                                  <a:off x="8877049" y="907160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6" name="Shape 1796"/>
                              <wps:cNvSpPr/>
                              <wps:spPr>
                                <a:xfrm>
                                  <a:off x="9416545" y="907160"/>
                                  <a:ext cx="143254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7" name="Shape 1797"/>
                              <wps:cNvSpPr/>
                              <wps:spPr>
                                <a:xfrm>
                                  <a:off x="9925560" y="907160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8" name="Shape 1798"/>
                              <wps:cNvSpPr/>
                              <wps:spPr>
                                <a:xfrm>
                                  <a:off x="9559800" y="907160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99" name="Shape 1799"/>
                              <wps:cNvSpPr/>
                              <wps:spPr>
                                <a:xfrm>
                                  <a:off x="3051" y="80809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0" name="Shape 1800"/>
                              <wps:cNvSpPr/>
                              <wps:spPr>
                                <a:xfrm>
                                  <a:off x="5976496" y="80809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1" name="Shape 1801"/>
                              <wps:cNvSpPr/>
                              <wps:spPr>
                                <a:xfrm>
                                  <a:off x="3051" y="800479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2" name="Shape 1802"/>
                              <wps:cNvSpPr/>
                              <wps:spPr>
                                <a:xfrm>
                                  <a:off x="3051" y="118147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3" name="Shape 1803"/>
                              <wps:cNvSpPr/>
                              <wps:spPr>
                                <a:xfrm>
                                  <a:off x="5976496" y="118147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4" name="Shape 1804"/>
                              <wps:cNvSpPr/>
                              <wps:spPr>
                                <a:xfrm>
                                  <a:off x="3051" y="118910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5" name="Shape 1805"/>
                              <wps:cNvSpPr/>
                              <wps:spPr>
                                <a:xfrm>
                                  <a:off x="18291" y="1082423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6" name="Shape 1806"/>
                              <wps:cNvSpPr/>
                              <wps:spPr>
                                <a:xfrm>
                                  <a:off x="18291" y="811145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7" name="Shape 1807"/>
                              <wps:cNvSpPr/>
                              <wps:spPr>
                                <a:xfrm>
                                  <a:off x="9145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8" name="Shape 1808"/>
                              <wps:cNvSpPr/>
                              <wps:spPr>
                                <a:xfrm>
                                  <a:off x="5981829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9" name="Shape 1809"/>
                              <wps:cNvSpPr/>
                              <wps:spPr>
                                <a:xfrm>
                                  <a:off x="5987164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0" name="Shape 1810"/>
                              <wps:cNvSpPr/>
                              <wps:spPr>
                                <a:xfrm>
                                  <a:off x="6660772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1" name="Shape 1811"/>
                              <wps:cNvSpPr/>
                              <wps:spPr>
                                <a:xfrm>
                                  <a:off x="5987164" y="80047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2" name="Shape 1812"/>
                              <wps:cNvSpPr/>
                              <wps:spPr>
                                <a:xfrm>
                                  <a:off x="5987164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3" name="Shape 1813"/>
                              <wps:cNvSpPr/>
                              <wps:spPr>
                                <a:xfrm>
                                  <a:off x="6660772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4" name="Shape 1814"/>
                              <wps:cNvSpPr/>
                              <wps:spPr>
                                <a:xfrm>
                                  <a:off x="5987164" y="118910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5" name="Shape 1815"/>
                              <wps:cNvSpPr/>
                              <wps:spPr>
                                <a:xfrm>
                                  <a:off x="5996308" y="1082423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6" name="Shape 1816"/>
                              <wps:cNvSpPr/>
                              <wps:spPr>
                                <a:xfrm>
                                  <a:off x="5996308" y="811145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7" name="Shape 1817"/>
                              <wps:cNvSpPr/>
                              <wps:spPr>
                                <a:xfrm>
                                  <a:off x="5991735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8" name="Shape 1818"/>
                              <wps:cNvSpPr/>
                              <wps:spPr>
                                <a:xfrm>
                                  <a:off x="6665344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9" name="Shape 1819"/>
                              <wps:cNvSpPr/>
                              <wps:spPr>
                                <a:xfrm>
                                  <a:off x="6669915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0" name="Shape 1820"/>
                              <wps:cNvSpPr/>
                              <wps:spPr>
                                <a:xfrm>
                                  <a:off x="7343524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1" name="Shape 1821"/>
                              <wps:cNvSpPr/>
                              <wps:spPr>
                                <a:xfrm>
                                  <a:off x="6669915" y="80047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2" name="Shape 1822"/>
                              <wps:cNvSpPr/>
                              <wps:spPr>
                                <a:xfrm>
                                  <a:off x="6669915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3" name="Shape 1823"/>
                              <wps:cNvSpPr/>
                              <wps:spPr>
                                <a:xfrm>
                                  <a:off x="7343524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4" name="Shape 1824"/>
                              <wps:cNvSpPr/>
                              <wps:spPr>
                                <a:xfrm>
                                  <a:off x="6669915" y="118910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5" name="Shape 1825"/>
                              <wps:cNvSpPr/>
                              <wps:spPr>
                                <a:xfrm>
                                  <a:off x="6679060" y="1082423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6" name="Shape 1826"/>
                              <wps:cNvSpPr/>
                              <wps:spPr>
                                <a:xfrm>
                                  <a:off x="6679060" y="811145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7" name="Shape 1827"/>
                              <wps:cNvSpPr/>
                              <wps:spPr>
                                <a:xfrm>
                                  <a:off x="6674486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8" name="Shape 1828"/>
                              <wps:cNvSpPr/>
                              <wps:spPr>
                                <a:xfrm>
                                  <a:off x="7348096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9" name="Shape 1829"/>
                              <wps:cNvSpPr/>
                              <wps:spPr>
                                <a:xfrm>
                                  <a:off x="7352667" y="808099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0" name="Shape 1830"/>
                              <wps:cNvSpPr/>
                              <wps:spPr>
                                <a:xfrm>
                                  <a:off x="8026275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1" name="Shape 1831"/>
                              <wps:cNvSpPr/>
                              <wps:spPr>
                                <a:xfrm>
                                  <a:off x="7352667" y="80047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2" name="Shape 1832"/>
                              <wps:cNvSpPr/>
                              <wps:spPr>
                                <a:xfrm>
                                  <a:off x="7352667" y="1181479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3" name="Shape 1833"/>
                              <wps:cNvSpPr/>
                              <wps:spPr>
                                <a:xfrm>
                                  <a:off x="8026275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4" name="Shape 1834"/>
                              <wps:cNvSpPr/>
                              <wps:spPr>
                                <a:xfrm>
                                  <a:off x="7352667" y="118910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5" name="Shape 1835"/>
                              <wps:cNvSpPr/>
                              <wps:spPr>
                                <a:xfrm>
                                  <a:off x="7361812" y="1082423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6" name="Shape 1836"/>
                              <wps:cNvSpPr/>
                              <wps:spPr>
                                <a:xfrm>
                                  <a:off x="7361812" y="811145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7" name="Shape 1837"/>
                              <wps:cNvSpPr/>
                              <wps:spPr>
                                <a:xfrm>
                                  <a:off x="7357239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8" name="Shape 1838"/>
                              <wps:cNvSpPr/>
                              <wps:spPr>
                                <a:xfrm>
                                  <a:off x="8030847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9" name="Shape 1839"/>
                              <wps:cNvSpPr/>
                              <wps:spPr>
                                <a:xfrm>
                                  <a:off x="8035420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0" name="Shape 1840"/>
                              <wps:cNvSpPr/>
                              <wps:spPr>
                                <a:xfrm>
                                  <a:off x="8709409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1" name="Shape 1841"/>
                              <wps:cNvSpPr/>
                              <wps:spPr>
                                <a:xfrm>
                                  <a:off x="8035420" y="800479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2" name="Shape 1842"/>
                              <wps:cNvSpPr/>
                              <wps:spPr>
                                <a:xfrm>
                                  <a:off x="8035420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3" name="Shape 1843"/>
                              <wps:cNvSpPr/>
                              <wps:spPr>
                                <a:xfrm>
                                  <a:off x="8709409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4" name="Shape 1844"/>
                              <wps:cNvSpPr/>
                              <wps:spPr>
                                <a:xfrm>
                                  <a:off x="8035420" y="1189100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5" name="Shape 1845"/>
                              <wps:cNvSpPr/>
                              <wps:spPr>
                                <a:xfrm>
                                  <a:off x="8044564" y="1082423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6" name="Shape 1846"/>
                              <wps:cNvSpPr/>
                              <wps:spPr>
                                <a:xfrm>
                                  <a:off x="8044564" y="811145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7" name="Shape 1847"/>
                              <wps:cNvSpPr/>
                              <wps:spPr>
                                <a:xfrm>
                                  <a:off x="8039992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8" name="Shape 1848"/>
                              <wps:cNvSpPr/>
                              <wps:spPr>
                                <a:xfrm>
                                  <a:off x="8713980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9" name="Shape 1849"/>
                              <wps:cNvSpPr/>
                              <wps:spPr>
                                <a:xfrm>
                                  <a:off x="8718552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0" name="Shape 1850"/>
                              <wps:cNvSpPr/>
                              <wps:spPr>
                                <a:xfrm>
                                  <a:off x="9392160" y="80809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1" name="Shape 1851"/>
                              <wps:cNvSpPr/>
                              <wps:spPr>
                                <a:xfrm>
                                  <a:off x="8718552" y="80047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2" name="Shape 1852"/>
                              <wps:cNvSpPr/>
                              <wps:spPr>
                                <a:xfrm>
                                  <a:off x="8718552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3" name="Shape 1853"/>
                              <wps:cNvSpPr/>
                              <wps:spPr>
                                <a:xfrm>
                                  <a:off x="9392160" y="118147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4" name="Shape 1854"/>
                              <wps:cNvSpPr/>
                              <wps:spPr>
                                <a:xfrm>
                                  <a:off x="8718552" y="118910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5" name="Shape 1855"/>
                              <wps:cNvSpPr/>
                              <wps:spPr>
                                <a:xfrm>
                                  <a:off x="8727697" y="1082423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6" name="Shape 1856"/>
                              <wps:cNvSpPr/>
                              <wps:spPr>
                                <a:xfrm>
                                  <a:off x="8727697" y="811145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7" name="Shape 1857"/>
                              <wps:cNvSpPr/>
                              <wps:spPr>
                                <a:xfrm>
                                  <a:off x="8723124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8" name="Shape 1858"/>
                              <wps:cNvSpPr/>
                              <wps:spPr>
                                <a:xfrm>
                                  <a:off x="9396732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59" name="Shape 1859"/>
                              <wps:cNvSpPr/>
                              <wps:spPr>
                                <a:xfrm>
                                  <a:off x="9401304" y="80809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0" name="Shape 1860"/>
                              <wps:cNvSpPr/>
                              <wps:spPr>
                                <a:xfrm>
                                  <a:off x="10074912" y="80809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1" name="Shape 1861"/>
                              <wps:cNvSpPr/>
                              <wps:spPr>
                                <a:xfrm>
                                  <a:off x="9401304" y="800479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2" name="Shape 1862"/>
                              <wps:cNvSpPr/>
                              <wps:spPr>
                                <a:xfrm>
                                  <a:off x="9401304" y="118147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3" name="Shape 1863"/>
                              <wps:cNvSpPr/>
                              <wps:spPr>
                                <a:xfrm>
                                  <a:off x="10074912" y="118147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4" name="Shape 1864"/>
                              <wps:cNvSpPr/>
                              <wps:spPr>
                                <a:xfrm>
                                  <a:off x="9401304" y="1189100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5" name="Shape 1865"/>
                              <wps:cNvSpPr/>
                              <wps:spPr>
                                <a:xfrm>
                                  <a:off x="9410449" y="1082423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6" name="Shape 1866"/>
                              <wps:cNvSpPr/>
                              <wps:spPr>
                                <a:xfrm>
                                  <a:off x="9410449" y="811145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7" name="Shape 1867"/>
                              <wps:cNvSpPr/>
                              <wps:spPr>
                                <a:xfrm>
                                  <a:off x="9405876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8" name="Shape 1868"/>
                              <wps:cNvSpPr/>
                              <wps:spPr>
                                <a:xfrm>
                                  <a:off x="10084058" y="81114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69" name="Shape 1869"/>
                              <wps:cNvSpPr/>
                              <wps:spPr>
                                <a:xfrm>
                                  <a:off x="24390" y="1304924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0" name="Shape 1870"/>
                              <wps:cNvSpPr/>
                              <wps:spPr>
                                <a:xfrm>
                                  <a:off x="5827144" y="130492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1" name="Shape 1871"/>
                              <wps:cNvSpPr/>
                              <wps:spPr>
                                <a:xfrm>
                                  <a:off x="167639" y="1304924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2" name="Shape 1872"/>
                              <wps:cNvSpPr/>
                              <wps:spPr>
                                <a:xfrm>
                                  <a:off x="6002404" y="1304924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3" name="Shape 1873"/>
                              <wps:cNvSpPr/>
                              <wps:spPr>
                                <a:xfrm>
                                  <a:off x="6511420" y="1304924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4" name="Shape 1874"/>
                              <wps:cNvSpPr/>
                              <wps:spPr>
                                <a:xfrm>
                                  <a:off x="6145660" y="130492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5" name="Shape 1875"/>
                              <wps:cNvSpPr/>
                              <wps:spPr>
                                <a:xfrm>
                                  <a:off x="6685155" y="130492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6" name="Shape 1876"/>
                              <wps:cNvSpPr/>
                              <wps:spPr>
                                <a:xfrm>
                                  <a:off x="7194172" y="1304924"/>
                                  <a:ext cx="14325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7" name="Shape 1877"/>
                              <wps:cNvSpPr/>
                              <wps:spPr>
                                <a:xfrm>
                                  <a:off x="6828412" y="130492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8" name="Shape 1878"/>
                              <wps:cNvSpPr/>
                              <wps:spPr>
                                <a:xfrm>
                                  <a:off x="7369431" y="1304924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9" name="Shape 1879"/>
                              <wps:cNvSpPr/>
                              <wps:spPr>
                                <a:xfrm>
                                  <a:off x="7876924" y="130492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0" name="Shape 1880"/>
                              <wps:cNvSpPr/>
                              <wps:spPr>
                                <a:xfrm>
                                  <a:off x="7511164" y="130492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1" name="Shape 1881"/>
                              <wps:cNvSpPr/>
                              <wps:spPr>
                                <a:xfrm>
                                  <a:off x="8052184" y="1304924"/>
                                  <a:ext cx="14203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2" name="Shape 1882"/>
                              <wps:cNvSpPr/>
                              <wps:spPr>
                                <a:xfrm>
                                  <a:off x="8560056" y="1304924"/>
                                  <a:ext cx="14325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3" name="Shape 1883"/>
                              <wps:cNvSpPr/>
                              <wps:spPr>
                                <a:xfrm>
                                  <a:off x="8194297" y="1304924"/>
                                  <a:ext cx="3657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4" name="Shape 1884"/>
                              <wps:cNvSpPr/>
                              <wps:spPr>
                                <a:xfrm>
                                  <a:off x="8735316" y="1304924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5" name="Shape 1885"/>
                              <wps:cNvSpPr/>
                              <wps:spPr>
                                <a:xfrm>
                                  <a:off x="9242809" y="1304924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6" name="Shape 1886"/>
                              <wps:cNvSpPr/>
                              <wps:spPr>
                                <a:xfrm>
                                  <a:off x="8877049" y="130492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7" name="Shape 1887"/>
                              <wps:cNvSpPr/>
                              <wps:spPr>
                                <a:xfrm>
                                  <a:off x="9416545" y="1304924"/>
                                  <a:ext cx="143254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8" name="Shape 1888"/>
                              <wps:cNvSpPr/>
                              <wps:spPr>
                                <a:xfrm>
                                  <a:off x="9925560" y="130492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9" name="Shape 1889"/>
                              <wps:cNvSpPr/>
                              <wps:spPr>
                                <a:xfrm>
                                  <a:off x="9559800" y="130492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0" name="Shape 1890"/>
                              <wps:cNvSpPr/>
                              <wps:spPr>
                                <a:xfrm>
                                  <a:off x="3051" y="120586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1" name="Shape 1891"/>
                              <wps:cNvSpPr/>
                              <wps:spPr>
                                <a:xfrm>
                                  <a:off x="5976496" y="120586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2" name="Shape 1892"/>
                              <wps:cNvSpPr/>
                              <wps:spPr>
                                <a:xfrm>
                                  <a:off x="3051" y="119824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3" name="Shape 1893"/>
                              <wps:cNvSpPr/>
                              <wps:spPr>
                                <a:xfrm>
                                  <a:off x="3051" y="157924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4" name="Shape 1894"/>
                              <wps:cNvSpPr/>
                              <wps:spPr>
                                <a:xfrm>
                                  <a:off x="5976496" y="157924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5" name="Shape 1895"/>
                              <wps:cNvSpPr/>
                              <wps:spPr>
                                <a:xfrm>
                                  <a:off x="3051" y="1586862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6" name="Shape 1896"/>
                              <wps:cNvSpPr/>
                              <wps:spPr>
                                <a:xfrm>
                                  <a:off x="18291" y="1480181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7" name="Shape 1897"/>
                              <wps:cNvSpPr/>
                              <wps:spPr>
                                <a:xfrm>
                                  <a:off x="18291" y="1208909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8" name="Shape 1898"/>
                              <wps:cNvSpPr/>
                              <wps:spPr>
                                <a:xfrm>
                                  <a:off x="9145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9" name="Shape 1899"/>
                              <wps:cNvSpPr/>
                              <wps:spPr>
                                <a:xfrm>
                                  <a:off x="5981829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0" name="Shape 1900"/>
                              <wps:cNvSpPr/>
                              <wps:spPr>
                                <a:xfrm>
                                  <a:off x="5987164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1" name="Shape 1901"/>
                              <wps:cNvSpPr/>
                              <wps:spPr>
                                <a:xfrm>
                                  <a:off x="6660772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2" name="Shape 1902"/>
                              <wps:cNvSpPr/>
                              <wps:spPr>
                                <a:xfrm>
                                  <a:off x="5987164" y="119824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3" name="Shape 1903"/>
                              <wps:cNvSpPr/>
                              <wps:spPr>
                                <a:xfrm>
                                  <a:off x="5987164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4" name="Shape 1904"/>
                              <wps:cNvSpPr/>
                              <wps:spPr>
                                <a:xfrm>
                                  <a:off x="6660772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5" name="Shape 1905"/>
                              <wps:cNvSpPr/>
                              <wps:spPr>
                                <a:xfrm>
                                  <a:off x="5987164" y="158686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6" name="Shape 1906"/>
                              <wps:cNvSpPr/>
                              <wps:spPr>
                                <a:xfrm>
                                  <a:off x="5996308" y="1480181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7" name="Shape 1907"/>
                              <wps:cNvSpPr/>
                              <wps:spPr>
                                <a:xfrm>
                                  <a:off x="5996308" y="1208909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8" name="Shape 1908"/>
                              <wps:cNvSpPr/>
                              <wps:spPr>
                                <a:xfrm>
                                  <a:off x="5991735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9" name="Shape 1909"/>
                              <wps:cNvSpPr/>
                              <wps:spPr>
                                <a:xfrm>
                                  <a:off x="6665344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0" name="Shape 1910"/>
                              <wps:cNvSpPr/>
                              <wps:spPr>
                                <a:xfrm>
                                  <a:off x="6669915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1" name="Shape 1911"/>
                              <wps:cNvSpPr/>
                              <wps:spPr>
                                <a:xfrm>
                                  <a:off x="7343524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6669915" y="119824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3" name="Shape 1913"/>
                              <wps:cNvSpPr/>
                              <wps:spPr>
                                <a:xfrm>
                                  <a:off x="6669915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4" name="Shape 1914"/>
                              <wps:cNvSpPr/>
                              <wps:spPr>
                                <a:xfrm>
                                  <a:off x="7343524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5" name="Shape 1915"/>
                              <wps:cNvSpPr/>
                              <wps:spPr>
                                <a:xfrm>
                                  <a:off x="6669915" y="158686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6" name="Shape 1916"/>
                              <wps:cNvSpPr/>
                              <wps:spPr>
                                <a:xfrm>
                                  <a:off x="6679060" y="1480181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7" name="Shape 1917"/>
                              <wps:cNvSpPr/>
                              <wps:spPr>
                                <a:xfrm>
                                  <a:off x="6679060" y="120890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6674486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7348096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7352667" y="120586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8026275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7352667" y="119824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7352667" y="157924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8026275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7352667" y="158686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7361812" y="1480181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7361812" y="120890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7357239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8030847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8035420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8709409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8035420" y="119824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035420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8709409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8035420" y="1586862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8044564" y="1480181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8044564" y="1208909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8039992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8713980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8718552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9392160" y="120586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8718552" y="119824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8718552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9392160" y="157924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8718552" y="158686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8727697" y="1480181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8727697" y="120890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8723124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9396732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9401304" y="12058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0074912" y="120586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9401304" y="119824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9401304" y="157924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0074912" y="157924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9401304" y="1586862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9410449" y="1480181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9410449" y="120890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9405876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10084058" y="1208908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24390" y="1702687"/>
                                  <a:ext cx="14324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5827144" y="1702687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167639" y="1702687"/>
                                  <a:ext cx="5659501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6002404" y="1702687"/>
                                  <a:ext cx="143255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6511420" y="1702687"/>
                                  <a:ext cx="143256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6145660" y="1702687"/>
                                  <a:ext cx="36575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685155" y="1702687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7194172" y="1702687"/>
                                  <a:ext cx="143250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6828412" y="1702687"/>
                                  <a:ext cx="36575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9" name="Shape 1969"/>
                              <wps:cNvSpPr/>
                              <wps:spPr>
                                <a:xfrm>
                                  <a:off x="7369431" y="1702687"/>
                                  <a:ext cx="141730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0" name="Shape 1970"/>
                              <wps:cNvSpPr/>
                              <wps:spPr>
                                <a:xfrm>
                                  <a:off x="7876924" y="1702687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1" name="Shape 1971"/>
                              <wps:cNvSpPr/>
                              <wps:spPr>
                                <a:xfrm>
                                  <a:off x="7511164" y="1702687"/>
                                  <a:ext cx="36575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2" name="Shape 1972"/>
                              <wps:cNvSpPr/>
                              <wps:spPr>
                                <a:xfrm>
                                  <a:off x="8052184" y="1702687"/>
                                  <a:ext cx="14203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8560056" y="1702687"/>
                                  <a:ext cx="143253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194297" y="1702687"/>
                                  <a:ext cx="365755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8735316" y="1702687"/>
                                  <a:ext cx="141730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9242809" y="1702687"/>
                                  <a:ext cx="143256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8877049" y="1702687"/>
                                  <a:ext cx="36575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9416545" y="1702687"/>
                                  <a:ext cx="143254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9925560" y="1702687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9559800" y="1702687"/>
                                  <a:ext cx="36575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3051" y="1603627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5976496" y="1603627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051" y="1596008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051" y="197548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5976496" y="197548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3051" y="198310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18291" y="1876421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18291" y="1606679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9145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5981829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5987164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660772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5987164" y="159600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5987164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6660772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5987164" y="19831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5996308" y="1876421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5996308" y="1606679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5991735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6665344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6669915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7343524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6669915" y="159600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6669915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7343524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6669915" y="19831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6679060" y="1876421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6679060" y="1606679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6674486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7348096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7352667" y="1603627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8026275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7352667" y="159600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7352667" y="197548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8026275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7352667" y="19831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7361812" y="1876421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7361812" y="1606679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7357239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8030847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8035420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8709409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8035420" y="1596008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8035420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8709409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8035420" y="198310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8044564" y="1876421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8044564" y="1606679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8039992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8713980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8718552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9392160" y="160362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8718552" y="159600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8718552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9392160" y="197548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8718552" y="19831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8727697" y="1876421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8727697" y="1606679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9" name="Shape 2039"/>
                              <wps:cNvSpPr/>
                              <wps:spPr>
                                <a:xfrm>
                                  <a:off x="8723124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0" name="Shape 2040"/>
                              <wps:cNvSpPr/>
                              <wps:spPr>
                                <a:xfrm>
                                  <a:off x="9396732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1" name="Shape 2041"/>
                              <wps:cNvSpPr/>
                              <wps:spPr>
                                <a:xfrm>
                                  <a:off x="9401304" y="160362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2" name="Shape 2042"/>
                              <wps:cNvSpPr/>
                              <wps:spPr>
                                <a:xfrm>
                                  <a:off x="10074912" y="1603627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9401304" y="1596008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9401304" y="19754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0074912" y="197548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9401304" y="198310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9410449" y="1876421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9410449" y="1606679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9405876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10084058" y="1606676"/>
                                  <a:ext cx="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60">
                                      <a:moveTo>
                                        <a:pt x="0" y="3657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4390" y="2098928"/>
                                  <a:ext cx="14324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5827144" y="2098928"/>
                                  <a:ext cx="143257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167639" y="2098928"/>
                                  <a:ext cx="5659501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6002404" y="2098928"/>
                                  <a:ext cx="143255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6511420" y="2098928"/>
                                  <a:ext cx="143256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6145660" y="2098928"/>
                                  <a:ext cx="36575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6685155" y="2098928"/>
                                  <a:ext cx="143257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7194172" y="2098928"/>
                                  <a:ext cx="143250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828412" y="2098928"/>
                                  <a:ext cx="36575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369431" y="2098928"/>
                                  <a:ext cx="141730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7876924" y="2098928"/>
                                  <a:ext cx="143257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7511164" y="2098928"/>
                                  <a:ext cx="36575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052184" y="2098928"/>
                                  <a:ext cx="142037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560056" y="2098928"/>
                                  <a:ext cx="143253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8194297" y="2098928"/>
                                  <a:ext cx="365755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8735316" y="2098928"/>
                                  <a:ext cx="141730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242809" y="2098928"/>
                                  <a:ext cx="143256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8877049" y="2098928"/>
                                  <a:ext cx="36575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9416545" y="2098928"/>
                                  <a:ext cx="143254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9925560" y="2098928"/>
                                  <a:ext cx="143257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9559800" y="2098928"/>
                                  <a:ext cx="365759" cy="17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11">
                                      <a:moveTo>
                                        <a:pt x="0" y="1755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11"/>
                                      </a:lnTo>
                                      <a:lnTo>
                                        <a:pt x="0" y="1755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3051" y="1999867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5976496" y="1999867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3051" y="1992247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3051" y="2373501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5976496" y="2373501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3051" y="238112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8291" y="2274439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8291" y="2002918"/>
                                  <a:ext cx="5958205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5958205" y="96009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9145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5981829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5987164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6660772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5987164" y="199224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5987164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6660772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5987164" y="238112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5996308" y="2274439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5996308" y="2002918"/>
                                  <a:ext cx="664467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7" y="96009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991735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6665344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6669915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7343524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6669915" y="199224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6669915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7343524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6669915" y="238112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6679060" y="227443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9" name="Shape 2099"/>
                              <wps:cNvSpPr/>
                              <wps:spPr>
                                <a:xfrm>
                                  <a:off x="6679060" y="2002918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0" name="Shape 2100"/>
                              <wps:cNvSpPr/>
                              <wps:spPr>
                                <a:xfrm>
                                  <a:off x="6674486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1" name="Shape 2101"/>
                              <wps:cNvSpPr/>
                              <wps:spPr>
                                <a:xfrm>
                                  <a:off x="7348096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2" name="Shape 2102"/>
                              <wps:cNvSpPr/>
                              <wps:spPr>
                                <a:xfrm>
                                  <a:off x="7352667" y="1999867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8026275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7352667" y="199224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7352667" y="2373501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8026275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7352667" y="238112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7361812" y="227443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7361812" y="2002918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7357239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8030847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8035420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8709409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8035420" y="1992247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8035420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8709409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8035420" y="238112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8044564" y="2274439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8044564" y="2002918"/>
                                  <a:ext cx="664768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768" y="96009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8039992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8713980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718552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392160" y="199986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8718552" y="199224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8718552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9392160" y="237350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8718552" y="238112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8727697" y="227443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8727697" y="2002918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8723124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9396732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9401304" y="1999867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0074912" y="1999867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9401304" y="1992247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9401304" y="237350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0074912" y="2373501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9401304" y="238112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9410449" y="227443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9410449" y="2002918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9405876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0084058" y="2002864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4390" y="2496945"/>
                                  <a:ext cx="14324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5827144" y="2496945"/>
                                  <a:ext cx="14325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167639" y="2496945"/>
                                  <a:ext cx="5659501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6002404" y="2496945"/>
                                  <a:ext cx="143255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6511420" y="2496945"/>
                                  <a:ext cx="143256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6145660" y="2496945"/>
                                  <a:ext cx="36575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6685155" y="2496945"/>
                                  <a:ext cx="14325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7194172" y="2496945"/>
                                  <a:ext cx="143250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6828412" y="2496945"/>
                                  <a:ext cx="36575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7369431" y="2496945"/>
                                  <a:ext cx="141730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7876924" y="2496945"/>
                                  <a:ext cx="14325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7511164" y="2496945"/>
                                  <a:ext cx="36575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8052184" y="2496945"/>
                                  <a:ext cx="14203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8560056" y="2496945"/>
                                  <a:ext cx="143253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8194297" y="2496945"/>
                                  <a:ext cx="365755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8735316" y="2496945"/>
                                  <a:ext cx="141730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9242809" y="2496945"/>
                                  <a:ext cx="143256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8877049" y="2496945"/>
                                  <a:ext cx="36575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9416545" y="2496945"/>
                                  <a:ext cx="143254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9925560" y="2496945"/>
                                  <a:ext cx="143257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9559800" y="2496945"/>
                                  <a:ext cx="365759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1">
                                      <a:moveTo>
                                        <a:pt x="0" y="1752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1"/>
                                      </a:lnTo>
                                      <a:lnTo>
                                        <a:pt x="0" y="175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3051" y="239788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5976496" y="239788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3051" y="2390265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3051" y="277126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5976496" y="277126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051" y="2778885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8291" y="2672208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18291" y="2400931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9145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5981829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5987164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6660772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5" name="Shape 2175"/>
                              <wps:cNvSpPr/>
                              <wps:spPr>
                                <a:xfrm>
                                  <a:off x="5987164" y="23902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6" name="Shape 2176"/>
                              <wps:cNvSpPr/>
                              <wps:spPr>
                                <a:xfrm>
                                  <a:off x="5987164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7" name="Shape 2177"/>
                              <wps:cNvSpPr/>
                              <wps:spPr>
                                <a:xfrm>
                                  <a:off x="6660772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8" name="Shape 2178"/>
                              <wps:cNvSpPr/>
                              <wps:spPr>
                                <a:xfrm>
                                  <a:off x="5987164" y="277888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5996308" y="2672208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5996308" y="2400931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5991735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6665344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6669915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7343524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6669915" y="23902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6669915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7343524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6669915" y="277888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6679060" y="267220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6679060" y="2400931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6674486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7348096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7352667" y="239788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8026275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7352667" y="23902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7352667" y="277126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8026275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7352667" y="277888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61812" y="267220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361812" y="2400931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357239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8030847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8035420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709409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035420" y="239026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8035420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8709409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8035420" y="277888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8044564" y="2672208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8044564" y="2400931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8039992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8713980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8718552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9392160" y="239788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8718552" y="23902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8718552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9392160" y="277126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8718552" y="277888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8727697" y="267220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8727697" y="2400931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8723124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9396732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9401304" y="239788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0074912" y="239788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9401304" y="239026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9401304" y="277126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10074912" y="277126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9401304" y="277888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9410449" y="267220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9410449" y="2400931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9405876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10084058" y="240093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24390" y="2894709"/>
                                  <a:ext cx="14324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5827144" y="2894709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167639" y="2894709"/>
                                  <a:ext cx="56595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6002404" y="2894709"/>
                                  <a:ext cx="1432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6511420" y="2894709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145660" y="2894709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685155" y="2894709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0" name="Shape 2240"/>
                              <wps:cNvSpPr/>
                              <wps:spPr>
                                <a:xfrm>
                                  <a:off x="7194172" y="2894709"/>
                                  <a:ext cx="1432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1" name="Shape 2241"/>
                              <wps:cNvSpPr/>
                              <wps:spPr>
                                <a:xfrm>
                                  <a:off x="6828412" y="2894709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2" name="Shape 2242"/>
                              <wps:cNvSpPr/>
                              <wps:spPr>
                                <a:xfrm>
                                  <a:off x="7369431" y="2894709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3" name="Shape 2243"/>
                              <wps:cNvSpPr/>
                              <wps:spPr>
                                <a:xfrm>
                                  <a:off x="7876924" y="2894709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7511164" y="2894709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8052184" y="2894709"/>
                                  <a:ext cx="14203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8560056" y="2894709"/>
                                  <a:ext cx="14325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8194297" y="2894709"/>
                                  <a:ext cx="3657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8735316" y="2894709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9242809" y="2894709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8877049" y="2894709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9416545" y="2894709"/>
                                  <a:ext cx="14325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9925560" y="2894709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9559800" y="2894709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3051" y="279564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5976496" y="279564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3051" y="2788029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3051" y="316902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5976496" y="316902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3051" y="317665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18291" y="3069972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18291" y="2798695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145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5981829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5987164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6660772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5987164" y="278802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5987164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6660772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5987164" y="317665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5996308" y="3069972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5996308" y="2798695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5991735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6665344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6669915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7343524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6669915" y="278802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6669915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7343524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6669915" y="317665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6679060" y="306997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6679060" y="279869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6674486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7348096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7352667" y="2795649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8026275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7352667" y="278802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7352667" y="3169029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8026275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7352667" y="317665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7361812" y="306997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7361812" y="279869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7357239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8030847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8035420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8709409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8035420" y="2788029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8035420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8709409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8035420" y="3176650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044564" y="3069972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044564" y="2798695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039992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713980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8718552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392160" y="279564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8718552" y="2788029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8718552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9392160" y="316902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8718552" y="317665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8727697" y="306997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8727697" y="279869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8723124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9396732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9401304" y="27956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0074912" y="279564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9401304" y="2788029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9401304" y="316902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0074912" y="316902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9401304" y="3176650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9410449" y="306997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9410449" y="279869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9405876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0084058" y="2798698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24390" y="3292474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5827144" y="329247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167639" y="3292474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6002404" y="3292474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6511420" y="3292474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6145660" y="329247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6685155" y="329247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7194172" y="3292474"/>
                                  <a:ext cx="14325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6828412" y="329247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7369431" y="3292474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7876924" y="329247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7511164" y="329247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8052184" y="3292474"/>
                                  <a:ext cx="14203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8560056" y="3292474"/>
                                  <a:ext cx="14325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8194297" y="3292474"/>
                                  <a:ext cx="3657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8735316" y="3292474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9242809" y="3292474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8877049" y="329247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9416545" y="3292474"/>
                                  <a:ext cx="143254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9925560" y="3292474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9559800" y="3292474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3051" y="319341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5976496" y="3193416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3051" y="318579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3051" y="356679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5976496" y="3566795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3051" y="3574412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18291" y="3467731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8291" y="3196459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9145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5981829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5987164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6660772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5987164" y="318579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5987164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6660772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5987164" y="35744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5996308" y="3467731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5996308" y="3196459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3" name="Shape 2363"/>
                              <wps:cNvSpPr/>
                              <wps:spPr>
                                <a:xfrm>
                                  <a:off x="5991735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4" name="Shape 2364"/>
                              <wps:cNvSpPr/>
                              <wps:spPr>
                                <a:xfrm>
                                  <a:off x="6665344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5" name="Shape 2365"/>
                              <wps:cNvSpPr/>
                              <wps:spPr>
                                <a:xfrm>
                                  <a:off x="6669915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6" name="Shape 2366"/>
                              <wps:cNvSpPr/>
                              <wps:spPr>
                                <a:xfrm>
                                  <a:off x="7343524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6669915" y="318579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6669915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7343524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6669915" y="35744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6679060" y="3467731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6679060" y="319645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6674486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7348096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7352667" y="3193416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8026275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7352667" y="318579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352667" y="3566795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8026275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7352667" y="35744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7361812" y="3467731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7361812" y="319645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7357239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8030847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8035420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8709409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8035420" y="318579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8035420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8709409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8035420" y="3574412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8044564" y="3467731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8044564" y="3196459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8039992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8713980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8718552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9392160" y="31934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8718552" y="318579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8718552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9392160" y="356679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8718552" y="35744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8727697" y="3467731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8727697" y="3196459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8723124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9396732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9401304" y="319341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0074912" y="319341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9401304" y="318579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9401304" y="3566795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0074912" y="3566795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9401304" y="3574412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9410449" y="3467731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9410449" y="3196459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9405876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10084058" y="3196458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24390" y="3690315"/>
                                  <a:ext cx="14324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5827144" y="3690315"/>
                                  <a:ext cx="143257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167639" y="3690315"/>
                                  <a:ext cx="5659501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6002404" y="3690315"/>
                                  <a:ext cx="143255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6511420" y="3690315"/>
                                  <a:ext cx="143256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45660" y="3690315"/>
                                  <a:ext cx="36575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685155" y="3690315"/>
                                  <a:ext cx="143257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194172" y="3690315"/>
                                  <a:ext cx="143250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6828412" y="3690315"/>
                                  <a:ext cx="36575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7369431" y="3690315"/>
                                  <a:ext cx="141730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7876924" y="3690315"/>
                                  <a:ext cx="143257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7511164" y="3690315"/>
                                  <a:ext cx="36575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8052184" y="3690315"/>
                                  <a:ext cx="142037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8560056" y="3690315"/>
                                  <a:ext cx="143253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8194297" y="3690315"/>
                                  <a:ext cx="365755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8735316" y="3690315"/>
                                  <a:ext cx="141730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9242809" y="3690315"/>
                                  <a:ext cx="143256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8877049" y="3690315"/>
                                  <a:ext cx="36575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9416545" y="3690315"/>
                                  <a:ext cx="143254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9925560" y="3690315"/>
                                  <a:ext cx="143257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9559800" y="3690315"/>
                                  <a:ext cx="365759" cy="17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560">
                                      <a:moveTo>
                                        <a:pt x="0" y="175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560"/>
                                      </a:lnTo>
                                      <a:lnTo>
                                        <a:pt x="0" y="17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3051" y="359117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5976496" y="3591176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3051" y="3583558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3051" y="3964941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5976496" y="3964941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3051" y="397255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8291" y="3865876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8291" y="3594228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9145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5981829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5987164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6660772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5987164" y="358355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5987164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6660772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5987164" y="397255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5996308" y="3865876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5996308" y="3594228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5991735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6665344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6669915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7343524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6669915" y="358355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6669915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7343524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6669915" y="397255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679060" y="3865876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679060" y="359422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674486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7348096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352667" y="3591176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8026275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7352667" y="358355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7352667" y="3964941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8026275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7352667" y="397255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7361812" y="3865876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7361812" y="359422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7357239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8030847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8035420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8709409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8035420" y="3583558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8035420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8709409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8035420" y="3972556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8044564" y="3865876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8044564" y="3594228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8039992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8713980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8718552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9392160" y="3591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8" name="Shape 2488"/>
                              <wps:cNvSpPr/>
                              <wps:spPr>
                                <a:xfrm>
                                  <a:off x="8718552" y="3583558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9" name="Shape 2489"/>
                              <wps:cNvSpPr/>
                              <wps:spPr>
                                <a:xfrm>
                                  <a:off x="8718552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0" name="Shape 2490"/>
                              <wps:cNvSpPr/>
                              <wps:spPr>
                                <a:xfrm>
                                  <a:off x="9392160" y="39649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1" name="Shape 2491"/>
                              <wps:cNvSpPr/>
                              <wps:spPr>
                                <a:xfrm>
                                  <a:off x="8718552" y="397255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8727697" y="3865876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8727697" y="3594228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8723124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9396732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9401304" y="359117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10074912" y="359117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9401304" y="3583558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9401304" y="3964941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10074912" y="3964941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9401304" y="3972556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9410449" y="3865876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9410449" y="3594228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9405876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10084058" y="3594299"/>
                                  <a:ext cx="0" cy="36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90">
                                      <a:moveTo>
                                        <a:pt x="0" y="3675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24390" y="4088383"/>
                                  <a:ext cx="14324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5827144" y="4088383"/>
                                  <a:ext cx="143257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167639" y="4088383"/>
                                  <a:ext cx="5659501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6002404" y="4088383"/>
                                  <a:ext cx="143255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6511420" y="4088383"/>
                                  <a:ext cx="143256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1" name="Shape 2511"/>
                              <wps:cNvSpPr/>
                              <wps:spPr>
                                <a:xfrm>
                                  <a:off x="6145660" y="4088383"/>
                                  <a:ext cx="36575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2" name="Shape 2512"/>
                              <wps:cNvSpPr/>
                              <wps:spPr>
                                <a:xfrm>
                                  <a:off x="6685155" y="4088383"/>
                                  <a:ext cx="143257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3" name="Shape 2513"/>
                              <wps:cNvSpPr/>
                              <wps:spPr>
                                <a:xfrm>
                                  <a:off x="7194172" y="4088383"/>
                                  <a:ext cx="143250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4" name="Shape 2514"/>
                              <wps:cNvSpPr/>
                              <wps:spPr>
                                <a:xfrm>
                                  <a:off x="6828412" y="4088383"/>
                                  <a:ext cx="36575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5" name="Shape 2515"/>
                              <wps:cNvSpPr/>
                              <wps:spPr>
                                <a:xfrm>
                                  <a:off x="7369431" y="4088383"/>
                                  <a:ext cx="141730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6" name="Shape 2516"/>
                              <wps:cNvSpPr/>
                              <wps:spPr>
                                <a:xfrm>
                                  <a:off x="7876924" y="4088383"/>
                                  <a:ext cx="143257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7" name="Shape 2517"/>
                              <wps:cNvSpPr/>
                              <wps:spPr>
                                <a:xfrm>
                                  <a:off x="7511164" y="4088383"/>
                                  <a:ext cx="36575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8" name="Shape 2518"/>
                              <wps:cNvSpPr/>
                              <wps:spPr>
                                <a:xfrm>
                                  <a:off x="8052184" y="4088383"/>
                                  <a:ext cx="142037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9" name="Shape 2519"/>
                              <wps:cNvSpPr/>
                              <wps:spPr>
                                <a:xfrm>
                                  <a:off x="8560056" y="4088383"/>
                                  <a:ext cx="143253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0" name="Shape 2520"/>
                              <wps:cNvSpPr/>
                              <wps:spPr>
                                <a:xfrm>
                                  <a:off x="8194297" y="4088383"/>
                                  <a:ext cx="365755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1" name="Shape 2521"/>
                              <wps:cNvSpPr/>
                              <wps:spPr>
                                <a:xfrm>
                                  <a:off x="8735316" y="4088383"/>
                                  <a:ext cx="141730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2" name="Shape 2522"/>
                              <wps:cNvSpPr/>
                              <wps:spPr>
                                <a:xfrm>
                                  <a:off x="9242809" y="4088383"/>
                                  <a:ext cx="143256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3" name="Shape 2523"/>
                              <wps:cNvSpPr/>
                              <wps:spPr>
                                <a:xfrm>
                                  <a:off x="8877049" y="4088383"/>
                                  <a:ext cx="36575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4" name="Shape 2524"/>
                              <wps:cNvSpPr/>
                              <wps:spPr>
                                <a:xfrm>
                                  <a:off x="9416545" y="4088383"/>
                                  <a:ext cx="143254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5" name="Shape 2525"/>
                              <wps:cNvSpPr/>
                              <wps:spPr>
                                <a:xfrm>
                                  <a:off x="9925560" y="4088383"/>
                                  <a:ext cx="143257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6" name="Shape 2526"/>
                              <wps:cNvSpPr/>
                              <wps:spPr>
                                <a:xfrm>
                                  <a:off x="9559800" y="4088383"/>
                                  <a:ext cx="365759" cy="1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3733">
                                      <a:moveTo>
                                        <a:pt x="0" y="1737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3733"/>
                                      </a:lnTo>
                                      <a:lnTo>
                                        <a:pt x="0" y="1737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7" name="Shape 2527"/>
                              <wps:cNvSpPr/>
                              <wps:spPr>
                                <a:xfrm>
                                  <a:off x="3051" y="398932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8" name="Shape 2528"/>
                              <wps:cNvSpPr/>
                              <wps:spPr>
                                <a:xfrm>
                                  <a:off x="5976496" y="3989322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9" name="Shape 2529"/>
                              <wps:cNvSpPr/>
                              <wps:spPr>
                                <a:xfrm>
                                  <a:off x="3051" y="3981703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0" name="Shape 2530"/>
                              <wps:cNvSpPr/>
                              <wps:spPr>
                                <a:xfrm>
                                  <a:off x="3051" y="43611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1" name="Shape 2531"/>
                              <wps:cNvSpPr/>
                              <wps:spPr>
                                <a:xfrm>
                                  <a:off x="5976496" y="4361180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2" name="Shape 2532"/>
                              <wps:cNvSpPr/>
                              <wps:spPr>
                                <a:xfrm>
                                  <a:off x="3051" y="436879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3" name="Shape 2533"/>
                              <wps:cNvSpPr/>
                              <wps:spPr>
                                <a:xfrm>
                                  <a:off x="18291" y="4262116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4" name="Shape 2534"/>
                              <wps:cNvSpPr/>
                              <wps:spPr>
                                <a:xfrm>
                                  <a:off x="18291" y="3992374"/>
                                  <a:ext cx="5958205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5958205" y="96009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5" name="Shape 2535"/>
                              <wps:cNvSpPr/>
                              <wps:spPr>
                                <a:xfrm>
                                  <a:off x="9145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6" name="Shape 2536"/>
                              <wps:cNvSpPr/>
                              <wps:spPr>
                                <a:xfrm>
                                  <a:off x="5981829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7" name="Shape 2537"/>
                              <wps:cNvSpPr/>
                              <wps:spPr>
                                <a:xfrm>
                                  <a:off x="5987164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8" name="Shape 2538"/>
                              <wps:cNvSpPr/>
                              <wps:spPr>
                                <a:xfrm>
                                  <a:off x="6660772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9" name="Shape 2539"/>
                              <wps:cNvSpPr/>
                              <wps:spPr>
                                <a:xfrm>
                                  <a:off x="5987164" y="398170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0" name="Shape 2540"/>
                              <wps:cNvSpPr/>
                              <wps:spPr>
                                <a:xfrm>
                                  <a:off x="5987164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1" name="Shape 2541"/>
                              <wps:cNvSpPr/>
                              <wps:spPr>
                                <a:xfrm>
                                  <a:off x="6660772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2" name="Shape 2542"/>
                              <wps:cNvSpPr/>
                              <wps:spPr>
                                <a:xfrm>
                                  <a:off x="5987164" y="436879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3" name="Shape 2543"/>
                              <wps:cNvSpPr/>
                              <wps:spPr>
                                <a:xfrm>
                                  <a:off x="5996308" y="4262116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4" name="Shape 2544"/>
                              <wps:cNvSpPr/>
                              <wps:spPr>
                                <a:xfrm>
                                  <a:off x="5996308" y="3992374"/>
                                  <a:ext cx="664467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7" y="96009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5" name="Shape 2545"/>
                              <wps:cNvSpPr/>
                              <wps:spPr>
                                <a:xfrm>
                                  <a:off x="5991735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6" name="Shape 2546"/>
                              <wps:cNvSpPr/>
                              <wps:spPr>
                                <a:xfrm>
                                  <a:off x="6665344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7" name="Shape 2547"/>
                              <wps:cNvSpPr/>
                              <wps:spPr>
                                <a:xfrm>
                                  <a:off x="6669915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8" name="Shape 2548"/>
                              <wps:cNvSpPr/>
                              <wps:spPr>
                                <a:xfrm>
                                  <a:off x="7343524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49" name="Shape 2549"/>
                              <wps:cNvSpPr/>
                              <wps:spPr>
                                <a:xfrm>
                                  <a:off x="6669915" y="398170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0" name="Shape 2550"/>
                              <wps:cNvSpPr/>
                              <wps:spPr>
                                <a:xfrm>
                                  <a:off x="6669915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1" name="Shape 2551"/>
                              <wps:cNvSpPr/>
                              <wps:spPr>
                                <a:xfrm>
                                  <a:off x="7343524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2" name="Shape 2552"/>
                              <wps:cNvSpPr/>
                              <wps:spPr>
                                <a:xfrm>
                                  <a:off x="6669915" y="436879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3" name="Shape 2553"/>
                              <wps:cNvSpPr/>
                              <wps:spPr>
                                <a:xfrm>
                                  <a:off x="6679060" y="4262116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4" name="Shape 2554"/>
                              <wps:cNvSpPr/>
                              <wps:spPr>
                                <a:xfrm>
                                  <a:off x="6679060" y="3992374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5" name="Shape 2555"/>
                              <wps:cNvSpPr/>
                              <wps:spPr>
                                <a:xfrm>
                                  <a:off x="6674486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6" name="Shape 2556"/>
                              <wps:cNvSpPr/>
                              <wps:spPr>
                                <a:xfrm>
                                  <a:off x="7348096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7" name="Shape 2557"/>
                              <wps:cNvSpPr/>
                              <wps:spPr>
                                <a:xfrm>
                                  <a:off x="7352667" y="3989322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8" name="Shape 2558"/>
                              <wps:cNvSpPr/>
                              <wps:spPr>
                                <a:xfrm>
                                  <a:off x="8026275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59" name="Shape 2559"/>
                              <wps:cNvSpPr/>
                              <wps:spPr>
                                <a:xfrm>
                                  <a:off x="7352667" y="398170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7352667" y="4361180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1" name="Shape 2561"/>
                              <wps:cNvSpPr/>
                              <wps:spPr>
                                <a:xfrm>
                                  <a:off x="8026275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2" name="Shape 2562"/>
                              <wps:cNvSpPr/>
                              <wps:spPr>
                                <a:xfrm>
                                  <a:off x="7352667" y="436879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7361812" y="4262116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4" name="Shape 2564"/>
                              <wps:cNvSpPr/>
                              <wps:spPr>
                                <a:xfrm>
                                  <a:off x="7361812" y="3992374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5" name="Shape 2565"/>
                              <wps:cNvSpPr/>
                              <wps:spPr>
                                <a:xfrm>
                                  <a:off x="7357239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6" name="Shape 2566"/>
                              <wps:cNvSpPr/>
                              <wps:spPr>
                                <a:xfrm>
                                  <a:off x="8030847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7" name="Shape 2567"/>
                              <wps:cNvSpPr/>
                              <wps:spPr>
                                <a:xfrm>
                                  <a:off x="8035420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8709409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9" name="Shape 2569"/>
                              <wps:cNvSpPr/>
                              <wps:spPr>
                                <a:xfrm>
                                  <a:off x="8035420" y="3981703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0" name="Shape 2570"/>
                              <wps:cNvSpPr/>
                              <wps:spPr>
                                <a:xfrm>
                                  <a:off x="8035420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8709409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8035420" y="4368796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8044564" y="4262116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8044564" y="3992374"/>
                                  <a:ext cx="664768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768" y="96009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5" name="Shape 2575"/>
                              <wps:cNvSpPr/>
                              <wps:spPr>
                                <a:xfrm>
                                  <a:off x="8039992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6" name="Shape 2576"/>
                              <wps:cNvSpPr/>
                              <wps:spPr>
                                <a:xfrm>
                                  <a:off x="8713980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7" name="Shape 2577"/>
                              <wps:cNvSpPr/>
                              <wps:spPr>
                                <a:xfrm>
                                  <a:off x="8718552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8" name="Shape 2578"/>
                              <wps:cNvSpPr/>
                              <wps:spPr>
                                <a:xfrm>
                                  <a:off x="9392160" y="398932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9" name="Shape 2579"/>
                              <wps:cNvSpPr/>
                              <wps:spPr>
                                <a:xfrm>
                                  <a:off x="8718552" y="398170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0" name="Shape 2580"/>
                              <wps:cNvSpPr/>
                              <wps:spPr>
                                <a:xfrm>
                                  <a:off x="8718552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9392160" y="436118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2" name="Shape 2582"/>
                              <wps:cNvSpPr/>
                              <wps:spPr>
                                <a:xfrm>
                                  <a:off x="8718552" y="436879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3" name="Shape 2583"/>
                              <wps:cNvSpPr/>
                              <wps:spPr>
                                <a:xfrm>
                                  <a:off x="8727697" y="4262116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4" name="Shape 2584"/>
                              <wps:cNvSpPr/>
                              <wps:spPr>
                                <a:xfrm>
                                  <a:off x="8727697" y="3992374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5" name="Shape 2585"/>
                              <wps:cNvSpPr/>
                              <wps:spPr>
                                <a:xfrm>
                                  <a:off x="8723124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6" name="Shape 2586"/>
                              <wps:cNvSpPr/>
                              <wps:spPr>
                                <a:xfrm>
                                  <a:off x="9396732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7" name="Shape 2587"/>
                              <wps:cNvSpPr/>
                              <wps:spPr>
                                <a:xfrm>
                                  <a:off x="9401304" y="398932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8" name="Shape 2588"/>
                              <wps:cNvSpPr/>
                              <wps:spPr>
                                <a:xfrm>
                                  <a:off x="10074912" y="398932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9" name="Shape 2589"/>
                              <wps:cNvSpPr/>
                              <wps:spPr>
                                <a:xfrm>
                                  <a:off x="9401304" y="3981703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0" name="Shape 2590"/>
                              <wps:cNvSpPr/>
                              <wps:spPr>
                                <a:xfrm>
                                  <a:off x="9401304" y="43611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1" name="Shape 2591"/>
                              <wps:cNvSpPr/>
                              <wps:spPr>
                                <a:xfrm>
                                  <a:off x="10074912" y="43611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2" name="Shape 2592"/>
                              <wps:cNvSpPr/>
                              <wps:spPr>
                                <a:xfrm>
                                  <a:off x="9401304" y="4368796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3" name="Shape 2593"/>
                              <wps:cNvSpPr/>
                              <wps:spPr>
                                <a:xfrm>
                                  <a:off x="9410449" y="4262116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4" name="Shape 2594"/>
                              <wps:cNvSpPr/>
                              <wps:spPr>
                                <a:xfrm>
                                  <a:off x="9410449" y="3992374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5" name="Shape 2595"/>
                              <wps:cNvSpPr/>
                              <wps:spPr>
                                <a:xfrm>
                                  <a:off x="9405876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6" name="Shape 2596"/>
                              <wps:cNvSpPr/>
                              <wps:spPr>
                                <a:xfrm>
                                  <a:off x="10084058" y="3992371"/>
                                  <a:ext cx="0" cy="365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5758">
                                      <a:moveTo>
                                        <a:pt x="0" y="3657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7" name="Shape 2597"/>
                              <wps:cNvSpPr/>
                              <wps:spPr>
                                <a:xfrm>
                                  <a:off x="24390" y="4484571"/>
                                  <a:ext cx="14324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8" name="Shape 2598"/>
                              <wps:cNvSpPr/>
                              <wps:spPr>
                                <a:xfrm>
                                  <a:off x="5827144" y="4484571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9" name="Shape 2599"/>
                              <wps:cNvSpPr/>
                              <wps:spPr>
                                <a:xfrm>
                                  <a:off x="167639" y="4484571"/>
                                  <a:ext cx="56595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0" name="Shape 2600"/>
                              <wps:cNvSpPr/>
                              <wps:spPr>
                                <a:xfrm>
                                  <a:off x="6002404" y="4484571"/>
                                  <a:ext cx="1432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1" name="Shape 2601"/>
                              <wps:cNvSpPr/>
                              <wps:spPr>
                                <a:xfrm>
                                  <a:off x="6511420" y="4484571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2" name="Shape 2602"/>
                              <wps:cNvSpPr/>
                              <wps:spPr>
                                <a:xfrm>
                                  <a:off x="6145660" y="4484571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3" name="Shape 2603"/>
                              <wps:cNvSpPr/>
                              <wps:spPr>
                                <a:xfrm>
                                  <a:off x="6685155" y="4484571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4" name="Shape 2604"/>
                              <wps:cNvSpPr/>
                              <wps:spPr>
                                <a:xfrm>
                                  <a:off x="7194172" y="4484571"/>
                                  <a:ext cx="1432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5" name="Shape 2605"/>
                              <wps:cNvSpPr/>
                              <wps:spPr>
                                <a:xfrm>
                                  <a:off x="6828412" y="4484571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6" name="Shape 2606"/>
                              <wps:cNvSpPr/>
                              <wps:spPr>
                                <a:xfrm>
                                  <a:off x="7369431" y="4484571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7" name="Shape 2607"/>
                              <wps:cNvSpPr/>
                              <wps:spPr>
                                <a:xfrm>
                                  <a:off x="7876924" y="4484571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8" name="Shape 2608"/>
                              <wps:cNvSpPr/>
                              <wps:spPr>
                                <a:xfrm>
                                  <a:off x="7511164" y="4484571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9" name="Shape 2609"/>
                              <wps:cNvSpPr/>
                              <wps:spPr>
                                <a:xfrm>
                                  <a:off x="8052184" y="4484571"/>
                                  <a:ext cx="14203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0" name="Shape 2610"/>
                              <wps:cNvSpPr/>
                              <wps:spPr>
                                <a:xfrm>
                                  <a:off x="8560056" y="4484571"/>
                                  <a:ext cx="14325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1" name="Shape 2611"/>
                              <wps:cNvSpPr/>
                              <wps:spPr>
                                <a:xfrm>
                                  <a:off x="8194297" y="4484571"/>
                                  <a:ext cx="3657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2" name="Shape 2612"/>
                              <wps:cNvSpPr/>
                              <wps:spPr>
                                <a:xfrm>
                                  <a:off x="8735316" y="4484571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3" name="Shape 2613"/>
                              <wps:cNvSpPr/>
                              <wps:spPr>
                                <a:xfrm>
                                  <a:off x="9242809" y="4484571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4" name="Shape 2614"/>
                              <wps:cNvSpPr/>
                              <wps:spPr>
                                <a:xfrm>
                                  <a:off x="8877049" y="4484571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5" name="Shape 2615"/>
                              <wps:cNvSpPr/>
                              <wps:spPr>
                                <a:xfrm>
                                  <a:off x="9416545" y="4484571"/>
                                  <a:ext cx="14325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6" name="Shape 2616"/>
                              <wps:cNvSpPr/>
                              <wps:spPr>
                                <a:xfrm>
                                  <a:off x="9925560" y="4484571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7" name="Shape 2617"/>
                              <wps:cNvSpPr/>
                              <wps:spPr>
                                <a:xfrm>
                                  <a:off x="9559800" y="4484571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8" name="Shape 2618"/>
                              <wps:cNvSpPr/>
                              <wps:spPr>
                                <a:xfrm>
                                  <a:off x="3051" y="438556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19" name="Shape 2619"/>
                              <wps:cNvSpPr/>
                              <wps:spPr>
                                <a:xfrm>
                                  <a:off x="5976496" y="4385562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0" name="Shape 2620"/>
                              <wps:cNvSpPr/>
                              <wps:spPr>
                                <a:xfrm>
                                  <a:off x="3051" y="4377942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3051" y="475889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2" name="Shape 2622"/>
                              <wps:cNvSpPr/>
                              <wps:spPr>
                                <a:xfrm>
                                  <a:off x="5976496" y="4758890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3" name="Shape 2623"/>
                              <wps:cNvSpPr/>
                              <wps:spPr>
                                <a:xfrm>
                                  <a:off x="3051" y="4766512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4" name="Shape 2624"/>
                              <wps:cNvSpPr/>
                              <wps:spPr>
                                <a:xfrm>
                                  <a:off x="18291" y="4659832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5" name="Shape 2625"/>
                              <wps:cNvSpPr/>
                              <wps:spPr>
                                <a:xfrm>
                                  <a:off x="18291" y="4388558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6" name="Shape 2626"/>
                              <wps:cNvSpPr/>
                              <wps:spPr>
                                <a:xfrm>
                                  <a:off x="9145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7" name="Shape 2627"/>
                              <wps:cNvSpPr/>
                              <wps:spPr>
                                <a:xfrm>
                                  <a:off x="5981829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8" name="Shape 2628"/>
                              <wps:cNvSpPr/>
                              <wps:spPr>
                                <a:xfrm>
                                  <a:off x="5987164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29" name="Shape 2629"/>
                              <wps:cNvSpPr/>
                              <wps:spPr>
                                <a:xfrm>
                                  <a:off x="6660772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0" name="Shape 2630"/>
                              <wps:cNvSpPr/>
                              <wps:spPr>
                                <a:xfrm>
                                  <a:off x="5987164" y="437794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1" name="Shape 2631"/>
                              <wps:cNvSpPr/>
                              <wps:spPr>
                                <a:xfrm>
                                  <a:off x="5987164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2" name="Shape 2632"/>
                              <wps:cNvSpPr/>
                              <wps:spPr>
                                <a:xfrm>
                                  <a:off x="6660772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5987164" y="47665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4" name="Shape 2634"/>
                              <wps:cNvSpPr/>
                              <wps:spPr>
                                <a:xfrm>
                                  <a:off x="5996308" y="4659832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5" name="Shape 2635"/>
                              <wps:cNvSpPr/>
                              <wps:spPr>
                                <a:xfrm>
                                  <a:off x="5996308" y="4388558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6" name="Shape 2636"/>
                              <wps:cNvSpPr/>
                              <wps:spPr>
                                <a:xfrm>
                                  <a:off x="5991735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7" name="Shape 2637"/>
                              <wps:cNvSpPr/>
                              <wps:spPr>
                                <a:xfrm>
                                  <a:off x="6665344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8" name="Shape 2638"/>
                              <wps:cNvSpPr/>
                              <wps:spPr>
                                <a:xfrm>
                                  <a:off x="6669915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9" name="Shape 2639"/>
                              <wps:cNvSpPr/>
                              <wps:spPr>
                                <a:xfrm>
                                  <a:off x="7343524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0" name="Shape 2640"/>
                              <wps:cNvSpPr/>
                              <wps:spPr>
                                <a:xfrm>
                                  <a:off x="6669915" y="437794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1" name="Shape 2641"/>
                              <wps:cNvSpPr/>
                              <wps:spPr>
                                <a:xfrm>
                                  <a:off x="6669915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2" name="Shape 2642"/>
                              <wps:cNvSpPr/>
                              <wps:spPr>
                                <a:xfrm>
                                  <a:off x="7343524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3" name="Shape 2643"/>
                              <wps:cNvSpPr/>
                              <wps:spPr>
                                <a:xfrm>
                                  <a:off x="6669915" y="47665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4" name="Shape 2644"/>
                              <wps:cNvSpPr/>
                              <wps:spPr>
                                <a:xfrm>
                                  <a:off x="6679060" y="4659832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5" name="Shape 2645"/>
                              <wps:cNvSpPr/>
                              <wps:spPr>
                                <a:xfrm>
                                  <a:off x="6679060" y="4388558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6" name="Shape 2646"/>
                              <wps:cNvSpPr/>
                              <wps:spPr>
                                <a:xfrm>
                                  <a:off x="6674486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7" name="Shape 2647"/>
                              <wps:cNvSpPr/>
                              <wps:spPr>
                                <a:xfrm>
                                  <a:off x="7348096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7352667" y="4385562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9" name="Shape 2649"/>
                              <wps:cNvSpPr/>
                              <wps:spPr>
                                <a:xfrm>
                                  <a:off x="8026275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0" name="Shape 2650"/>
                              <wps:cNvSpPr/>
                              <wps:spPr>
                                <a:xfrm>
                                  <a:off x="7352667" y="437794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1" name="Shape 2651"/>
                              <wps:cNvSpPr/>
                              <wps:spPr>
                                <a:xfrm>
                                  <a:off x="7352667" y="4758890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2" name="Shape 2652"/>
                              <wps:cNvSpPr/>
                              <wps:spPr>
                                <a:xfrm>
                                  <a:off x="8026275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3" name="Shape 2653"/>
                              <wps:cNvSpPr/>
                              <wps:spPr>
                                <a:xfrm>
                                  <a:off x="7352667" y="47665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4" name="Shape 2654"/>
                              <wps:cNvSpPr/>
                              <wps:spPr>
                                <a:xfrm>
                                  <a:off x="7361812" y="4659832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5" name="Shape 2655"/>
                              <wps:cNvSpPr/>
                              <wps:spPr>
                                <a:xfrm>
                                  <a:off x="7361812" y="4388558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6" name="Shape 2656"/>
                              <wps:cNvSpPr/>
                              <wps:spPr>
                                <a:xfrm>
                                  <a:off x="7357239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7" name="Shape 2657"/>
                              <wps:cNvSpPr/>
                              <wps:spPr>
                                <a:xfrm>
                                  <a:off x="8030847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8" name="Shape 2658"/>
                              <wps:cNvSpPr/>
                              <wps:spPr>
                                <a:xfrm>
                                  <a:off x="8035420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9" name="Shape 2659"/>
                              <wps:cNvSpPr/>
                              <wps:spPr>
                                <a:xfrm>
                                  <a:off x="8709409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0" name="Shape 2660"/>
                              <wps:cNvSpPr/>
                              <wps:spPr>
                                <a:xfrm>
                                  <a:off x="8035420" y="4377942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1" name="Shape 2661"/>
                              <wps:cNvSpPr/>
                              <wps:spPr>
                                <a:xfrm>
                                  <a:off x="8035420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8709409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3" name="Shape 2663"/>
                              <wps:cNvSpPr/>
                              <wps:spPr>
                                <a:xfrm>
                                  <a:off x="8035420" y="4766512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4" name="Shape 2664"/>
                              <wps:cNvSpPr/>
                              <wps:spPr>
                                <a:xfrm>
                                  <a:off x="8044564" y="4659832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5" name="Shape 2665"/>
                              <wps:cNvSpPr/>
                              <wps:spPr>
                                <a:xfrm>
                                  <a:off x="8044564" y="4388558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6" name="Shape 2666"/>
                              <wps:cNvSpPr/>
                              <wps:spPr>
                                <a:xfrm>
                                  <a:off x="8039992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7" name="Shape 2667"/>
                              <wps:cNvSpPr/>
                              <wps:spPr>
                                <a:xfrm>
                                  <a:off x="8713980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8" name="Shape 2668"/>
                              <wps:cNvSpPr/>
                              <wps:spPr>
                                <a:xfrm>
                                  <a:off x="8718552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9" name="Shape 2669"/>
                              <wps:cNvSpPr/>
                              <wps:spPr>
                                <a:xfrm>
                                  <a:off x="9392160" y="438556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0" name="Shape 2670"/>
                              <wps:cNvSpPr/>
                              <wps:spPr>
                                <a:xfrm>
                                  <a:off x="8718552" y="437794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1" name="Shape 2671"/>
                              <wps:cNvSpPr/>
                              <wps:spPr>
                                <a:xfrm>
                                  <a:off x="8718552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2" name="Shape 2672"/>
                              <wps:cNvSpPr/>
                              <wps:spPr>
                                <a:xfrm>
                                  <a:off x="9392160" y="475889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3" name="Shape 2673"/>
                              <wps:cNvSpPr/>
                              <wps:spPr>
                                <a:xfrm>
                                  <a:off x="8718552" y="4766512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4" name="Shape 2674"/>
                              <wps:cNvSpPr/>
                              <wps:spPr>
                                <a:xfrm>
                                  <a:off x="8727697" y="4659832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5" name="Shape 2675"/>
                              <wps:cNvSpPr/>
                              <wps:spPr>
                                <a:xfrm>
                                  <a:off x="8727697" y="4388558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8723124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7" name="Shape 2677"/>
                              <wps:cNvSpPr/>
                              <wps:spPr>
                                <a:xfrm>
                                  <a:off x="9396732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8" name="Shape 2678"/>
                              <wps:cNvSpPr/>
                              <wps:spPr>
                                <a:xfrm>
                                  <a:off x="9401304" y="438556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9" name="Shape 2679"/>
                              <wps:cNvSpPr/>
                              <wps:spPr>
                                <a:xfrm>
                                  <a:off x="10074912" y="438556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0" name="Shape 2680"/>
                              <wps:cNvSpPr/>
                              <wps:spPr>
                                <a:xfrm>
                                  <a:off x="9401304" y="4377942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1" name="Shape 2681"/>
                              <wps:cNvSpPr/>
                              <wps:spPr>
                                <a:xfrm>
                                  <a:off x="9401304" y="475889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2" name="Shape 2682"/>
                              <wps:cNvSpPr/>
                              <wps:spPr>
                                <a:xfrm>
                                  <a:off x="10074912" y="475889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3" name="Shape 2683"/>
                              <wps:cNvSpPr/>
                              <wps:spPr>
                                <a:xfrm>
                                  <a:off x="9401304" y="4766512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4" name="Shape 2684"/>
                              <wps:cNvSpPr/>
                              <wps:spPr>
                                <a:xfrm>
                                  <a:off x="9410449" y="4659832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5" name="Shape 2685"/>
                              <wps:cNvSpPr/>
                              <wps:spPr>
                                <a:xfrm>
                                  <a:off x="9410449" y="4388558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6" name="Shape 2686"/>
                              <wps:cNvSpPr/>
                              <wps:spPr>
                                <a:xfrm>
                                  <a:off x="9405876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7" name="Shape 2687"/>
                              <wps:cNvSpPr/>
                              <wps:spPr>
                                <a:xfrm>
                                  <a:off x="10084058" y="4388559"/>
                                  <a:ext cx="0" cy="36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7">
                                      <a:moveTo>
                                        <a:pt x="0" y="3672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8" name="Shape 2688"/>
                              <wps:cNvSpPr/>
                              <wps:spPr>
                                <a:xfrm>
                                  <a:off x="24390" y="4882335"/>
                                  <a:ext cx="14324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89" name="Shape 2689"/>
                              <wps:cNvSpPr/>
                              <wps:spPr>
                                <a:xfrm>
                                  <a:off x="5827144" y="4882335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167639" y="4882335"/>
                                  <a:ext cx="56595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1" name="Shape 2691"/>
                              <wps:cNvSpPr/>
                              <wps:spPr>
                                <a:xfrm>
                                  <a:off x="6002404" y="4882335"/>
                                  <a:ext cx="1432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2" name="Shape 2692"/>
                              <wps:cNvSpPr/>
                              <wps:spPr>
                                <a:xfrm>
                                  <a:off x="6511420" y="4882335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6145660" y="4882335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6685155" y="4882335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5" name="Shape 2695"/>
                              <wps:cNvSpPr/>
                              <wps:spPr>
                                <a:xfrm>
                                  <a:off x="7194172" y="4882335"/>
                                  <a:ext cx="1432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6" name="Shape 2696"/>
                              <wps:cNvSpPr/>
                              <wps:spPr>
                                <a:xfrm>
                                  <a:off x="6828412" y="4882335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7" name="Shape 2697"/>
                              <wps:cNvSpPr/>
                              <wps:spPr>
                                <a:xfrm>
                                  <a:off x="7369431" y="4882335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8" name="Shape 2698"/>
                              <wps:cNvSpPr/>
                              <wps:spPr>
                                <a:xfrm>
                                  <a:off x="7876924" y="4882335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99" name="Shape 2699"/>
                              <wps:cNvSpPr/>
                              <wps:spPr>
                                <a:xfrm>
                                  <a:off x="7511164" y="4882335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0" name="Shape 2700"/>
                              <wps:cNvSpPr/>
                              <wps:spPr>
                                <a:xfrm>
                                  <a:off x="8052184" y="4882335"/>
                                  <a:ext cx="14203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1" name="Shape 2701"/>
                              <wps:cNvSpPr/>
                              <wps:spPr>
                                <a:xfrm>
                                  <a:off x="8560056" y="4882335"/>
                                  <a:ext cx="14325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2" name="Shape 2702"/>
                              <wps:cNvSpPr/>
                              <wps:spPr>
                                <a:xfrm>
                                  <a:off x="8194297" y="4882335"/>
                                  <a:ext cx="3657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3" name="Shape 2703"/>
                              <wps:cNvSpPr/>
                              <wps:spPr>
                                <a:xfrm>
                                  <a:off x="8735316" y="4882335"/>
                                  <a:ext cx="14173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4" name="Shape 2704"/>
                              <wps:cNvSpPr/>
                              <wps:spPr>
                                <a:xfrm>
                                  <a:off x="9242809" y="4882335"/>
                                  <a:ext cx="14325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5" name="Shape 2705"/>
                              <wps:cNvSpPr/>
                              <wps:spPr>
                                <a:xfrm>
                                  <a:off x="8877049" y="4882335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6" name="Shape 2706"/>
                              <wps:cNvSpPr/>
                              <wps:spPr>
                                <a:xfrm>
                                  <a:off x="9416545" y="4882335"/>
                                  <a:ext cx="14325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7" name="Shape 2707"/>
                              <wps:cNvSpPr/>
                              <wps:spPr>
                                <a:xfrm>
                                  <a:off x="9925560" y="4882335"/>
                                  <a:ext cx="1432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8" name="Shape 2708"/>
                              <wps:cNvSpPr/>
                              <wps:spPr>
                                <a:xfrm>
                                  <a:off x="9559800" y="4882335"/>
                                  <a:ext cx="3657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9" name="Shape 2709"/>
                              <wps:cNvSpPr/>
                              <wps:spPr>
                                <a:xfrm>
                                  <a:off x="3051" y="478327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0" name="Shape 2710"/>
                              <wps:cNvSpPr/>
                              <wps:spPr>
                                <a:xfrm>
                                  <a:off x="5976496" y="478327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1" name="Shape 2711"/>
                              <wps:cNvSpPr/>
                              <wps:spPr>
                                <a:xfrm>
                                  <a:off x="3051" y="4775655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2" name="Shape 2712"/>
                              <wps:cNvSpPr/>
                              <wps:spPr>
                                <a:xfrm>
                                  <a:off x="3051" y="515665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5976496" y="515665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4" name="Shape 2714"/>
                              <wps:cNvSpPr/>
                              <wps:spPr>
                                <a:xfrm>
                                  <a:off x="3051" y="5164277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5" name="Shape 2715"/>
                              <wps:cNvSpPr/>
                              <wps:spPr>
                                <a:xfrm>
                                  <a:off x="18291" y="5057595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18291" y="4786325"/>
                                  <a:ext cx="5958205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5958205" y="96009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7" name="Shape 2717"/>
                              <wps:cNvSpPr/>
                              <wps:spPr>
                                <a:xfrm>
                                  <a:off x="9145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8" name="Shape 2718"/>
                              <wps:cNvSpPr/>
                              <wps:spPr>
                                <a:xfrm>
                                  <a:off x="5981829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9" name="Shape 2719"/>
                              <wps:cNvSpPr/>
                              <wps:spPr>
                                <a:xfrm>
                                  <a:off x="5987164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0" name="Shape 2720"/>
                              <wps:cNvSpPr/>
                              <wps:spPr>
                                <a:xfrm>
                                  <a:off x="6660772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1" name="Shape 2721"/>
                              <wps:cNvSpPr/>
                              <wps:spPr>
                                <a:xfrm>
                                  <a:off x="5987164" y="477565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2" name="Shape 2722"/>
                              <wps:cNvSpPr/>
                              <wps:spPr>
                                <a:xfrm>
                                  <a:off x="5987164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3" name="Shape 2723"/>
                              <wps:cNvSpPr/>
                              <wps:spPr>
                                <a:xfrm>
                                  <a:off x="6660772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4" name="Shape 2724"/>
                              <wps:cNvSpPr/>
                              <wps:spPr>
                                <a:xfrm>
                                  <a:off x="5987164" y="516427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5" name="Shape 2725"/>
                              <wps:cNvSpPr/>
                              <wps:spPr>
                                <a:xfrm>
                                  <a:off x="5996308" y="5057595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6" name="Shape 2726"/>
                              <wps:cNvSpPr/>
                              <wps:spPr>
                                <a:xfrm>
                                  <a:off x="5996308" y="4786325"/>
                                  <a:ext cx="664467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7" y="96009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7" name="Shape 2727"/>
                              <wps:cNvSpPr/>
                              <wps:spPr>
                                <a:xfrm>
                                  <a:off x="5991735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6665344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6669915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0" name="Shape 2730"/>
                              <wps:cNvSpPr/>
                              <wps:spPr>
                                <a:xfrm>
                                  <a:off x="7343524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1" name="Shape 2731"/>
                              <wps:cNvSpPr/>
                              <wps:spPr>
                                <a:xfrm>
                                  <a:off x="6669915" y="477565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2" name="Shape 2732"/>
                              <wps:cNvSpPr/>
                              <wps:spPr>
                                <a:xfrm>
                                  <a:off x="6669915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3" name="Shape 2733"/>
                              <wps:cNvSpPr/>
                              <wps:spPr>
                                <a:xfrm>
                                  <a:off x="7343524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4" name="Shape 2734"/>
                              <wps:cNvSpPr/>
                              <wps:spPr>
                                <a:xfrm>
                                  <a:off x="6669915" y="516427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5" name="Shape 2735"/>
                              <wps:cNvSpPr/>
                              <wps:spPr>
                                <a:xfrm>
                                  <a:off x="6679060" y="5057595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6679060" y="4786325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6674486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8" name="Shape 2738"/>
                              <wps:cNvSpPr/>
                              <wps:spPr>
                                <a:xfrm>
                                  <a:off x="7348096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9" name="Shape 2739"/>
                              <wps:cNvSpPr/>
                              <wps:spPr>
                                <a:xfrm>
                                  <a:off x="7352667" y="478327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0" name="Shape 2740"/>
                              <wps:cNvSpPr/>
                              <wps:spPr>
                                <a:xfrm>
                                  <a:off x="8026275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1" name="Shape 2741"/>
                              <wps:cNvSpPr/>
                              <wps:spPr>
                                <a:xfrm>
                                  <a:off x="7352667" y="477565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2" name="Shape 2742"/>
                              <wps:cNvSpPr/>
                              <wps:spPr>
                                <a:xfrm>
                                  <a:off x="7352667" y="515665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3" name="Shape 2743"/>
                              <wps:cNvSpPr/>
                              <wps:spPr>
                                <a:xfrm>
                                  <a:off x="8026275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7352667" y="516427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7361812" y="5057595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7361812" y="4786325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7357239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8" name="Shape 2748"/>
                              <wps:cNvSpPr/>
                              <wps:spPr>
                                <a:xfrm>
                                  <a:off x="8030847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49" name="Shape 2749"/>
                              <wps:cNvSpPr/>
                              <wps:spPr>
                                <a:xfrm>
                                  <a:off x="8035420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0" name="Shape 2750"/>
                              <wps:cNvSpPr/>
                              <wps:spPr>
                                <a:xfrm>
                                  <a:off x="8709409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1" name="Shape 2751"/>
                              <wps:cNvSpPr/>
                              <wps:spPr>
                                <a:xfrm>
                                  <a:off x="8035420" y="477565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2" name="Shape 2752"/>
                              <wps:cNvSpPr/>
                              <wps:spPr>
                                <a:xfrm>
                                  <a:off x="8035420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3" name="Shape 2753"/>
                              <wps:cNvSpPr/>
                              <wps:spPr>
                                <a:xfrm>
                                  <a:off x="8709409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4" name="Shape 2754"/>
                              <wps:cNvSpPr/>
                              <wps:spPr>
                                <a:xfrm>
                                  <a:off x="8035420" y="5164277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5" name="Shape 2755"/>
                              <wps:cNvSpPr/>
                              <wps:spPr>
                                <a:xfrm>
                                  <a:off x="8044564" y="5057595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6" name="Shape 2756"/>
                              <wps:cNvSpPr/>
                              <wps:spPr>
                                <a:xfrm>
                                  <a:off x="8044564" y="4786325"/>
                                  <a:ext cx="664768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768" y="96009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7" name="Shape 2757"/>
                              <wps:cNvSpPr/>
                              <wps:spPr>
                                <a:xfrm>
                                  <a:off x="8039992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8" name="Shape 2758"/>
                              <wps:cNvSpPr/>
                              <wps:spPr>
                                <a:xfrm>
                                  <a:off x="8713980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59" name="Shape 2759"/>
                              <wps:cNvSpPr/>
                              <wps:spPr>
                                <a:xfrm>
                                  <a:off x="8718552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0" name="Shape 2760"/>
                              <wps:cNvSpPr/>
                              <wps:spPr>
                                <a:xfrm>
                                  <a:off x="9392160" y="478327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1" name="Shape 2761"/>
                              <wps:cNvSpPr/>
                              <wps:spPr>
                                <a:xfrm>
                                  <a:off x="8718552" y="477565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2" name="Shape 2762"/>
                              <wps:cNvSpPr/>
                              <wps:spPr>
                                <a:xfrm>
                                  <a:off x="8718552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3" name="Shape 2763"/>
                              <wps:cNvSpPr/>
                              <wps:spPr>
                                <a:xfrm>
                                  <a:off x="9392160" y="515665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4" name="Shape 2764"/>
                              <wps:cNvSpPr/>
                              <wps:spPr>
                                <a:xfrm>
                                  <a:off x="8718552" y="5164277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5" name="Shape 2765"/>
                              <wps:cNvSpPr/>
                              <wps:spPr>
                                <a:xfrm>
                                  <a:off x="8727697" y="5057595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6" name="Shape 2766"/>
                              <wps:cNvSpPr/>
                              <wps:spPr>
                                <a:xfrm>
                                  <a:off x="8727697" y="4786325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7" name="Shape 2767"/>
                              <wps:cNvSpPr/>
                              <wps:spPr>
                                <a:xfrm>
                                  <a:off x="8723124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8" name="Shape 2768"/>
                              <wps:cNvSpPr/>
                              <wps:spPr>
                                <a:xfrm>
                                  <a:off x="9396732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9" name="Shape 2769"/>
                              <wps:cNvSpPr/>
                              <wps:spPr>
                                <a:xfrm>
                                  <a:off x="9401304" y="478327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0" name="Shape 2770"/>
                              <wps:cNvSpPr/>
                              <wps:spPr>
                                <a:xfrm>
                                  <a:off x="10074912" y="478327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1" name="Shape 2771"/>
                              <wps:cNvSpPr/>
                              <wps:spPr>
                                <a:xfrm>
                                  <a:off x="9401304" y="477565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2" name="Shape 2772"/>
                              <wps:cNvSpPr/>
                              <wps:spPr>
                                <a:xfrm>
                                  <a:off x="9401304" y="515665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3" name="Shape 2773"/>
                              <wps:cNvSpPr/>
                              <wps:spPr>
                                <a:xfrm>
                                  <a:off x="10074912" y="515665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4" name="Shape 2774"/>
                              <wps:cNvSpPr/>
                              <wps:spPr>
                                <a:xfrm>
                                  <a:off x="9401304" y="5164277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9410449" y="5057595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9410449" y="4786325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9405876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10084058" y="4786325"/>
                                  <a:ext cx="0" cy="367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4">
                                      <a:moveTo>
                                        <a:pt x="0" y="367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53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21468" w:rsidRDefault="00D21468">
      <w:pPr>
        <w:spacing w:after="29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7"/>
        <w:gridCol w:w="1077"/>
        <w:gridCol w:w="1075"/>
        <w:gridCol w:w="1075"/>
        <w:gridCol w:w="1075"/>
        <w:gridCol w:w="1075"/>
        <w:gridCol w:w="1075"/>
      </w:tblGrid>
      <w:tr w:rsidR="00D21468">
        <w:trPr>
          <w:cantSplit/>
          <w:trHeight w:hRule="exact" w:val="626"/>
        </w:trPr>
        <w:tc>
          <w:tcPr>
            <w:tcW w:w="940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line="240" w:lineRule="exact"/>
              <w:rPr>
                <w:sz w:val="24"/>
                <w:szCs w:val="24"/>
              </w:rPr>
            </w:pPr>
          </w:p>
          <w:p w:rsidR="00D21468" w:rsidRDefault="00D21468">
            <w:pPr>
              <w:spacing w:after="30" w:line="240" w:lineRule="exact"/>
              <w:rPr>
                <w:sz w:val="24"/>
                <w:szCs w:val="24"/>
              </w:rPr>
            </w:pPr>
          </w:p>
          <w:p w:rsidR="00D21468" w:rsidRDefault="00031C7B">
            <w:pPr>
              <w:widowControl w:val="0"/>
              <w:spacing w:line="240" w:lineRule="auto"/>
              <w:ind w:left="3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227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0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22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5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11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/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 м (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0 м (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D21468">
        <w:trPr>
          <w:cantSplit/>
          <w:trHeight w:hRule="exact" w:val="624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00 м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000 м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с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9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</w:t>
            </w:r>
          </w:p>
        </w:tc>
      </w:tr>
      <w:tr w:rsidR="00D21468">
        <w:trPr>
          <w:cantSplit/>
          <w:trHeight w:hRule="exact" w:val="623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в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в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 толчк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bookmarkEnd w:id="48"/>
    </w:tbl>
    <w:p w:rsidR="00D21468" w:rsidRDefault="00D21468">
      <w:pPr>
        <w:sectPr w:rsidR="00D21468">
          <w:pgSz w:w="16838" w:h="11906" w:orient="landscape"/>
          <w:pgMar w:top="736" w:right="504" w:bottom="816" w:left="472" w:header="0" w:footer="0" w:gutter="0"/>
          <w:cols w:space="708"/>
        </w:sectPr>
      </w:pPr>
    </w:p>
    <w:p w:rsidR="00D21468" w:rsidRDefault="00D21468">
      <w:bookmarkStart w:id="49" w:name="_page_10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7"/>
        <w:gridCol w:w="1077"/>
        <w:gridCol w:w="1075"/>
        <w:gridCol w:w="1075"/>
        <w:gridCol w:w="1075"/>
        <w:gridCol w:w="1075"/>
        <w:gridCol w:w="1076"/>
      </w:tblGrid>
      <w:tr w:rsidR="00D21468">
        <w:trPr>
          <w:cantSplit/>
          <w:trHeight w:hRule="exact" w:val="612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031C7B">
            <w:pPr>
              <w:spacing w:after="16"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342" behindDoc="1" locked="0" layoutInCell="0" allowOverlap="1">
                      <wp:simplePos x="0" y="0"/>
                      <wp:positionH relativeFrom="page">
                        <wp:posOffset>303275</wp:posOffset>
                      </wp:positionH>
                      <wp:positionV relativeFrom="page">
                        <wp:posOffset>478537</wp:posOffset>
                      </wp:positionV>
                      <wp:extent cx="10087100" cy="2382646"/>
                      <wp:effectExtent l="0" t="0" r="0" b="0"/>
                      <wp:wrapNone/>
                      <wp:docPr id="2779" name="drawingObject2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7100" cy="2382646"/>
                                <a:chOff x="0" y="0"/>
                                <a:chExt cx="10087100" cy="2382646"/>
                              </a:xfrm>
                              <a:noFill/>
                            </wpg:grpSpPr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21338" y="106678"/>
                                  <a:ext cx="14324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1" name="Shape 2781"/>
                              <wps:cNvSpPr/>
                              <wps:spPr>
                                <a:xfrm>
                                  <a:off x="5824092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2" name="Shape 2782"/>
                              <wps:cNvSpPr/>
                              <wps:spPr>
                                <a:xfrm>
                                  <a:off x="164588" y="106678"/>
                                  <a:ext cx="5659501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3" name="Shape 2783"/>
                              <wps:cNvSpPr/>
                              <wps:spPr>
                                <a:xfrm>
                                  <a:off x="5999352" y="106678"/>
                                  <a:ext cx="143255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4" name="Shape 2784"/>
                              <wps:cNvSpPr/>
                              <wps:spPr>
                                <a:xfrm>
                                  <a:off x="6508368" y="106678"/>
                                  <a:ext cx="143256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5" name="Shape 2785"/>
                              <wps:cNvSpPr/>
                              <wps:spPr>
                                <a:xfrm>
                                  <a:off x="6142608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6" name="Shape 2786"/>
                              <wps:cNvSpPr/>
                              <wps:spPr>
                                <a:xfrm>
                                  <a:off x="6682103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7" name="Shape 2787"/>
                              <wps:cNvSpPr/>
                              <wps:spPr>
                                <a:xfrm>
                                  <a:off x="7191120" y="106678"/>
                                  <a:ext cx="14325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8" name="Shape 2788"/>
                              <wps:cNvSpPr/>
                              <wps:spPr>
                                <a:xfrm>
                                  <a:off x="6825360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9" name="Shape 2789"/>
                              <wps:cNvSpPr/>
                              <wps:spPr>
                                <a:xfrm>
                                  <a:off x="7366379" y="106678"/>
                                  <a:ext cx="14173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0" name="Shape 2790"/>
                              <wps:cNvSpPr/>
                              <wps:spPr>
                                <a:xfrm>
                                  <a:off x="7873872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1" name="Shape 2791"/>
                              <wps:cNvSpPr/>
                              <wps:spPr>
                                <a:xfrm>
                                  <a:off x="7508113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2" name="Shape 2792"/>
                              <wps:cNvSpPr/>
                              <wps:spPr>
                                <a:xfrm>
                                  <a:off x="8049132" y="106678"/>
                                  <a:ext cx="14203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3" name="Shape 2793"/>
                              <wps:cNvSpPr/>
                              <wps:spPr>
                                <a:xfrm>
                                  <a:off x="8557004" y="106678"/>
                                  <a:ext cx="143253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4" name="Shape 2794"/>
                              <wps:cNvSpPr/>
                              <wps:spPr>
                                <a:xfrm>
                                  <a:off x="8191245" y="106678"/>
                                  <a:ext cx="365755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5" name="Shape 2795"/>
                              <wps:cNvSpPr/>
                              <wps:spPr>
                                <a:xfrm>
                                  <a:off x="8732264" y="106678"/>
                                  <a:ext cx="141730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6" name="Shape 2796"/>
                              <wps:cNvSpPr/>
                              <wps:spPr>
                                <a:xfrm>
                                  <a:off x="9239757" y="106678"/>
                                  <a:ext cx="143256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7" name="Shape 2797"/>
                              <wps:cNvSpPr/>
                              <wps:spPr>
                                <a:xfrm>
                                  <a:off x="8873997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8" name="Shape 2798"/>
                              <wps:cNvSpPr/>
                              <wps:spPr>
                                <a:xfrm>
                                  <a:off x="9413493" y="106678"/>
                                  <a:ext cx="143254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9" name="Shape 2799"/>
                              <wps:cNvSpPr/>
                              <wps:spPr>
                                <a:xfrm>
                                  <a:off x="9922508" y="106678"/>
                                  <a:ext cx="143257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0" name="Shape 2800"/>
                              <wps:cNvSpPr/>
                              <wps:spPr>
                                <a:xfrm>
                                  <a:off x="9556748" y="106678"/>
                                  <a:ext cx="365759" cy="175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10">
                                      <a:moveTo>
                                        <a:pt x="0" y="175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10"/>
                                      </a:lnTo>
                                      <a:lnTo>
                                        <a:pt x="0" y="175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1" name="Shape 2801"/>
                              <wps:cNvSpPr/>
                              <wps:spPr>
                                <a:xfrm>
                                  <a:off x="0" y="76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2" name="Shape 2802"/>
                              <wps:cNvSpPr/>
                              <wps:spPr>
                                <a:xfrm>
                                  <a:off x="5973445" y="761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3" name="Shape 2803"/>
                              <wps:cNvSpPr/>
                              <wps:spPr>
                                <a:xfrm>
                                  <a:off x="0" y="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4" name="Shape 2804"/>
                              <wps:cNvSpPr/>
                              <wps:spPr>
                                <a:xfrm>
                                  <a:off x="0" y="3812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5" name="Shape 2805"/>
                              <wps:cNvSpPr/>
                              <wps:spPr>
                                <a:xfrm>
                                  <a:off x="5973445" y="381253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6" name="Shape 2806"/>
                              <wps:cNvSpPr/>
                              <wps:spPr>
                                <a:xfrm>
                                  <a:off x="0" y="388873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7" name="Shape 2807"/>
                              <wps:cNvSpPr/>
                              <wps:spPr>
                                <a:xfrm>
                                  <a:off x="15240" y="281888"/>
                                  <a:ext cx="5958205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5958205" y="96315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8" name="Shape 2808"/>
                              <wps:cNvSpPr/>
                              <wps:spPr>
                                <a:xfrm>
                                  <a:off x="15240" y="10665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9" name="Shape 2809"/>
                              <wps:cNvSpPr/>
                              <wps:spPr>
                                <a:xfrm>
                                  <a:off x="609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0" name="Shape 2810"/>
                              <wps:cNvSpPr/>
                              <wps:spPr>
                                <a:xfrm>
                                  <a:off x="5978777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1" name="Shape 2811"/>
                              <wps:cNvSpPr/>
                              <wps:spPr>
                                <a:xfrm>
                                  <a:off x="598411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2" name="Shape 2812"/>
                              <wps:cNvSpPr/>
                              <wps:spPr>
                                <a:xfrm>
                                  <a:off x="6657720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3" name="Shape 2813"/>
                              <wps:cNvSpPr/>
                              <wps:spPr>
                                <a:xfrm>
                                  <a:off x="5984113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4" name="Shape 2814"/>
                              <wps:cNvSpPr/>
                              <wps:spPr>
                                <a:xfrm>
                                  <a:off x="598411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5" name="Shape 2815"/>
                              <wps:cNvSpPr/>
                              <wps:spPr>
                                <a:xfrm>
                                  <a:off x="6657720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6" name="Shape 2816"/>
                              <wps:cNvSpPr/>
                              <wps:spPr>
                                <a:xfrm>
                                  <a:off x="5984113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7" name="Shape 2817"/>
                              <wps:cNvSpPr/>
                              <wps:spPr>
                                <a:xfrm>
                                  <a:off x="5993257" y="281888"/>
                                  <a:ext cx="664467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7" y="96315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8" name="Shape 2818"/>
                              <wps:cNvSpPr/>
                              <wps:spPr>
                                <a:xfrm>
                                  <a:off x="5993257" y="10665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9" name="Shape 2819"/>
                              <wps:cNvSpPr/>
                              <wps:spPr>
                                <a:xfrm>
                                  <a:off x="598868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0" name="Shape 2820"/>
                              <wps:cNvSpPr/>
                              <wps:spPr>
                                <a:xfrm>
                                  <a:off x="6662292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1" name="Shape 2821"/>
                              <wps:cNvSpPr/>
                              <wps:spPr>
                                <a:xfrm>
                                  <a:off x="666686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2" name="Shape 2822"/>
                              <wps:cNvSpPr/>
                              <wps:spPr>
                                <a:xfrm>
                                  <a:off x="7340472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3" name="Shape 2823"/>
                              <wps:cNvSpPr/>
                              <wps:spPr>
                                <a:xfrm>
                                  <a:off x="6666863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4" name="Shape 2824"/>
                              <wps:cNvSpPr/>
                              <wps:spPr>
                                <a:xfrm>
                                  <a:off x="666686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5" name="Shape 2825"/>
                              <wps:cNvSpPr/>
                              <wps:spPr>
                                <a:xfrm>
                                  <a:off x="7340472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6" name="Shape 2826"/>
                              <wps:cNvSpPr/>
                              <wps:spPr>
                                <a:xfrm>
                                  <a:off x="6666863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7" name="Shape 2827"/>
                              <wps:cNvSpPr/>
                              <wps:spPr>
                                <a:xfrm>
                                  <a:off x="6676008" y="281888"/>
                                  <a:ext cx="664461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1" y="96315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8" name="Shape 2828"/>
                              <wps:cNvSpPr/>
                              <wps:spPr>
                                <a:xfrm>
                                  <a:off x="6676008" y="1066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29" name="Shape 2829"/>
                              <wps:cNvSpPr/>
                              <wps:spPr>
                                <a:xfrm>
                                  <a:off x="667143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0" name="Shape 2830"/>
                              <wps:cNvSpPr/>
                              <wps:spPr>
                                <a:xfrm>
                                  <a:off x="734504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1" name="Shape 2831"/>
                              <wps:cNvSpPr/>
                              <wps:spPr>
                                <a:xfrm>
                                  <a:off x="7349615" y="761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2" name="Shape 2832"/>
                              <wps:cNvSpPr/>
                              <wps:spPr>
                                <a:xfrm>
                                  <a:off x="8023223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3" name="Shape 2833"/>
                              <wps:cNvSpPr/>
                              <wps:spPr>
                                <a:xfrm>
                                  <a:off x="7349615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4" name="Shape 2834"/>
                              <wps:cNvSpPr/>
                              <wps:spPr>
                                <a:xfrm>
                                  <a:off x="7349615" y="381253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5" name="Shape 2835"/>
                              <wps:cNvSpPr/>
                              <wps:spPr>
                                <a:xfrm>
                                  <a:off x="8023223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6" name="Shape 2836"/>
                              <wps:cNvSpPr/>
                              <wps:spPr>
                                <a:xfrm>
                                  <a:off x="7349615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7" name="Shape 2837"/>
                              <wps:cNvSpPr/>
                              <wps:spPr>
                                <a:xfrm>
                                  <a:off x="7358760" y="281888"/>
                                  <a:ext cx="664462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2" y="96315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8" name="Shape 2838"/>
                              <wps:cNvSpPr/>
                              <wps:spPr>
                                <a:xfrm>
                                  <a:off x="7358760" y="1066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39" name="Shape 2839"/>
                              <wps:cNvSpPr/>
                              <wps:spPr>
                                <a:xfrm>
                                  <a:off x="7354187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0" name="Shape 2840"/>
                              <wps:cNvSpPr/>
                              <wps:spPr>
                                <a:xfrm>
                                  <a:off x="8027795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1" name="Shape 2841"/>
                              <wps:cNvSpPr/>
                              <wps:spPr>
                                <a:xfrm>
                                  <a:off x="8032368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2" name="Shape 2842"/>
                              <wps:cNvSpPr/>
                              <wps:spPr>
                                <a:xfrm>
                                  <a:off x="8706357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3" name="Shape 2843"/>
                              <wps:cNvSpPr/>
                              <wps:spPr>
                                <a:xfrm>
                                  <a:off x="8032368" y="0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4" name="Shape 2844"/>
                              <wps:cNvSpPr/>
                              <wps:spPr>
                                <a:xfrm>
                                  <a:off x="8032368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5" name="Shape 2845"/>
                              <wps:cNvSpPr/>
                              <wps:spPr>
                                <a:xfrm>
                                  <a:off x="8706357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6" name="Shape 2846"/>
                              <wps:cNvSpPr/>
                              <wps:spPr>
                                <a:xfrm>
                                  <a:off x="8032368" y="388873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7" name="Shape 2847"/>
                              <wps:cNvSpPr/>
                              <wps:spPr>
                                <a:xfrm>
                                  <a:off x="8041513" y="281888"/>
                                  <a:ext cx="664768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768" y="96315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8" name="Shape 2848"/>
                              <wps:cNvSpPr/>
                              <wps:spPr>
                                <a:xfrm>
                                  <a:off x="8041513" y="10665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9" name="Shape 2849"/>
                              <wps:cNvSpPr/>
                              <wps:spPr>
                                <a:xfrm>
                                  <a:off x="8036940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0" name="Shape 2850"/>
                              <wps:cNvSpPr/>
                              <wps:spPr>
                                <a:xfrm>
                                  <a:off x="8710928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1" name="Shape 2851"/>
                              <wps:cNvSpPr/>
                              <wps:spPr>
                                <a:xfrm>
                                  <a:off x="8715500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2" name="Shape 2852"/>
                              <wps:cNvSpPr/>
                              <wps:spPr>
                                <a:xfrm>
                                  <a:off x="9389108" y="761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3" name="Shape 2853"/>
                              <wps:cNvSpPr/>
                              <wps:spPr>
                                <a:xfrm>
                                  <a:off x="8715500" y="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4" name="Shape 2854"/>
                              <wps:cNvSpPr/>
                              <wps:spPr>
                                <a:xfrm>
                                  <a:off x="8715500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5" name="Shape 2855"/>
                              <wps:cNvSpPr/>
                              <wps:spPr>
                                <a:xfrm>
                                  <a:off x="9389108" y="38125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6" name="Shape 2856"/>
                              <wps:cNvSpPr/>
                              <wps:spPr>
                                <a:xfrm>
                                  <a:off x="8715500" y="388873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7" name="Shape 2857"/>
                              <wps:cNvSpPr/>
                              <wps:spPr>
                                <a:xfrm>
                                  <a:off x="8724645" y="281888"/>
                                  <a:ext cx="664461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1" y="96315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8" name="Shape 2858"/>
                              <wps:cNvSpPr/>
                              <wps:spPr>
                                <a:xfrm>
                                  <a:off x="8724645" y="1066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9" name="Shape 2859"/>
                              <wps:cNvSpPr/>
                              <wps:spPr>
                                <a:xfrm>
                                  <a:off x="8720072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0" name="Shape 2860"/>
                              <wps:cNvSpPr/>
                              <wps:spPr>
                                <a:xfrm>
                                  <a:off x="9393680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1" name="Shape 2861"/>
                              <wps:cNvSpPr/>
                              <wps:spPr>
                                <a:xfrm>
                                  <a:off x="9398252" y="76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2" name="Shape 2862"/>
                              <wps:cNvSpPr/>
                              <wps:spPr>
                                <a:xfrm>
                                  <a:off x="10071860" y="76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3" name="Shape 2863"/>
                              <wps:cNvSpPr/>
                              <wps:spPr>
                                <a:xfrm>
                                  <a:off x="9398252" y="0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4" name="Shape 2864"/>
                              <wps:cNvSpPr/>
                              <wps:spPr>
                                <a:xfrm>
                                  <a:off x="9398252" y="3812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5" name="Shape 2865"/>
                              <wps:cNvSpPr/>
                              <wps:spPr>
                                <a:xfrm>
                                  <a:off x="10071860" y="3812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6" name="Shape 2866"/>
                              <wps:cNvSpPr/>
                              <wps:spPr>
                                <a:xfrm>
                                  <a:off x="9398252" y="388873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7" name="Shape 2867"/>
                              <wps:cNvSpPr/>
                              <wps:spPr>
                                <a:xfrm>
                                  <a:off x="9407397" y="281888"/>
                                  <a:ext cx="664462" cy="96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315">
                                      <a:moveTo>
                                        <a:pt x="0" y="0"/>
                                      </a:moveTo>
                                      <a:lnTo>
                                        <a:pt x="0" y="96315"/>
                                      </a:lnTo>
                                      <a:lnTo>
                                        <a:pt x="664462" y="96315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8" name="Shape 2868"/>
                              <wps:cNvSpPr/>
                              <wps:spPr>
                                <a:xfrm>
                                  <a:off x="9407397" y="1066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9" name="Shape 2869"/>
                              <wps:cNvSpPr/>
                              <wps:spPr>
                                <a:xfrm>
                                  <a:off x="9402824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0" name="Shape 2870"/>
                              <wps:cNvSpPr/>
                              <wps:spPr>
                                <a:xfrm>
                                  <a:off x="10081006" y="10619"/>
                                  <a:ext cx="0" cy="367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585">
                                      <a:moveTo>
                                        <a:pt x="0" y="3675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1" name="Shape 2871"/>
                              <wps:cNvSpPr/>
                              <wps:spPr>
                                <a:xfrm>
                                  <a:off x="21338" y="504697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2" name="Shape 2872"/>
                              <wps:cNvSpPr/>
                              <wps:spPr>
                                <a:xfrm>
                                  <a:off x="5824092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3" name="Shape 2873"/>
                              <wps:cNvSpPr/>
                              <wps:spPr>
                                <a:xfrm>
                                  <a:off x="164588" y="504697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4" name="Shape 2874"/>
                              <wps:cNvSpPr/>
                              <wps:spPr>
                                <a:xfrm>
                                  <a:off x="5999352" y="504697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5" name="Shape 2875"/>
                              <wps:cNvSpPr/>
                              <wps:spPr>
                                <a:xfrm>
                                  <a:off x="6508368" y="504697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6" name="Shape 2876"/>
                              <wps:cNvSpPr/>
                              <wps:spPr>
                                <a:xfrm>
                                  <a:off x="6142608" y="504697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7" name="Shape 2877"/>
                              <wps:cNvSpPr/>
                              <wps:spPr>
                                <a:xfrm>
                                  <a:off x="6682103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8" name="Shape 2878"/>
                              <wps:cNvSpPr/>
                              <wps:spPr>
                                <a:xfrm>
                                  <a:off x="7191120" y="504697"/>
                                  <a:ext cx="14325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9" name="Shape 2879"/>
                              <wps:cNvSpPr/>
                              <wps:spPr>
                                <a:xfrm>
                                  <a:off x="6825360" y="504697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0" name="Shape 2880"/>
                              <wps:cNvSpPr/>
                              <wps:spPr>
                                <a:xfrm>
                                  <a:off x="7366379" y="504697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1" name="Shape 2881"/>
                              <wps:cNvSpPr/>
                              <wps:spPr>
                                <a:xfrm>
                                  <a:off x="7873872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2" name="Shape 2882"/>
                              <wps:cNvSpPr/>
                              <wps:spPr>
                                <a:xfrm>
                                  <a:off x="7508113" y="504697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3" name="Shape 2883"/>
                              <wps:cNvSpPr/>
                              <wps:spPr>
                                <a:xfrm>
                                  <a:off x="8049132" y="504697"/>
                                  <a:ext cx="14203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4" name="Shape 2884"/>
                              <wps:cNvSpPr/>
                              <wps:spPr>
                                <a:xfrm>
                                  <a:off x="8557004" y="504697"/>
                                  <a:ext cx="14325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5" name="Shape 2885"/>
                              <wps:cNvSpPr/>
                              <wps:spPr>
                                <a:xfrm>
                                  <a:off x="8191245" y="504697"/>
                                  <a:ext cx="3657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6" name="Shape 2886"/>
                              <wps:cNvSpPr/>
                              <wps:spPr>
                                <a:xfrm>
                                  <a:off x="8732264" y="504697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7" name="Shape 2887"/>
                              <wps:cNvSpPr/>
                              <wps:spPr>
                                <a:xfrm>
                                  <a:off x="9239757" y="504697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8" name="Shape 2888"/>
                              <wps:cNvSpPr/>
                              <wps:spPr>
                                <a:xfrm>
                                  <a:off x="8873997" y="504697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9" name="Shape 2889"/>
                              <wps:cNvSpPr/>
                              <wps:spPr>
                                <a:xfrm>
                                  <a:off x="9413493" y="504697"/>
                                  <a:ext cx="143254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0" name="Shape 2890"/>
                              <wps:cNvSpPr/>
                              <wps:spPr>
                                <a:xfrm>
                                  <a:off x="9922508" y="504697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1" name="Shape 2891"/>
                              <wps:cNvSpPr/>
                              <wps:spPr>
                                <a:xfrm>
                                  <a:off x="9556748" y="504697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2" name="Shape 2892"/>
                              <wps:cNvSpPr/>
                              <wps:spPr>
                                <a:xfrm>
                                  <a:off x="0" y="40563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3" name="Shape 2893"/>
                              <wps:cNvSpPr/>
                              <wps:spPr>
                                <a:xfrm>
                                  <a:off x="5973445" y="40563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4" name="Shape 2894"/>
                              <wps:cNvSpPr/>
                              <wps:spPr>
                                <a:xfrm>
                                  <a:off x="0" y="39801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5" name="Shape 2895"/>
                              <wps:cNvSpPr/>
                              <wps:spPr>
                                <a:xfrm>
                                  <a:off x="0" y="7790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6" name="Shape 2896"/>
                              <wps:cNvSpPr/>
                              <wps:spPr>
                                <a:xfrm>
                                  <a:off x="5973445" y="77901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7" name="Shape 2897"/>
                              <wps:cNvSpPr/>
                              <wps:spPr>
                                <a:xfrm>
                                  <a:off x="0" y="786634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8" name="Shape 2898"/>
                              <wps:cNvSpPr/>
                              <wps:spPr>
                                <a:xfrm>
                                  <a:off x="15240" y="679955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99" name="Shape 2899"/>
                              <wps:cNvSpPr/>
                              <wps:spPr>
                                <a:xfrm>
                                  <a:off x="15240" y="408683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0" name="Shape 2900"/>
                              <wps:cNvSpPr/>
                              <wps:spPr>
                                <a:xfrm>
                                  <a:off x="609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1" name="Shape 2901"/>
                              <wps:cNvSpPr/>
                              <wps:spPr>
                                <a:xfrm>
                                  <a:off x="5978777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2" name="Shape 2902"/>
                              <wps:cNvSpPr/>
                              <wps:spPr>
                                <a:xfrm>
                                  <a:off x="5984113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3" name="Shape 2903"/>
                              <wps:cNvSpPr/>
                              <wps:spPr>
                                <a:xfrm>
                                  <a:off x="6657720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4" name="Shape 2904"/>
                              <wps:cNvSpPr/>
                              <wps:spPr>
                                <a:xfrm>
                                  <a:off x="5984113" y="39801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5" name="Shape 2905"/>
                              <wps:cNvSpPr/>
                              <wps:spPr>
                                <a:xfrm>
                                  <a:off x="5984113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6" name="Shape 2906"/>
                              <wps:cNvSpPr/>
                              <wps:spPr>
                                <a:xfrm>
                                  <a:off x="6657720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7" name="Shape 2907"/>
                              <wps:cNvSpPr/>
                              <wps:spPr>
                                <a:xfrm>
                                  <a:off x="5984113" y="7866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8" name="Shape 2908"/>
                              <wps:cNvSpPr/>
                              <wps:spPr>
                                <a:xfrm>
                                  <a:off x="5993257" y="679955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09" name="Shape 2909"/>
                              <wps:cNvSpPr/>
                              <wps:spPr>
                                <a:xfrm>
                                  <a:off x="5993257" y="408683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0" name="Shape 2910"/>
                              <wps:cNvSpPr/>
                              <wps:spPr>
                                <a:xfrm>
                                  <a:off x="598868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1" name="Shape 2911"/>
                              <wps:cNvSpPr/>
                              <wps:spPr>
                                <a:xfrm>
                                  <a:off x="6662292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2" name="Shape 2912"/>
                              <wps:cNvSpPr/>
                              <wps:spPr>
                                <a:xfrm>
                                  <a:off x="6666863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3" name="Shape 2913"/>
                              <wps:cNvSpPr/>
                              <wps:spPr>
                                <a:xfrm>
                                  <a:off x="7340472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4" name="Shape 2914"/>
                              <wps:cNvSpPr/>
                              <wps:spPr>
                                <a:xfrm>
                                  <a:off x="6666863" y="39801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5" name="Shape 2915"/>
                              <wps:cNvSpPr/>
                              <wps:spPr>
                                <a:xfrm>
                                  <a:off x="6666863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6" name="Shape 2916"/>
                              <wps:cNvSpPr/>
                              <wps:spPr>
                                <a:xfrm>
                                  <a:off x="7340472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7" name="Shape 2917"/>
                              <wps:cNvSpPr/>
                              <wps:spPr>
                                <a:xfrm>
                                  <a:off x="6666863" y="7866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8" name="Shape 2918"/>
                              <wps:cNvSpPr/>
                              <wps:spPr>
                                <a:xfrm>
                                  <a:off x="6676008" y="67995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9" name="Shape 2919"/>
                              <wps:cNvSpPr/>
                              <wps:spPr>
                                <a:xfrm>
                                  <a:off x="6676008" y="408683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0" name="Shape 2920"/>
                              <wps:cNvSpPr/>
                              <wps:spPr>
                                <a:xfrm>
                                  <a:off x="667143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1" name="Shape 2921"/>
                              <wps:cNvSpPr/>
                              <wps:spPr>
                                <a:xfrm>
                                  <a:off x="734504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2" name="Shape 2922"/>
                              <wps:cNvSpPr/>
                              <wps:spPr>
                                <a:xfrm>
                                  <a:off x="7349615" y="40563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3" name="Shape 2923"/>
                              <wps:cNvSpPr/>
                              <wps:spPr>
                                <a:xfrm>
                                  <a:off x="8023223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4" name="Shape 2924"/>
                              <wps:cNvSpPr/>
                              <wps:spPr>
                                <a:xfrm>
                                  <a:off x="7349615" y="39801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5" name="Shape 2925"/>
                              <wps:cNvSpPr/>
                              <wps:spPr>
                                <a:xfrm>
                                  <a:off x="7349615" y="779018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6" name="Shape 2926"/>
                              <wps:cNvSpPr/>
                              <wps:spPr>
                                <a:xfrm>
                                  <a:off x="8023223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7" name="Shape 2927"/>
                              <wps:cNvSpPr/>
                              <wps:spPr>
                                <a:xfrm>
                                  <a:off x="7349615" y="7866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8" name="Shape 2928"/>
                              <wps:cNvSpPr/>
                              <wps:spPr>
                                <a:xfrm>
                                  <a:off x="7358760" y="67995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9" name="Shape 2929"/>
                              <wps:cNvSpPr/>
                              <wps:spPr>
                                <a:xfrm>
                                  <a:off x="7358760" y="408683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0" name="Shape 2930"/>
                              <wps:cNvSpPr/>
                              <wps:spPr>
                                <a:xfrm>
                                  <a:off x="7354187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1" name="Shape 2931"/>
                              <wps:cNvSpPr/>
                              <wps:spPr>
                                <a:xfrm>
                                  <a:off x="8027795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2" name="Shape 2932"/>
                              <wps:cNvSpPr/>
                              <wps:spPr>
                                <a:xfrm>
                                  <a:off x="8032368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3" name="Shape 2933"/>
                              <wps:cNvSpPr/>
                              <wps:spPr>
                                <a:xfrm>
                                  <a:off x="8706357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4" name="Shape 2934"/>
                              <wps:cNvSpPr/>
                              <wps:spPr>
                                <a:xfrm>
                                  <a:off x="8032368" y="398016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5" name="Shape 2935"/>
                              <wps:cNvSpPr/>
                              <wps:spPr>
                                <a:xfrm>
                                  <a:off x="8032368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6" name="Shape 2936"/>
                              <wps:cNvSpPr/>
                              <wps:spPr>
                                <a:xfrm>
                                  <a:off x="8706357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7" name="Shape 2937"/>
                              <wps:cNvSpPr/>
                              <wps:spPr>
                                <a:xfrm>
                                  <a:off x="8032368" y="786634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8" name="Shape 2938"/>
                              <wps:cNvSpPr/>
                              <wps:spPr>
                                <a:xfrm>
                                  <a:off x="8041513" y="679955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9" name="Shape 2939"/>
                              <wps:cNvSpPr/>
                              <wps:spPr>
                                <a:xfrm>
                                  <a:off x="8041513" y="408683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0" name="Shape 2940"/>
                              <wps:cNvSpPr/>
                              <wps:spPr>
                                <a:xfrm>
                                  <a:off x="8036940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1" name="Shape 2941"/>
                              <wps:cNvSpPr/>
                              <wps:spPr>
                                <a:xfrm>
                                  <a:off x="8710928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2" name="Shape 2942"/>
                              <wps:cNvSpPr/>
                              <wps:spPr>
                                <a:xfrm>
                                  <a:off x="8715500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3" name="Shape 2943"/>
                              <wps:cNvSpPr/>
                              <wps:spPr>
                                <a:xfrm>
                                  <a:off x="9389108" y="40563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4" name="Shape 2944"/>
                              <wps:cNvSpPr/>
                              <wps:spPr>
                                <a:xfrm>
                                  <a:off x="8715500" y="39801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5" name="Shape 2945"/>
                              <wps:cNvSpPr/>
                              <wps:spPr>
                                <a:xfrm>
                                  <a:off x="8715500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6" name="Shape 2946"/>
                              <wps:cNvSpPr/>
                              <wps:spPr>
                                <a:xfrm>
                                  <a:off x="9389108" y="77901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7" name="Shape 2947"/>
                              <wps:cNvSpPr/>
                              <wps:spPr>
                                <a:xfrm>
                                  <a:off x="8715500" y="786634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8" name="Shape 2948"/>
                              <wps:cNvSpPr/>
                              <wps:spPr>
                                <a:xfrm>
                                  <a:off x="8724645" y="679955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9" name="Shape 2949"/>
                              <wps:cNvSpPr/>
                              <wps:spPr>
                                <a:xfrm>
                                  <a:off x="8724645" y="408683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0" name="Shape 2950"/>
                              <wps:cNvSpPr/>
                              <wps:spPr>
                                <a:xfrm>
                                  <a:off x="8720072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1" name="Shape 2951"/>
                              <wps:cNvSpPr/>
                              <wps:spPr>
                                <a:xfrm>
                                  <a:off x="9393680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2" name="Shape 2952"/>
                              <wps:cNvSpPr/>
                              <wps:spPr>
                                <a:xfrm>
                                  <a:off x="9398252" y="40563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3" name="Shape 2953"/>
                              <wps:cNvSpPr/>
                              <wps:spPr>
                                <a:xfrm>
                                  <a:off x="10071860" y="40563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4" name="Shape 2954"/>
                              <wps:cNvSpPr/>
                              <wps:spPr>
                                <a:xfrm>
                                  <a:off x="9398252" y="398016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9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5" name="Shape 2955"/>
                              <wps:cNvSpPr/>
                              <wps:spPr>
                                <a:xfrm>
                                  <a:off x="9398252" y="77901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6" name="Shape 2956"/>
                              <wps:cNvSpPr/>
                              <wps:spPr>
                                <a:xfrm>
                                  <a:off x="10071860" y="77901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7" name="Shape 2957"/>
                              <wps:cNvSpPr/>
                              <wps:spPr>
                                <a:xfrm>
                                  <a:off x="9398252" y="786634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8" name="Shape 2958"/>
                              <wps:cNvSpPr/>
                              <wps:spPr>
                                <a:xfrm>
                                  <a:off x="9407397" y="679955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59" name="Shape 2959"/>
                              <wps:cNvSpPr/>
                              <wps:spPr>
                                <a:xfrm>
                                  <a:off x="9407397" y="408683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0" name="Shape 2960"/>
                              <wps:cNvSpPr/>
                              <wps:spPr>
                                <a:xfrm>
                                  <a:off x="9402824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1" name="Shape 2961"/>
                              <wps:cNvSpPr/>
                              <wps:spPr>
                                <a:xfrm>
                                  <a:off x="10081006" y="408682"/>
                                  <a:ext cx="0" cy="367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6">
                                      <a:moveTo>
                                        <a:pt x="0" y="36728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2" name="Shape 2962"/>
                              <wps:cNvSpPr/>
                              <wps:spPr>
                                <a:xfrm>
                                  <a:off x="21338" y="902460"/>
                                  <a:ext cx="14324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3" name="Shape 2963"/>
                              <wps:cNvSpPr/>
                              <wps:spPr>
                                <a:xfrm>
                                  <a:off x="5824092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4" name="Shape 2964"/>
                              <wps:cNvSpPr/>
                              <wps:spPr>
                                <a:xfrm>
                                  <a:off x="164588" y="902460"/>
                                  <a:ext cx="5659501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5" name="Shape 2965"/>
                              <wps:cNvSpPr/>
                              <wps:spPr>
                                <a:xfrm>
                                  <a:off x="5999352" y="902460"/>
                                  <a:ext cx="1432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6" name="Shape 2966"/>
                              <wps:cNvSpPr/>
                              <wps:spPr>
                                <a:xfrm>
                                  <a:off x="6508368" y="902460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7" name="Shape 2967"/>
                              <wps:cNvSpPr/>
                              <wps:spPr>
                                <a:xfrm>
                                  <a:off x="6142608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8" name="Shape 2968"/>
                              <wps:cNvSpPr/>
                              <wps:spPr>
                                <a:xfrm>
                                  <a:off x="6682103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69" name="Shape 2969"/>
                              <wps:cNvSpPr/>
                              <wps:spPr>
                                <a:xfrm>
                                  <a:off x="7191120" y="902460"/>
                                  <a:ext cx="14325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0" name="Shape 2970"/>
                              <wps:cNvSpPr/>
                              <wps:spPr>
                                <a:xfrm>
                                  <a:off x="6825360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1" name="Shape 2971"/>
                              <wps:cNvSpPr/>
                              <wps:spPr>
                                <a:xfrm>
                                  <a:off x="7366379" y="902460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2" name="Shape 2972"/>
                              <wps:cNvSpPr/>
                              <wps:spPr>
                                <a:xfrm>
                                  <a:off x="7873872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3" name="Shape 2973"/>
                              <wps:cNvSpPr/>
                              <wps:spPr>
                                <a:xfrm>
                                  <a:off x="7508113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4" name="Shape 2974"/>
                              <wps:cNvSpPr/>
                              <wps:spPr>
                                <a:xfrm>
                                  <a:off x="8049132" y="902460"/>
                                  <a:ext cx="14203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5" name="Shape 2975"/>
                              <wps:cNvSpPr/>
                              <wps:spPr>
                                <a:xfrm>
                                  <a:off x="8557004" y="902460"/>
                                  <a:ext cx="143253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6" name="Shape 2976"/>
                              <wps:cNvSpPr/>
                              <wps:spPr>
                                <a:xfrm>
                                  <a:off x="8191245" y="902460"/>
                                  <a:ext cx="365755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7" name="Shape 2977"/>
                              <wps:cNvSpPr/>
                              <wps:spPr>
                                <a:xfrm>
                                  <a:off x="8732264" y="902460"/>
                                  <a:ext cx="141730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8" name="Shape 2978"/>
                              <wps:cNvSpPr/>
                              <wps:spPr>
                                <a:xfrm>
                                  <a:off x="9239757" y="902460"/>
                                  <a:ext cx="143256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9" name="Shape 2979"/>
                              <wps:cNvSpPr/>
                              <wps:spPr>
                                <a:xfrm>
                                  <a:off x="8873997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0" name="Shape 2980"/>
                              <wps:cNvSpPr/>
                              <wps:spPr>
                                <a:xfrm>
                                  <a:off x="9413493" y="902460"/>
                                  <a:ext cx="143254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1" name="Shape 2981"/>
                              <wps:cNvSpPr/>
                              <wps:spPr>
                                <a:xfrm>
                                  <a:off x="9922508" y="902460"/>
                                  <a:ext cx="143257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2" name="Shape 2982"/>
                              <wps:cNvSpPr/>
                              <wps:spPr>
                                <a:xfrm>
                                  <a:off x="9556748" y="902460"/>
                                  <a:ext cx="365759" cy="175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7">
                                      <a:moveTo>
                                        <a:pt x="0" y="175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7"/>
                                      </a:lnTo>
                                      <a:lnTo>
                                        <a:pt x="0" y="175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3" name="Shape 2983"/>
                              <wps:cNvSpPr/>
                              <wps:spPr>
                                <a:xfrm>
                                  <a:off x="0" y="80340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4" name="Shape 2984"/>
                              <wps:cNvSpPr/>
                              <wps:spPr>
                                <a:xfrm>
                                  <a:off x="5973445" y="803402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5" name="Shape 2985"/>
                              <wps:cNvSpPr/>
                              <wps:spPr>
                                <a:xfrm>
                                  <a:off x="0" y="79578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6" name="Shape 2986"/>
                              <wps:cNvSpPr/>
                              <wps:spPr>
                                <a:xfrm>
                                  <a:off x="0" y="11767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7" name="Shape 2987"/>
                              <wps:cNvSpPr/>
                              <wps:spPr>
                                <a:xfrm>
                                  <a:off x="5973445" y="1176780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8" name="Shape 2988"/>
                              <wps:cNvSpPr/>
                              <wps:spPr>
                                <a:xfrm>
                                  <a:off x="0" y="1184401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9" name="Shape 2989"/>
                              <wps:cNvSpPr/>
                              <wps:spPr>
                                <a:xfrm>
                                  <a:off x="15240" y="1077717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0" name="Shape 2990"/>
                              <wps:cNvSpPr/>
                              <wps:spPr>
                                <a:xfrm>
                                  <a:off x="15240" y="806452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1" name="Shape 2991"/>
                              <wps:cNvSpPr/>
                              <wps:spPr>
                                <a:xfrm>
                                  <a:off x="609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2" name="Shape 2992"/>
                              <wps:cNvSpPr/>
                              <wps:spPr>
                                <a:xfrm>
                                  <a:off x="5978777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3" name="Shape 2993"/>
                              <wps:cNvSpPr/>
                              <wps:spPr>
                                <a:xfrm>
                                  <a:off x="598411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4" name="Shape 2994"/>
                              <wps:cNvSpPr/>
                              <wps:spPr>
                                <a:xfrm>
                                  <a:off x="6657720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5" name="Shape 2995"/>
                              <wps:cNvSpPr/>
                              <wps:spPr>
                                <a:xfrm>
                                  <a:off x="5984113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6" name="Shape 2996"/>
                              <wps:cNvSpPr/>
                              <wps:spPr>
                                <a:xfrm>
                                  <a:off x="598411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7" name="Shape 2997"/>
                              <wps:cNvSpPr/>
                              <wps:spPr>
                                <a:xfrm>
                                  <a:off x="6657720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8" name="Shape 2998"/>
                              <wps:cNvSpPr/>
                              <wps:spPr>
                                <a:xfrm>
                                  <a:off x="5984113" y="11844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9" name="Shape 2999"/>
                              <wps:cNvSpPr/>
                              <wps:spPr>
                                <a:xfrm>
                                  <a:off x="5993257" y="1077717"/>
                                  <a:ext cx="664467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7" y="96014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0" name="Shape 3000"/>
                              <wps:cNvSpPr/>
                              <wps:spPr>
                                <a:xfrm>
                                  <a:off x="5993257" y="806452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1" name="Shape 3001"/>
                              <wps:cNvSpPr/>
                              <wps:spPr>
                                <a:xfrm>
                                  <a:off x="598868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2" name="Shape 3002"/>
                              <wps:cNvSpPr/>
                              <wps:spPr>
                                <a:xfrm>
                                  <a:off x="6662292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3" name="Shape 3003"/>
                              <wps:cNvSpPr/>
                              <wps:spPr>
                                <a:xfrm>
                                  <a:off x="666686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4" name="Shape 3004"/>
                              <wps:cNvSpPr/>
                              <wps:spPr>
                                <a:xfrm>
                                  <a:off x="7340472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5" name="Shape 3005"/>
                              <wps:cNvSpPr/>
                              <wps:spPr>
                                <a:xfrm>
                                  <a:off x="6666863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6" name="Shape 3006"/>
                              <wps:cNvSpPr/>
                              <wps:spPr>
                                <a:xfrm>
                                  <a:off x="666686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7" name="Shape 3007"/>
                              <wps:cNvSpPr/>
                              <wps:spPr>
                                <a:xfrm>
                                  <a:off x="7340472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8" name="Shape 3008"/>
                              <wps:cNvSpPr/>
                              <wps:spPr>
                                <a:xfrm>
                                  <a:off x="6666863" y="11844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9" name="Shape 3009"/>
                              <wps:cNvSpPr/>
                              <wps:spPr>
                                <a:xfrm>
                                  <a:off x="6676008" y="1077717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0" name="Shape 3010"/>
                              <wps:cNvSpPr/>
                              <wps:spPr>
                                <a:xfrm>
                                  <a:off x="6676008" y="80645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1" name="Shape 3011"/>
                              <wps:cNvSpPr/>
                              <wps:spPr>
                                <a:xfrm>
                                  <a:off x="667143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2" name="Shape 3012"/>
                              <wps:cNvSpPr/>
                              <wps:spPr>
                                <a:xfrm>
                                  <a:off x="734504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3" name="Shape 3013"/>
                              <wps:cNvSpPr/>
                              <wps:spPr>
                                <a:xfrm>
                                  <a:off x="7349615" y="803402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4" name="Shape 3014"/>
                              <wps:cNvSpPr/>
                              <wps:spPr>
                                <a:xfrm>
                                  <a:off x="8023223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5" name="Shape 3015"/>
                              <wps:cNvSpPr/>
                              <wps:spPr>
                                <a:xfrm>
                                  <a:off x="7349615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6" name="Shape 3016"/>
                              <wps:cNvSpPr/>
                              <wps:spPr>
                                <a:xfrm>
                                  <a:off x="7349615" y="1176780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7" name="Shape 3017"/>
                              <wps:cNvSpPr/>
                              <wps:spPr>
                                <a:xfrm>
                                  <a:off x="8023223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8" name="Shape 3018"/>
                              <wps:cNvSpPr/>
                              <wps:spPr>
                                <a:xfrm>
                                  <a:off x="7349615" y="11844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9" name="Shape 3019"/>
                              <wps:cNvSpPr/>
                              <wps:spPr>
                                <a:xfrm>
                                  <a:off x="7358760" y="1077717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0" name="Shape 3020"/>
                              <wps:cNvSpPr/>
                              <wps:spPr>
                                <a:xfrm>
                                  <a:off x="7358760" y="80645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1" name="Shape 3021"/>
                              <wps:cNvSpPr/>
                              <wps:spPr>
                                <a:xfrm>
                                  <a:off x="7354187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2" name="Shape 3022"/>
                              <wps:cNvSpPr/>
                              <wps:spPr>
                                <a:xfrm>
                                  <a:off x="8027795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3" name="Shape 3023"/>
                              <wps:cNvSpPr/>
                              <wps:spPr>
                                <a:xfrm>
                                  <a:off x="8032368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4" name="Shape 3024"/>
                              <wps:cNvSpPr/>
                              <wps:spPr>
                                <a:xfrm>
                                  <a:off x="8706357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5" name="Shape 3025"/>
                              <wps:cNvSpPr/>
                              <wps:spPr>
                                <a:xfrm>
                                  <a:off x="8032368" y="79578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6" name="Shape 3026"/>
                              <wps:cNvSpPr/>
                              <wps:spPr>
                                <a:xfrm>
                                  <a:off x="8032368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7" name="Shape 3027"/>
                              <wps:cNvSpPr/>
                              <wps:spPr>
                                <a:xfrm>
                                  <a:off x="8706357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8" name="Shape 3028"/>
                              <wps:cNvSpPr/>
                              <wps:spPr>
                                <a:xfrm>
                                  <a:off x="8032368" y="1184401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29" name="Shape 3029"/>
                              <wps:cNvSpPr/>
                              <wps:spPr>
                                <a:xfrm>
                                  <a:off x="8041513" y="1077717"/>
                                  <a:ext cx="664768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768" y="96014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0" name="Shape 3030"/>
                              <wps:cNvSpPr/>
                              <wps:spPr>
                                <a:xfrm>
                                  <a:off x="8041513" y="806452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1" name="Shape 3031"/>
                              <wps:cNvSpPr/>
                              <wps:spPr>
                                <a:xfrm>
                                  <a:off x="8036940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2" name="Shape 3032"/>
                              <wps:cNvSpPr/>
                              <wps:spPr>
                                <a:xfrm>
                                  <a:off x="8710928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3" name="Shape 3033"/>
                              <wps:cNvSpPr/>
                              <wps:spPr>
                                <a:xfrm>
                                  <a:off x="8715500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4" name="Shape 3034"/>
                              <wps:cNvSpPr/>
                              <wps:spPr>
                                <a:xfrm>
                                  <a:off x="9389108" y="8034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5" name="Shape 3035"/>
                              <wps:cNvSpPr/>
                              <wps:spPr>
                                <a:xfrm>
                                  <a:off x="8715500" y="79578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6" name="Shape 3036"/>
                              <wps:cNvSpPr/>
                              <wps:spPr>
                                <a:xfrm>
                                  <a:off x="8715500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7" name="Shape 3037"/>
                              <wps:cNvSpPr/>
                              <wps:spPr>
                                <a:xfrm>
                                  <a:off x="9389108" y="117678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8" name="Shape 3038"/>
                              <wps:cNvSpPr/>
                              <wps:spPr>
                                <a:xfrm>
                                  <a:off x="8715500" y="1184401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39" name="Shape 3039"/>
                              <wps:cNvSpPr/>
                              <wps:spPr>
                                <a:xfrm>
                                  <a:off x="8724645" y="1077717"/>
                                  <a:ext cx="664461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1" y="96014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0" name="Shape 3040"/>
                              <wps:cNvSpPr/>
                              <wps:spPr>
                                <a:xfrm>
                                  <a:off x="8724645" y="806452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1" name="Shape 3041"/>
                              <wps:cNvSpPr/>
                              <wps:spPr>
                                <a:xfrm>
                                  <a:off x="8720072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2" name="Shape 3042"/>
                              <wps:cNvSpPr/>
                              <wps:spPr>
                                <a:xfrm>
                                  <a:off x="9393680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3" name="Shape 3043"/>
                              <wps:cNvSpPr/>
                              <wps:spPr>
                                <a:xfrm>
                                  <a:off x="9398252" y="803402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4" name="Shape 3044"/>
                              <wps:cNvSpPr/>
                              <wps:spPr>
                                <a:xfrm>
                                  <a:off x="10071860" y="80340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0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5" name="Shape 3045"/>
                              <wps:cNvSpPr/>
                              <wps:spPr>
                                <a:xfrm>
                                  <a:off x="9398252" y="79578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6" name="Shape 3046"/>
                              <wps:cNvSpPr/>
                              <wps:spPr>
                                <a:xfrm>
                                  <a:off x="9398252" y="1176780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7" name="Shape 3047"/>
                              <wps:cNvSpPr/>
                              <wps:spPr>
                                <a:xfrm>
                                  <a:off x="10071860" y="1176780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8" name="Shape 3048"/>
                              <wps:cNvSpPr/>
                              <wps:spPr>
                                <a:xfrm>
                                  <a:off x="9398252" y="1184401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9" name="Shape 3049"/>
                              <wps:cNvSpPr/>
                              <wps:spPr>
                                <a:xfrm>
                                  <a:off x="9407397" y="1077717"/>
                                  <a:ext cx="664462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664462" y="96014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0" name="Shape 3050"/>
                              <wps:cNvSpPr/>
                              <wps:spPr>
                                <a:xfrm>
                                  <a:off x="9407397" y="806452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1" name="Shape 3051"/>
                              <wps:cNvSpPr/>
                              <wps:spPr>
                                <a:xfrm>
                                  <a:off x="9402824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2" name="Shape 3052"/>
                              <wps:cNvSpPr/>
                              <wps:spPr>
                                <a:xfrm>
                                  <a:off x="10081006" y="806450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3" name="Shape 3053"/>
                              <wps:cNvSpPr/>
                              <wps:spPr>
                                <a:xfrm>
                                  <a:off x="21338" y="1300224"/>
                                  <a:ext cx="14324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4" name="Shape 3054"/>
                              <wps:cNvSpPr/>
                              <wps:spPr>
                                <a:xfrm>
                                  <a:off x="5824092" y="1300224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5" name="Shape 3055"/>
                              <wps:cNvSpPr/>
                              <wps:spPr>
                                <a:xfrm>
                                  <a:off x="164588" y="1300224"/>
                                  <a:ext cx="565950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6" name="Shape 3056"/>
                              <wps:cNvSpPr/>
                              <wps:spPr>
                                <a:xfrm>
                                  <a:off x="5999352" y="1300224"/>
                                  <a:ext cx="14325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7" name="Shape 3057"/>
                              <wps:cNvSpPr/>
                              <wps:spPr>
                                <a:xfrm>
                                  <a:off x="6508368" y="1300224"/>
                                  <a:ext cx="14325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8" name="Shape 3058"/>
                              <wps:cNvSpPr/>
                              <wps:spPr>
                                <a:xfrm>
                                  <a:off x="6142608" y="1300224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9" name="Shape 3059"/>
                              <wps:cNvSpPr/>
                              <wps:spPr>
                                <a:xfrm>
                                  <a:off x="6682103" y="1300224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0" name="Shape 3060"/>
                              <wps:cNvSpPr/>
                              <wps:spPr>
                                <a:xfrm>
                                  <a:off x="7191120" y="1300224"/>
                                  <a:ext cx="1432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1" name="Shape 3061"/>
                              <wps:cNvSpPr/>
                              <wps:spPr>
                                <a:xfrm>
                                  <a:off x="6825360" y="1300224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2" name="Shape 3062"/>
                              <wps:cNvSpPr/>
                              <wps:spPr>
                                <a:xfrm>
                                  <a:off x="7366379" y="1300224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3" name="Shape 3063"/>
                              <wps:cNvSpPr/>
                              <wps:spPr>
                                <a:xfrm>
                                  <a:off x="7873872" y="1300224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4" name="Shape 3064"/>
                              <wps:cNvSpPr/>
                              <wps:spPr>
                                <a:xfrm>
                                  <a:off x="7508113" y="1300224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5" name="Shape 3065"/>
                              <wps:cNvSpPr/>
                              <wps:spPr>
                                <a:xfrm>
                                  <a:off x="8049132" y="1300224"/>
                                  <a:ext cx="14203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6" name="Shape 3066"/>
                              <wps:cNvSpPr/>
                              <wps:spPr>
                                <a:xfrm>
                                  <a:off x="8557004" y="1300224"/>
                                  <a:ext cx="143253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7" name="Shape 3067"/>
                              <wps:cNvSpPr/>
                              <wps:spPr>
                                <a:xfrm>
                                  <a:off x="8191245" y="1300224"/>
                                  <a:ext cx="36575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8" name="Shape 3068"/>
                              <wps:cNvSpPr/>
                              <wps:spPr>
                                <a:xfrm>
                                  <a:off x="8732264" y="1300224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9" name="Shape 3069"/>
                              <wps:cNvSpPr/>
                              <wps:spPr>
                                <a:xfrm>
                                  <a:off x="9239757" y="1300224"/>
                                  <a:ext cx="14325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0" name="Shape 3070"/>
                              <wps:cNvSpPr/>
                              <wps:spPr>
                                <a:xfrm>
                                  <a:off x="8873997" y="1300224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1" name="Shape 3071"/>
                              <wps:cNvSpPr/>
                              <wps:spPr>
                                <a:xfrm>
                                  <a:off x="9413493" y="1300224"/>
                                  <a:ext cx="143254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2" name="Shape 3072"/>
                              <wps:cNvSpPr/>
                              <wps:spPr>
                                <a:xfrm>
                                  <a:off x="9922508" y="1300224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3" name="Shape 3073"/>
                              <wps:cNvSpPr/>
                              <wps:spPr>
                                <a:xfrm>
                                  <a:off x="9556748" y="1300224"/>
                                  <a:ext cx="36575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4" name="Shape 3074"/>
                              <wps:cNvSpPr/>
                              <wps:spPr>
                                <a:xfrm>
                                  <a:off x="0" y="120116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5" name="Shape 3075"/>
                              <wps:cNvSpPr/>
                              <wps:spPr>
                                <a:xfrm>
                                  <a:off x="5973445" y="1201163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6" name="Shape 3076"/>
                              <wps:cNvSpPr/>
                              <wps:spPr>
                                <a:xfrm>
                                  <a:off x="0" y="1193545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7" name="Shape 3077"/>
                              <wps:cNvSpPr/>
                              <wps:spPr>
                                <a:xfrm>
                                  <a:off x="0" y="1574544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8" name="Shape 3078"/>
                              <wps:cNvSpPr/>
                              <wps:spPr>
                                <a:xfrm>
                                  <a:off x="5973445" y="1574544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9" name="Shape 3079"/>
                              <wps:cNvSpPr/>
                              <wps:spPr>
                                <a:xfrm>
                                  <a:off x="0" y="1582165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0" name="Shape 3080"/>
                              <wps:cNvSpPr/>
                              <wps:spPr>
                                <a:xfrm>
                                  <a:off x="15240" y="1475483"/>
                                  <a:ext cx="5958205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5958205" y="96013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1" name="Shape 3081"/>
                              <wps:cNvSpPr/>
                              <wps:spPr>
                                <a:xfrm>
                                  <a:off x="15240" y="1204216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2" name="Shape 3082"/>
                              <wps:cNvSpPr/>
                              <wps:spPr>
                                <a:xfrm>
                                  <a:off x="6094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3" name="Shape 3083"/>
                              <wps:cNvSpPr/>
                              <wps:spPr>
                                <a:xfrm>
                                  <a:off x="5978777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4" name="Shape 3084"/>
                              <wps:cNvSpPr/>
                              <wps:spPr>
                                <a:xfrm>
                                  <a:off x="5984113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5" name="Shape 3085"/>
                              <wps:cNvSpPr/>
                              <wps:spPr>
                                <a:xfrm>
                                  <a:off x="6657720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6" name="Shape 3086"/>
                              <wps:cNvSpPr/>
                              <wps:spPr>
                                <a:xfrm>
                                  <a:off x="5984113" y="119354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7" name="Shape 3087"/>
                              <wps:cNvSpPr/>
                              <wps:spPr>
                                <a:xfrm>
                                  <a:off x="5984113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8" name="Shape 3088"/>
                              <wps:cNvSpPr/>
                              <wps:spPr>
                                <a:xfrm>
                                  <a:off x="6657720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9" name="Shape 3089"/>
                              <wps:cNvSpPr/>
                              <wps:spPr>
                                <a:xfrm>
                                  <a:off x="5984113" y="15821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0" name="Shape 3090"/>
                              <wps:cNvSpPr/>
                              <wps:spPr>
                                <a:xfrm>
                                  <a:off x="5993257" y="1475483"/>
                                  <a:ext cx="664467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7" y="96013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1" name="Shape 3091"/>
                              <wps:cNvSpPr/>
                              <wps:spPr>
                                <a:xfrm>
                                  <a:off x="5993257" y="1204216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2" name="Shape 3092"/>
                              <wps:cNvSpPr/>
                              <wps:spPr>
                                <a:xfrm>
                                  <a:off x="5988684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3" name="Shape 3093"/>
                              <wps:cNvSpPr/>
                              <wps:spPr>
                                <a:xfrm>
                                  <a:off x="6662292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4" name="Shape 3094"/>
                              <wps:cNvSpPr/>
                              <wps:spPr>
                                <a:xfrm>
                                  <a:off x="6666863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5" name="Shape 3095"/>
                              <wps:cNvSpPr/>
                              <wps:spPr>
                                <a:xfrm>
                                  <a:off x="7340472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6" name="Shape 3096"/>
                              <wps:cNvSpPr/>
                              <wps:spPr>
                                <a:xfrm>
                                  <a:off x="6666863" y="119354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7" name="Shape 3097"/>
                              <wps:cNvSpPr/>
                              <wps:spPr>
                                <a:xfrm>
                                  <a:off x="6666863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8" name="Shape 3098"/>
                              <wps:cNvSpPr/>
                              <wps:spPr>
                                <a:xfrm>
                                  <a:off x="7340472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99" name="Shape 3099"/>
                              <wps:cNvSpPr/>
                              <wps:spPr>
                                <a:xfrm>
                                  <a:off x="6666863" y="15821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0" name="Shape 3100"/>
                              <wps:cNvSpPr/>
                              <wps:spPr>
                                <a:xfrm>
                                  <a:off x="6676008" y="1475483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1" name="Shape 3101"/>
                              <wps:cNvSpPr/>
                              <wps:spPr>
                                <a:xfrm>
                                  <a:off x="6676008" y="1204216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2" name="Shape 3102"/>
                              <wps:cNvSpPr/>
                              <wps:spPr>
                                <a:xfrm>
                                  <a:off x="6671434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3" name="Shape 3103"/>
                              <wps:cNvSpPr/>
                              <wps:spPr>
                                <a:xfrm>
                                  <a:off x="7345044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4" name="Shape 3104"/>
                              <wps:cNvSpPr/>
                              <wps:spPr>
                                <a:xfrm>
                                  <a:off x="7349615" y="1201163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5" name="Shape 3105"/>
                              <wps:cNvSpPr/>
                              <wps:spPr>
                                <a:xfrm>
                                  <a:off x="8023223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6" name="Shape 3106"/>
                              <wps:cNvSpPr/>
                              <wps:spPr>
                                <a:xfrm>
                                  <a:off x="7349615" y="119354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7" name="Shape 3107"/>
                              <wps:cNvSpPr/>
                              <wps:spPr>
                                <a:xfrm>
                                  <a:off x="7349615" y="1574544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8" name="Shape 3108"/>
                              <wps:cNvSpPr/>
                              <wps:spPr>
                                <a:xfrm>
                                  <a:off x="8023223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09" name="Shape 3109"/>
                              <wps:cNvSpPr/>
                              <wps:spPr>
                                <a:xfrm>
                                  <a:off x="7349615" y="15821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0" name="Shape 3110"/>
                              <wps:cNvSpPr/>
                              <wps:spPr>
                                <a:xfrm>
                                  <a:off x="7358760" y="1475483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1" name="Shape 3111"/>
                              <wps:cNvSpPr/>
                              <wps:spPr>
                                <a:xfrm>
                                  <a:off x="7358760" y="1204216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2" name="Shape 3112"/>
                              <wps:cNvSpPr/>
                              <wps:spPr>
                                <a:xfrm>
                                  <a:off x="7354187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3" name="Shape 3113"/>
                              <wps:cNvSpPr/>
                              <wps:spPr>
                                <a:xfrm>
                                  <a:off x="8027795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4" name="Shape 3114"/>
                              <wps:cNvSpPr/>
                              <wps:spPr>
                                <a:xfrm>
                                  <a:off x="8032368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5" name="Shape 3115"/>
                              <wps:cNvSpPr/>
                              <wps:spPr>
                                <a:xfrm>
                                  <a:off x="8706357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6" name="Shape 3116"/>
                              <wps:cNvSpPr/>
                              <wps:spPr>
                                <a:xfrm>
                                  <a:off x="8032368" y="119354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7" name="Shape 3117"/>
                              <wps:cNvSpPr/>
                              <wps:spPr>
                                <a:xfrm>
                                  <a:off x="8032368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8" name="Shape 3118"/>
                              <wps:cNvSpPr/>
                              <wps:spPr>
                                <a:xfrm>
                                  <a:off x="8706357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9" name="Shape 3119"/>
                              <wps:cNvSpPr/>
                              <wps:spPr>
                                <a:xfrm>
                                  <a:off x="8032368" y="1582165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0" name="Shape 3120"/>
                              <wps:cNvSpPr/>
                              <wps:spPr>
                                <a:xfrm>
                                  <a:off x="8041513" y="1475483"/>
                                  <a:ext cx="664768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768" y="96013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1" name="Shape 3121"/>
                              <wps:cNvSpPr/>
                              <wps:spPr>
                                <a:xfrm>
                                  <a:off x="8041513" y="1204216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2" name="Shape 3122"/>
                              <wps:cNvSpPr/>
                              <wps:spPr>
                                <a:xfrm>
                                  <a:off x="8036940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3" name="Shape 3123"/>
                              <wps:cNvSpPr/>
                              <wps:spPr>
                                <a:xfrm>
                                  <a:off x="8710928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4" name="Shape 3124"/>
                              <wps:cNvSpPr/>
                              <wps:spPr>
                                <a:xfrm>
                                  <a:off x="8715500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5" name="Shape 3125"/>
                              <wps:cNvSpPr/>
                              <wps:spPr>
                                <a:xfrm>
                                  <a:off x="9389108" y="120116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6" name="Shape 3126"/>
                              <wps:cNvSpPr/>
                              <wps:spPr>
                                <a:xfrm>
                                  <a:off x="8715500" y="119354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7" name="Shape 3127"/>
                              <wps:cNvSpPr/>
                              <wps:spPr>
                                <a:xfrm>
                                  <a:off x="8715500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8" name="Shape 3128"/>
                              <wps:cNvSpPr/>
                              <wps:spPr>
                                <a:xfrm>
                                  <a:off x="9389108" y="157454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9" name="Shape 3129"/>
                              <wps:cNvSpPr/>
                              <wps:spPr>
                                <a:xfrm>
                                  <a:off x="8715500" y="1582165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0" name="Shape 3130"/>
                              <wps:cNvSpPr/>
                              <wps:spPr>
                                <a:xfrm>
                                  <a:off x="8724645" y="1475483"/>
                                  <a:ext cx="664461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1" y="96013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1" name="Shape 3131"/>
                              <wps:cNvSpPr/>
                              <wps:spPr>
                                <a:xfrm>
                                  <a:off x="8724645" y="1204216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2" name="Shape 3132"/>
                              <wps:cNvSpPr/>
                              <wps:spPr>
                                <a:xfrm>
                                  <a:off x="8720072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3" name="Shape 3133"/>
                              <wps:cNvSpPr/>
                              <wps:spPr>
                                <a:xfrm>
                                  <a:off x="9393680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4" name="Shape 3134"/>
                              <wps:cNvSpPr/>
                              <wps:spPr>
                                <a:xfrm>
                                  <a:off x="9398252" y="120116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5" name="Shape 3135"/>
                              <wps:cNvSpPr/>
                              <wps:spPr>
                                <a:xfrm>
                                  <a:off x="10071860" y="120116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6" name="Shape 3136"/>
                              <wps:cNvSpPr/>
                              <wps:spPr>
                                <a:xfrm>
                                  <a:off x="9398252" y="119354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7" name="Shape 3137"/>
                              <wps:cNvSpPr/>
                              <wps:spPr>
                                <a:xfrm>
                                  <a:off x="9398252" y="1574544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8" name="Shape 3138"/>
                              <wps:cNvSpPr/>
                              <wps:spPr>
                                <a:xfrm>
                                  <a:off x="10071860" y="1574544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9" name="Shape 3139"/>
                              <wps:cNvSpPr/>
                              <wps:spPr>
                                <a:xfrm>
                                  <a:off x="9398252" y="1582165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0" name="Shape 3140"/>
                              <wps:cNvSpPr/>
                              <wps:spPr>
                                <a:xfrm>
                                  <a:off x="9407397" y="1475483"/>
                                  <a:ext cx="66446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13">
                                      <a:moveTo>
                                        <a:pt x="0" y="0"/>
                                      </a:moveTo>
                                      <a:lnTo>
                                        <a:pt x="0" y="96013"/>
                                      </a:lnTo>
                                      <a:lnTo>
                                        <a:pt x="664462" y="96013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1" name="Shape 3141"/>
                              <wps:cNvSpPr/>
                              <wps:spPr>
                                <a:xfrm>
                                  <a:off x="9407397" y="1204216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2" name="Shape 3142"/>
                              <wps:cNvSpPr/>
                              <wps:spPr>
                                <a:xfrm>
                                  <a:off x="9402824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3" name="Shape 3143"/>
                              <wps:cNvSpPr/>
                              <wps:spPr>
                                <a:xfrm>
                                  <a:off x="10081006" y="1204214"/>
                                  <a:ext cx="0" cy="36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282">
                                      <a:moveTo>
                                        <a:pt x="0" y="3672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4" name="Shape 3144"/>
                              <wps:cNvSpPr/>
                              <wps:spPr>
                                <a:xfrm>
                                  <a:off x="21338" y="1697989"/>
                                  <a:ext cx="143249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5" name="Shape 3145"/>
                              <wps:cNvSpPr/>
                              <wps:spPr>
                                <a:xfrm>
                                  <a:off x="5824092" y="1697989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6" name="Shape 3146"/>
                              <wps:cNvSpPr/>
                              <wps:spPr>
                                <a:xfrm>
                                  <a:off x="164588" y="1697989"/>
                                  <a:ext cx="5659501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7" name="Shape 3147"/>
                              <wps:cNvSpPr/>
                              <wps:spPr>
                                <a:xfrm>
                                  <a:off x="5999352" y="1697989"/>
                                  <a:ext cx="143255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8" name="Shape 3148"/>
                              <wps:cNvSpPr/>
                              <wps:spPr>
                                <a:xfrm>
                                  <a:off x="9922508" y="1697989"/>
                                  <a:ext cx="143257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9" name="Shape 3149"/>
                              <wps:cNvSpPr/>
                              <wps:spPr>
                                <a:xfrm>
                                  <a:off x="6142608" y="1697989"/>
                                  <a:ext cx="3779773" cy="1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79773" h="173734">
                                      <a:moveTo>
                                        <a:pt x="0" y="1737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79773" y="0"/>
                                      </a:lnTo>
                                      <a:lnTo>
                                        <a:pt x="3779773" y="173734"/>
                                      </a:lnTo>
                                      <a:lnTo>
                                        <a:pt x="0" y="173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0" name="Shape 3150"/>
                              <wps:cNvSpPr/>
                              <wps:spPr>
                                <a:xfrm>
                                  <a:off x="0" y="159892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1" name="Shape 3151"/>
                              <wps:cNvSpPr/>
                              <wps:spPr>
                                <a:xfrm>
                                  <a:off x="5973445" y="1598928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2" name="Shape 3152"/>
                              <wps:cNvSpPr/>
                              <wps:spPr>
                                <a:xfrm>
                                  <a:off x="0" y="1591309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3" name="Shape 3153"/>
                              <wps:cNvSpPr/>
                              <wps:spPr>
                                <a:xfrm>
                                  <a:off x="0" y="197116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4" name="Shape 3154"/>
                              <wps:cNvSpPr/>
                              <wps:spPr>
                                <a:xfrm>
                                  <a:off x="5973445" y="1971166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5" name="Shape 3155"/>
                              <wps:cNvSpPr/>
                              <wps:spPr>
                                <a:xfrm>
                                  <a:off x="0" y="197878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6" name="Shape 3156"/>
                              <wps:cNvSpPr/>
                              <wps:spPr>
                                <a:xfrm>
                                  <a:off x="15240" y="1871802"/>
                                  <a:ext cx="5958205" cy="96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316">
                                      <a:moveTo>
                                        <a:pt x="0" y="0"/>
                                      </a:moveTo>
                                      <a:lnTo>
                                        <a:pt x="0" y="96316"/>
                                      </a:lnTo>
                                      <a:lnTo>
                                        <a:pt x="5958205" y="96316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7" name="Shape 3157"/>
                              <wps:cNvSpPr/>
                              <wps:spPr>
                                <a:xfrm>
                                  <a:off x="15240" y="1601975"/>
                                  <a:ext cx="5958205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5958205" y="96014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8" name="Shape 3158"/>
                              <wps:cNvSpPr/>
                              <wps:spPr>
                                <a:xfrm>
                                  <a:off x="6094" y="1602051"/>
                                  <a:ext cx="0" cy="366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6067">
                                      <a:moveTo>
                                        <a:pt x="0" y="3660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59" name="Shape 3159"/>
                              <wps:cNvSpPr/>
                              <wps:spPr>
                                <a:xfrm>
                                  <a:off x="5978777" y="1602051"/>
                                  <a:ext cx="0" cy="366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6067">
                                      <a:moveTo>
                                        <a:pt x="0" y="3660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0" name="Shape 3160"/>
                              <wps:cNvSpPr/>
                              <wps:spPr>
                                <a:xfrm>
                                  <a:off x="5984113" y="1598928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1" name="Shape 3161"/>
                              <wps:cNvSpPr/>
                              <wps:spPr>
                                <a:xfrm>
                                  <a:off x="10071860" y="1598928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2" name="Shape 3162"/>
                              <wps:cNvSpPr/>
                              <wps:spPr>
                                <a:xfrm>
                                  <a:off x="5984113" y="1591309"/>
                                  <a:ext cx="4102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2861">
                                      <a:moveTo>
                                        <a:pt x="0" y="0"/>
                                      </a:moveTo>
                                      <a:lnTo>
                                        <a:pt x="4102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3" name="Shape 3163"/>
                              <wps:cNvSpPr/>
                              <wps:spPr>
                                <a:xfrm>
                                  <a:off x="5984113" y="1971166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4" name="Shape 3164"/>
                              <wps:cNvSpPr/>
                              <wps:spPr>
                                <a:xfrm>
                                  <a:off x="10071860" y="1971166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7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5" name="Shape 3165"/>
                              <wps:cNvSpPr/>
                              <wps:spPr>
                                <a:xfrm>
                                  <a:off x="5984113" y="1978786"/>
                                  <a:ext cx="4102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2861">
                                      <a:moveTo>
                                        <a:pt x="0" y="0"/>
                                      </a:moveTo>
                                      <a:lnTo>
                                        <a:pt x="4102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6" name="Shape 3166"/>
                              <wps:cNvSpPr/>
                              <wps:spPr>
                                <a:xfrm>
                                  <a:off x="5993257" y="1871802"/>
                                  <a:ext cx="4078476" cy="96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476" h="96316">
                                      <a:moveTo>
                                        <a:pt x="0" y="0"/>
                                      </a:moveTo>
                                      <a:lnTo>
                                        <a:pt x="0" y="96316"/>
                                      </a:lnTo>
                                      <a:lnTo>
                                        <a:pt x="4078476" y="96316"/>
                                      </a:lnTo>
                                      <a:lnTo>
                                        <a:pt x="40784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7" name="Shape 3167"/>
                              <wps:cNvSpPr/>
                              <wps:spPr>
                                <a:xfrm>
                                  <a:off x="5993257" y="1601975"/>
                                  <a:ext cx="4078476" cy="9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476" h="96014">
                                      <a:moveTo>
                                        <a:pt x="0" y="0"/>
                                      </a:moveTo>
                                      <a:lnTo>
                                        <a:pt x="0" y="96014"/>
                                      </a:lnTo>
                                      <a:lnTo>
                                        <a:pt x="4078476" y="96014"/>
                                      </a:lnTo>
                                      <a:lnTo>
                                        <a:pt x="40784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8" name="Shape 3168"/>
                              <wps:cNvSpPr/>
                              <wps:spPr>
                                <a:xfrm>
                                  <a:off x="5988684" y="1602051"/>
                                  <a:ext cx="0" cy="366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6067">
                                      <a:moveTo>
                                        <a:pt x="0" y="3660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69" name="Shape 3169"/>
                              <wps:cNvSpPr/>
                              <wps:spPr>
                                <a:xfrm>
                                  <a:off x="10081006" y="1602051"/>
                                  <a:ext cx="0" cy="366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6067">
                                      <a:moveTo>
                                        <a:pt x="0" y="3660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0" name="Shape 3170"/>
                              <wps:cNvSpPr/>
                              <wps:spPr>
                                <a:xfrm>
                                  <a:off x="21338" y="2094609"/>
                                  <a:ext cx="14324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4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49" y="0"/>
                                      </a:lnTo>
                                      <a:lnTo>
                                        <a:pt x="14324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1" name="Shape 3171"/>
                              <wps:cNvSpPr/>
                              <wps:spPr>
                                <a:xfrm>
                                  <a:off x="5824092" y="2094609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2" name="Shape 3172"/>
                              <wps:cNvSpPr/>
                              <wps:spPr>
                                <a:xfrm>
                                  <a:off x="164588" y="2094609"/>
                                  <a:ext cx="56595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50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659501" y="0"/>
                                      </a:lnTo>
                                      <a:lnTo>
                                        <a:pt x="565950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3" name="Shape 3173"/>
                              <wps:cNvSpPr/>
                              <wps:spPr>
                                <a:xfrm>
                                  <a:off x="5999352" y="2094609"/>
                                  <a:ext cx="14325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5" y="0"/>
                                      </a:lnTo>
                                      <a:lnTo>
                                        <a:pt x="14325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4" name="Shape 3174"/>
                              <wps:cNvSpPr/>
                              <wps:spPr>
                                <a:xfrm>
                                  <a:off x="6508368" y="2094609"/>
                                  <a:ext cx="14325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5" name="Shape 3175"/>
                              <wps:cNvSpPr/>
                              <wps:spPr>
                                <a:xfrm>
                                  <a:off x="6142608" y="2094609"/>
                                  <a:ext cx="3657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6" name="Shape 3176"/>
                              <wps:cNvSpPr/>
                              <wps:spPr>
                                <a:xfrm>
                                  <a:off x="6682103" y="2094609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7" name="Shape 3177"/>
                              <wps:cNvSpPr/>
                              <wps:spPr>
                                <a:xfrm>
                                  <a:off x="7191120" y="2094609"/>
                                  <a:ext cx="1432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0" y="0"/>
                                      </a:lnTo>
                                      <a:lnTo>
                                        <a:pt x="14325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8" name="Shape 3178"/>
                              <wps:cNvSpPr/>
                              <wps:spPr>
                                <a:xfrm>
                                  <a:off x="6825360" y="2094609"/>
                                  <a:ext cx="3657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79" name="Shape 3179"/>
                              <wps:cNvSpPr/>
                              <wps:spPr>
                                <a:xfrm>
                                  <a:off x="7366379" y="2094609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0" name="Shape 3180"/>
                              <wps:cNvSpPr/>
                              <wps:spPr>
                                <a:xfrm>
                                  <a:off x="7873872" y="2094609"/>
                                  <a:ext cx="14325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1" name="Shape 3181"/>
                              <wps:cNvSpPr/>
                              <wps:spPr>
                                <a:xfrm>
                                  <a:off x="7508113" y="2094609"/>
                                  <a:ext cx="3657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2" name="Shape 3182"/>
                              <wps:cNvSpPr/>
                              <wps:spPr>
                                <a:xfrm>
                                  <a:off x="8049132" y="2094609"/>
                                  <a:ext cx="14203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14203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3" name="Shape 3183"/>
                              <wps:cNvSpPr/>
                              <wps:spPr>
                                <a:xfrm>
                                  <a:off x="8557004" y="2094609"/>
                                  <a:ext cx="14325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3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3" y="0"/>
                                      </a:lnTo>
                                      <a:lnTo>
                                        <a:pt x="143253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4" name="Shape 3184"/>
                              <wps:cNvSpPr/>
                              <wps:spPr>
                                <a:xfrm>
                                  <a:off x="8191245" y="2094609"/>
                                  <a:ext cx="36575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5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5" y="0"/>
                                      </a:lnTo>
                                      <a:lnTo>
                                        <a:pt x="365755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5" name="Shape 3185"/>
                              <wps:cNvSpPr/>
                              <wps:spPr>
                                <a:xfrm>
                                  <a:off x="8732264" y="2094609"/>
                                  <a:ext cx="14173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0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1730" y="0"/>
                                      </a:lnTo>
                                      <a:lnTo>
                                        <a:pt x="141730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6" name="Shape 3186"/>
                              <wps:cNvSpPr/>
                              <wps:spPr>
                                <a:xfrm>
                                  <a:off x="9239757" y="2094609"/>
                                  <a:ext cx="14325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143256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7" name="Shape 3187"/>
                              <wps:cNvSpPr/>
                              <wps:spPr>
                                <a:xfrm>
                                  <a:off x="8873997" y="2094609"/>
                                  <a:ext cx="3657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8" name="Shape 3188"/>
                              <wps:cNvSpPr/>
                              <wps:spPr>
                                <a:xfrm>
                                  <a:off x="9413493" y="2094609"/>
                                  <a:ext cx="143254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4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4" y="0"/>
                                      </a:lnTo>
                                      <a:lnTo>
                                        <a:pt x="143254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89" name="Shape 3189"/>
                              <wps:cNvSpPr/>
                              <wps:spPr>
                                <a:xfrm>
                                  <a:off x="9922508" y="2094609"/>
                                  <a:ext cx="1432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257" y="0"/>
                                      </a:lnTo>
                                      <a:lnTo>
                                        <a:pt x="14325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0" name="Shape 3190"/>
                              <wps:cNvSpPr/>
                              <wps:spPr>
                                <a:xfrm>
                                  <a:off x="9556748" y="2094609"/>
                                  <a:ext cx="3657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5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36575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1" name="Shape 3191"/>
                              <wps:cNvSpPr/>
                              <wps:spPr>
                                <a:xfrm>
                                  <a:off x="0" y="199554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2" name="Shape 3192"/>
                              <wps:cNvSpPr/>
                              <wps:spPr>
                                <a:xfrm>
                                  <a:off x="5973445" y="1995549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3" name="Shape 3193"/>
                              <wps:cNvSpPr/>
                              <wps:spPr>
                                <a:xfrm>
                                  <a:off x="0" y="1987930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4" name="Shape 3194"/>
                              <wps:cNvSpPr/>
                              <wps:spPr>
                                <a:xfrm>
                                  <a:off x="0" y="23704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5" name="Shape 3195"/>
                              <wps:cNvSpPr/>
                              <wps:spPr>
                                <a:xfrm>
                                  <a:off x="5973445" y="2370453"/>
                                  <a:ext cx="106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5">
                                      <a:moveTo>
                                        <a:pt x="0" y="0"/>
                                      </a:moveTo>
                                      <a:lnTo>
                                        <a:pt x="10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6" name="Shape 3196"/>
                              <wps:cNvSpPr/>
                              <wps:spPr>
                                <a:xfrm>
                                  <a:off x="0" y="2382646"/>
                                  <a:ext cx="59841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113">
                                      <a:moveTo>
                                        <a:pt x="0" y="0"/>
                                      </a:moveTo>
                                      <a:lnTo>
                                        <a:pt x="5984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7" name="Shape 3197"/>
                              <wps:cNvSpPr/>
                              <wps:spPr>
                                <a:xfrm>
                                  <a:off x="15240" y="2271397"/>
                                  <a:ext cx="5958205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5958205" y="96009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8" name="Shape 3198"/>
                              <wps:cNvSpPr/>
                              <wps:spPr>
                                <a:xfrm>
                                  <a:off x="15240" y="1998601"/>
                                  <a:ext cx="5958205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205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5958205" y="96008"/>
                                      </a:lnTo>
                                      <a:lnTo>
                                        <a:pt x="5958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99" name="Shape 3199"/>
                              <wps:cNvSpPr/>
                              <wps:spPr>
                                <a:xfrm>
                                  <a:off x="6094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0" name="Shape 3200"/>
                              <wps:cNvSpPr/>
                              <wps:spPr>
                                <a:xfrm>
                                  <a:off x="5978777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1" name="Shape 3201"/>
                              <wps:cNvSpPr/>
                              <wps:spPr>
                                <a:xfrm>
                                  <a:off x="5984113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2" name="Shape 3202"/>
                              <wps:cNvSpPr/>
                              <wps:spPr>
                                <a:xfrm>
                                  <a:off x="6657720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3" name="Shape 3203"/>
                              <wps:cNvSpPr/>
                              <wps:spPr>
                                <a:xfrm>
                                  <a:off x="5984113" y="198793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4" name="Shape 3204"/>
                              <wps:cNvSpPr/>
                              <wps:spPr>
                                <a:xfrm>
                                  <a:off x="5984113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5" name="Shape 3205"/>
                              <wps:cNvSpPr/>
                              <wps:spPr>
                                <a:xfrm>
                                  <a:off x="6657720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6" name="Shape 3206"/>
                              <wps:cNvSpPr/>
                              <wps:spPr>
                                <a:xfrm>
                                  <a:off x="5984113" y="238264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7" name="Shape 3207"/>
                              <wps:cNvSpPr/>
                              <wps:spPr>
                                <a:xfrm>
                                  <a:off x="5993257" y="2271397"/>
                                  <a:ext cx="664467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7" y="96009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8" name="Shape 3208"/>
                              <wps:cNvSpPr/>
                              <wps:spPr>
                                <a:xfrm>
                                  <a:off x="5993257" y="1998601"/>
                                  <a:ext cx="664467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7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7" y="96008"/>
                                      </a:lnTo>
                                      <a:lnTo>
                                        <a:pt x="6644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09" name="Shape 3209"/>
                              <wps:cNvSpPr/>
                              <wps:spPr>
                                <a:xfrm>
                                  <a:off x="5988684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0" name="Shape 3210"/>
                              <wps:cNvSpPr/>
                              <wps:spPr>
                                <a:xfrm>
                                  <a:off x="6662292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1" name="Shape 3211"/>
                              <wps:cNvSpPr/>
                              <wps:spPr>
                                <a:xfrm>
                                  <a:off x="6666863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2" name="Shape 3212"/>
                              <wps:cNvSpPr/>
                              <wps:spPr>
                                <a:xfrm>
                                  <a:off x="7340472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3" name="Shape 3213"/>
                              <wps:cNvSpPr/>
                              <wps:spPr>
                                <a:xfrm>
                                  <a:off x="6666863" y="198793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4" name="Shape 3214"/>
                              <wps:cNvSpPr/>
                              <wps:spPr>
                                <a:xfrm>
                                  <a:off x="6666863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5" name="Shape 3215"/>
                              <wps:cNvSpPr/>
                              <wps:spPr>
                                <a:xfrm>
                                  <a:off x="7340472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6" name="Shape 3216"/>
                              <wps:cNvSpPr/>
                              <wps:spPr>
                                <a:xfrm>
                                  <a:off x="6666863" y="238264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7" name="Shape 3217"/>
                              <wps:cNvSpPr/>
                              <wps:spPr>
                                <a:xfrm>
                                  <a:off x="6676008" y="2271397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8" name="Shape 3218"/>
                              <wps:cNvSpPr/>
                              <wps:spPr>
                                <a:xfrm>
                                  <a:off x="6676008" y="1998601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19" name="Shape 3219"/>
                              <wps:cNvSpPr/>
                              <wps:spPr>
                                <a:xfrm>
                                  <a:off x="6671434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0" name="Shape 3220"/>
                              <wps:cNvSpPr/>
                              <wps:spPr>
                                <a:xfrm>
                                  <a:off x="7345044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1" name="Shape 3221"/>
                              <wps:cNvSpPr/>
                              <wps:spPr>
                                <a:xfrm>
                                  <a:off x="7349615" y="1995549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2" name="Shape 3222"/>
                              <wps:cNvSpPr/>
                              <wps:spPr>
                                <a:xfrm>
                                  <a:off x="8023223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3" name="Shape 3223"/>
                              <wps:cNvSpPr/>
                              <wps:spPr>
                                <a:xfrm>
                                  <a:off x="7349615" y="198793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4" name="Shape 3224"/>
                              <wps:cNvSpPr/>
                              <wps:spPr>
                                <a:xfrm>
                                  <a:off x="7349615" y="2370453"/>
                                  <a:ext cx="91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5" name="Shape 3225"/>
                              <wps:cNvSpPr/>
                              <wps:spPr>
                                <a:xfrm>
                                  <a:off x="8023223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6" name="Shape 3226"/>
                              <wps:cNvSpPr/>
                              <wps:spPr>
                                <a:xfrm>
                                  <a:off x="7349615" y="238264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7" name="Shape 3227"/>
                              <wps:cNvSpPr/>
                              <wps:spPr>
                                <a:xfrm>
                                  <a:off x="7358760" y="2271397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8" name="Shape 3228"/>
                              <wps:cNvSpPr/>
                              <wps:spPr>
                                <a:xfrm>
                                  <a:off x="7358760" y="1998601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29" name="Shape 3229"/>
                              <wps:cNvSpPr/>
                              <wps:spPr>
                                <a:xfrm>
                                  <a:off x="7354187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0" name="Shape 3230"/>
                              <wps:cNvSpPr/>
                              <wps:spPr>
                                <a:xfrm>
                                  <a:off x="8027795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1" name="Shape 3231"/>
                              <wps:cNvSpPr/>
                              <wps:spPr>
                                <a:xfrm>
                                  <a:off x="8032368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2" name="Shape 3232"/>
                              <wps:cNvSpPr/>
                              <wps:spPr>
                                <a:xfrm>
                                  <a:off x="8706357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3" name="Shape 3233"/>
                              <wps:cNvSpPr/>
                              <wps:spPr>
                                <a:xfrm>
                                  <a:off x="8032368" y="1987930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4" name="Shape 3234"/>
                              <wps:cNvSpPr/>
                              <wps:spPr>
                                <a:xfrm>
                                  <a:off x="8032368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5" name="Shape 3235"/>
                              <wps:cNvSpPr/>
                              <wps:spPr>
                                <a:xfrm>
                                  <a:off x="8706357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6" name="Shape 3236"/>
                              <wps:cNvSpPr/>
                              <wps:spPr>
                                <a:xfrm>
                                  <a:off x="8032368" y="2382646"/>
                                  <a:ext cx="683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055">
                                      <a:moveTo>
                                        <a:pt x="0" y="0"/>
                                      </a:moveTo>
                                      <a:lnTo>
                                        <a:pt x="683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7" name="Shape 3237"/>
                              <wps:cNvSpPr/>
                              <wps:spPr>
                                <a:xfrm>
                                  <a:off x="8041513" y="2271397"/>
                                  <a:ext cx="664768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768" y="96009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8" name="Shape 3238"/>
                              <wps:cNvSpPr/>
                              <wps:spPr>
                                <a:xfrm>
                                  <a:off x="8041513" y="1998601"/>
                                  <a:ext cx="664768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768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768" y="96008"/>
                                      </a:lnTo>
                                      <a:lnTo>
                                        <a:pt x="664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39" name="Shape 3239"/>
                              <wps:cNvSpPr/>
                              <wps:spPr>
                                <a:xfrm>
                                  <a:off x="8036940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0" name="Shape 3240"/>
                              <wps:cNvSpPr/>
                              <wps:spPr>
                                <a:xfrm>
                                  <a:off x="8710928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1" name="Shape 3241"/>
                              <wps:cNvSpPr/>
                              <wps:spPr>
                                <a:xfrm>
                                  <a:off x="8715500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2" name="Shape 3242"/>
                              <wps:cNvSpPr/>
                              <wps:spPr>
                                <a:xfrm>
                                  <a:off x="9389108" y="199554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3" name="Shape 3243"/>
                              <wps:cNvSpPr/>
                              <wps:spPr>
                                <a:xfrm>
                                  <a:off x="8715500" y="1987930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4" name="Shape 3244"/>
                              <wps:cNvSpPr/>
                              <wps:spPr>
                                <a:xfrm>
                                  <a:off x="8715500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5" name="Shape 3245"/>
                              <wps:cNvSpPr/>
                              <wps:spPr>
                                <a:xfrm>
                                  <a:off x="9389108" y="237045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6" name="Shape 3246"/>
                              <wps:cNvSpPr/>
                              <wps:spPr>
                                <a:xfrm>
                                  <a:off x="8715500" y="2382646"/>
                                  <a:ext cx="68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750">
                                      <a:moveTo>
                                        <a:pt x="0" y="0"/>
                                      </a:moveTo>
                                      <a:lnTo>
                                        <a:pt x="682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7" name="Shape 3247"/>
                              <wps:cNvSpPr/>
                              <wps:spPr>
                                <a:xfrm>
                                  <a:off x="8724645" y="2271397"/>
                                  <a:ext cx="664461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1" y="96009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8" name="Shape 3248"/>
                              <wps:cNvSpPr/>
                              <wps:spPr>
                                <a:xfrm>
                                  <a:off x="8724645" y="1998601"/>
                                  <a:ext cx="664461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1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1" y="96008"/>
                                      </a:lnTo>
                                      <a:lnTo>
                                        <a:pt x="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49" name="Shape 3249"/>
                              <wps:cNvSpPr/>
                              <wps:spPr>
                                <a:xfrm>
                                  <a:off x="8720072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0" name="Shape 3250"/>
                              <wps:cNvSpPr/>
                              <wps:spPr>
                                <a:xfrm>
                                  <a:off x="9393680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1" name="Shape 3251"/>
                              <wps:cNvSpPr/>
                              <wps:spPr>
                                <a:xfrm>
                                  <a:off x="9398252" y="1995549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2" name="Shape 3252"/>
                              <wps:cNvSpPr/>
                              <wps:spPr>
                                <a:xfrm>
                                  <a:off x="10071860" y="1995549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3" name="Shape 3253"/>
                              <wps:cNvSpPr/>
                              <wps:spPr>
                                <a:xfrm>
                                  <a:off x="9398252" y="1987930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4" name="Shape 3254"/>
                              <wps:cNvSpPr/>
                              <wps:spPr>
                                <a:xfrm>
                                  <a:off x="9398252" y="2370453"/>
                                  <a:ext cx="91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">
                                      <a:moveTo>
                                        <a:pt x="0" y="0"/>
                                      </a:moveTo>
                                      <a:lnTo>
                                        <a:pt x="9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5" name="Shape 3255"/>
                              <wps:cNvSpPr/>
                              <wps:spPr>
                                <a:xfrm>
                                  <a:off x="10071860" y="2370453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6" name="Shape 3256"/>
                              <wps:cNvSpPr/>
                              <wps:spPr>
                                <a:xfrm>
                                  <a:off x="9398252" y="2382646"/>
                                  <a:ext cx="6888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45">
                                      <a:moveTo>
                                        <a:pt x="0" y="0"/>
                                      </a:moveTo>
                                      <a:lnTo>
                                        <a:pt x="6888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7" name="Shape 3257"/>
                              <wps:cNvSpPr/>
                              <wps:spPr>
                                <a:xfrm>
                                  <a:off x="9407397" y="2271397"/>
                                  <a:ext cx="664462" cy="96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9">
                                      <a:moveTo>
                                        <a:pt x="0" y="0"/>
                                      </a:moveTo>
                                      <a:lnTo>
                                        <a:pt x="0" y="96009"/>
                                      </a:lnTo>
                                      <a:lnTo>
                                        <a:pt x="664462" y="96009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8" name="Shape 3258"/>
                              <wps:cNvSpPr/>
                              <wps:spPr>
                                <a:xfrm>
                                  <a:off x="9407397" y="1998601"/>
                                  <a:ext cx="664462" cy="9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462" h="96008">
                                      <a:moveTo>
                                        <a:pt x="0" y="0"/>
                                      </a:moveTo>
                                      <a:lnTo>
                                        <a:pt x="0" y="96008"/>
                                      </a:lnTo>
                                      <a:lnTo>
                                        <a:pt x="664462" y="96008"/>
                                      </a:lnTo>
                                      <a:lnTo>
                                        <a:pt x="66446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59" name="Shape 3259"/>
                              <wps:cNvSpPr/>
                              <wps:spPr>
                                <a:xfrm>
                                  <a:off x="9402824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2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60" name="Shape 3260"/>
                              <wps:cNvSpPr/>
                              <wps:spPr>
                                <a:xfrm>
                                  <a:off x="10081006" y="1998601"/>
                                  <a:ext cx="0" cy="36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8805">
                                      <a:moveTo>
                                        <a:pt x="0" y="3688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91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есом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6" w:line="160" w:lineRule="exact"/>
              <w:rPr>
                <w:sz w:val="16"/>
                <w:szCs w:val="16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к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D21468">
        <w:trPr>
          <w:cantSplit/>
          <w:trHeight w:hRule="exact" w:val="626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21468">
        <w:trPr>
          <w:cantSplit/>
          <w:trHeight w:hRule="exact" w:val="624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53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8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21468">
        <w:trPr>
          <w:cantSplit/>
          <w:trHeight w:hRule="exact" w:val="628"/>
        </w:trPr>
        <w:tc>
          <w:tcPr>
            <w:tcW w:w="9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</w:t>
            </w:r>
          </w:p>
        </w:tc>
        <w:tc>
          <w:tcPr>
            <w:tcW w:w="1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1468" w:rsidRDefault="00D21468">
            <w:pPr>
              <w:spacing w:after="11" w:line="180" w:lineRule="exact"/>
              <w:rPr>
                <w:sz w:val="18"/>
                <w:szCs w:val="18"/>
              </w:rPr>
            </w:pPr>
          </w:p>
          <w:p w:rsidR="00D21468" w:rsidRDefault="00031C7B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bookmarkEnd w:id="49"/>
    </w:tbl>
    <w:p w:rsidR="00D21468" w:rsidRDefault="00D21468">
      <w:pPr>
        <w:sectPr w:rsidR="00D21468">
          <w:pgSz w:w="16838" w:h="11906" w:orient="landscape"/>
          <w:pgMar w:top="736" w:right="504" w:bottom="850" w:left="472" w:header="0" w:footer="0" w:gutter="0"/>
          <w:cols w:space="708"/>
        </w:sectPr>
      </w:pPr>
    </w:p>
    <w:bookmarkStart w:id="50" w:name="_page_105_0"/>
    <w:p w:rsidR="00D21468" w:rsidRDefault="00031C7B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>
                <wp:simplePos x="0" y="0"/>
                <wp:positionH relativeFrom="page">
                  <wp:posOffset>2124002</wp:posOffset>
                </wp:positionH>
                <wp:positionV relativeFrom="page">
                  <wp:posOffset>360045</wp:posOffset>
                </wp:positionV>
                <wp:extent cx="3312000" cy="1439999"/>
                <wp:effectExtent l="0" t="0" r="0" b="0"/>
                <wp:wrapNone/>
                <wp:docPr id="3261" name="drawingObject32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2" name="Picture 3262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312000" cy="1439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bookmarkEnd w:id="50"/>
    </w:p>
    <w:sectPr w:rsidR="00D21468">
      <w:pgSz w:w="16838" w:h="11906" w:orient="landscape"/>
      <w:pgMar w:top="1701" w:right="1134" w:bottom="85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63" w:rsidRDefault="00223663" w:rsidP="000E3372">
      <w:pPr>
        <w:spacing w:line="240" w:lineRule="auto"/>
      </w:pPr>
      <w:r>
        <w:separator/>
      </w:r>
    </w:p>
  </w:endnote>
  <w:endnote w:type="continuationSeparator" w:id="0">
    <w:p w:rsidR="00223663" w:rsidRDefault="00223663" w:rsidP="000E3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63" w:rsidRDefault="00223663" w:rsidP="000E3372">
      <w:pPr>
        <w:spacing w:line="240" w:lineRule="auto"/>
      </w:pPr>
      <w:r>
        <w:separator/>
      </w:r>
    </w:p>
  </w:footnote>
  <w:footnote w:type="continuationSeparator" w:id="0">
    <w:p w:rsidR="00223663" w:rsidRDefault="00223663" w:rsidP="000E33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468"/>
    <w:rsid w:val="00031C7B"/>
    <w:rsid w:val="000E3372"/>
    <w:rsid w:val="000F4B6B"/>
    <w:rsid w:val="00223663"/>
    <w:rsid w:val="002D725A"/>
    <w:rsid w:val="00321751"/>
    <w:rsid w:val="00420CBA"/>
    <w:rsid w:val="005B3310"/>
    <w:rsid w:val="00605D3E"/>
    <w:rsid w:val="00741CED"/>
    <w:rsid w:val="00856BB0"/>
    <w:rsid w:val="00974A65"/>
    <w:rsid w:val="00AD117C"/>
    <w:rsid w:val="00AF31AC"/>
    <w:rsid w:val="00B84EE5"/>
    <w:rsid w:val="00C25E90"/>
    <w:rsid w:val="00D2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372"/>
  </w:style>
  <w:style w:type="paragraph" w:styleId="a5">
    <w:name w:val="footer"/>
    <w:basedOn w:val="a"/>
    <w:link w:val="a6"/>
    <w:uiPriority w:val="99"/>
    <w:unhideWhenUsed/>
    <w:rsid w:val="000E33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372"/>
  </w:style>
  <w:style w:type="paragraph" w:styleId="a5">
    <w:name w:val="footer"/>
    <w:basedOn w:val="a"/>
    <w:link w:val="a6"/>
    <w:uiPriority w:val="99"/>
    <w:unhideWhenUsed/>
    <w:rsid w:val="000E33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B39B-CEF4-4DE8-8BEB-814A94C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65</Words>
  <Characters>710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22-10-19T11:40:00Z</dcterms:created>
  <dcterms:modified xsi:type="dcterms:W3CDTF">2022-10-19T14:24:00Z</dcterms:modified>
</cp:coreProperties>
</file>